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BDF6" w14:textId="15ED391B" w:rsidR="00327B82" w:rsidRPr="005F79E6" w:rsidRDefault="002D5313" w:rsidP="00327B82">
      <w:pPr>
        <w:jc w:val="center"/>
        <w:rPr>
          <w:rFonts w:eastAsia="Book Antiqua" w:cs="Book Antiqua"/>
          <w:b/>
          <w:bCs/>
          <w:sz w:val="28"/>
          <w:szCs w:val="28"/>
        </w:rPr>
      </w:pPr>
      <w:r w:rsidRPr="005F79E6">
        <w:rPr>
          <w:b/>
          <w:bCs/>
          <w:sz w:val="28"/>
          <w:szCs w:val="28"/>
        </w:rPr>
        <w:t>Spring</w:t>
      </w:r>
      <w:r w:rsidR="00327B82" w:rsidRPr="005F79E6">
        <w:rPr>
          <w:b/>
          <w:bCs/>
          <w:sz w:val="28"/>
          <w:szCs w:val="28"/>
        </w:rPr>
        <w:t xml:space="preserve"> 202</w:t>
      </w:r>
      <w:r w:rsidRPr="005F79E6">
        <w:rPr>
          <w:b/>
          <w:bCs/>
          <w:sz w:val="28"/>
          <w:szCs w:val="28"/>
        </w:rPr>
        <w:t>2</w:t>
      </w:r>
      <w:r w:rsidR="00327B82" w:rsidRPr="005F79E6">
        <w:rPr>
          <w:b/>
          <w:bCs/>
          <w:sz w:val="28"/>
          <w:szCs w:val="28"/>
        </w:rPr>
        <w:t xml:space="preserve"> COMP 3511 Homework Assignment</w:t>
      </w:r>
      <w:r w:rsidR="00C91BCF">
        <w:rPr>
          <w:b/>
          <w:bCs/>
          <w:sz w:val="28"/>
          <w:szCs w:val="28"/>
        </w:rPr>
        <w:t xml:space="preserve"> 1 (HW1)</w:t>
      </w:r>
      <w:r w:rsidR="00327B82" w:rsidRPr="005F79E6">
        <w:rPr>
          <w:b/>
          <w:bCs/>
          <w:sz w:val="28"/>
          <w:szCs w:val="28"/>
        </w:rPr>
        <w:t xml:space="preserve"> </w:t>
      </w:r>
    </w:p>
    <w:p w14:paraId="51237051" w14:textId="5B417039" w:rsidR="00327B82" w:rsidRDefault="00327B82" w:rsidP="00327B82">
      <w:pPr>
        <w:jc w:val="center"/>
        <w:rPr>
          <w:b/>
          <w:bCs/>
        </w:rPr>
      </w:pPr>
      <w:r w:rsidRPr="005F79E6">
        <w:rPr>
          <w:b/>
          <w:bCs/>
        </w:rPr>
        <w:t xml:space="preserve">Handout Date: </w:t>
      </w:r>
      <w:r w:rsidR="0023145D" w:rsidRPr="005F79E6">
        <w:rPr>
          <w:b/>
          <w:bCs/>
        </w:rPr>
        <w:t>Feb</w:t>
      </w:r>
      <w:r w:rsidRPr="005F79E6">
        <w:rPr>
          <w:b/>
          <w:bCs/>
        </w:rPr>
        <w:t xml:space="preserve">. </w:t>
      </w:r>
      <w:r w:rsidR="00B85478" w:rsidRPr="005F79E6">
        <w:rPr>
          <w:b/>
          <w:bCs/>
        </w:rPr>
        <w:t>18</w:t>
      </w:r>
      <w:r w:rsidRPr="005F79E6">
        <w:rPr>
          <w:b/>
          <w:bCs/>
        </w:rPr>
        <w:t>, 202</w:t>
      </w:r>
      <w:r w:rsidR="0023145D" w:rsidRPr="005F79E6">
        <w:rPr>
          <w:b/>
          <w:bCs/>
        </w:rPr>
        <w:t>2</w:t>
      </w:r>
      <w:r w:rsidR="00B85478" w:rsidRPr="005F79E6">
        <w:rPr>
          <w:b/>
          <w:bCs/>
        </w:rPr>
        <w:t>,</w:t>
      </w:r>
      <w:r w:rsidRPr="005F79E6">
        <w:rPr>
          <w:b/>
          <w:bCs/>
        </w:rPr>
        <w:t xml:space="preserve"> Due Date:</w:t>
      </w:r>
      <w:r w:rsidR="00B85478" w:rsidRPr="005F79E6">
        <w:rPr>
          <w:b/>
          <w:bCs/>
        </w:rPr>
        <w:t xml:space="preserve"> Mar. 4</w:t>
      </w:r>
      <w:r w:rsidRPr="005F79E6">
        <w:rPr>
          <w:b/>
          <w:bCs/>
        </w:rPr>
        <w:t>, 202</w:t>
      </w:r>
      <w:r w:rsidR="0023145D" w:rsidRPr="005F79E6">
        <w:rPr>
          <w:b/>
          <w:bCs/>
        </w:rPr>
        <w:t>2</w:t>
      </w:r>
    </w:p>
    <w:p w14:paraId="787B0F13" w14:textId="23FE39F9" w:rsidR="00C91BCF" w:rsidRDefault="00C91BCF" w:rsidP="00327B82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0"/>
      </w:tblGrid>
      <w:tr w:rsidR="00C91BCF" w14:paraId="4A4E0469" w14:textId="45BE7D87" w:rsidTr="00C91BCF">
        <w:tc>
          <w:tcPr>
            <w:tcW w:w="1980" w:type="dxa"/>
          </w:tcPr>
          <w:p w14:paraId="1AFBD603" w14:textId="5F1BB4C1" w:rsidR="00C91BCF" w:rsidRPr="00C91BCF" w:rsidRDefault="00C91BCF" w:rsidP="00C92DBA">
            <w:pPr>
              <w:jc w:val="left"/>
            </w:pPr>
            <w:r w:rsidRPr="00C91BCF">
              <w:t>Name</w:t>
            </w:r>
          </w:p>
        </w:tc>
        <w:tc>
          <w:tcPr>
            <w:tcW w:w="6310" w:type="dxa"/>
          </w:tcPr>
          <w:p w14:paraId="78967CAA" w14:textId="24D60B5E" w:rsidR="00C91BCF" w:rsidRPr="00B86D44" w:rsidRDefault="00F5410F" w:rsidP="00327B82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  <w:p w14:paraId="37E270EC" w14:textId="79316FAF" w:rsidR="00C92DBA" w:rsidRDefault="00C92DBA" w:rsidP="00327B82">
            <w:pPr>
              <w:jc w:val="center"/>
              <w:rPr>
                <w:b/>
                <w:bCs/>
              </w:rPr>
            </w:pPr>
          </w:p>
        </w:tc>
      </w:tr>
      <w:tr w:rsidR="00C91BCF" w14:paraId="1ED0DB41" w14:textId="0512CF27" w:rsidTr="00C91BCF">
        <w:tc>
          <w:tcPr>
            <w:tcW w:w="1980" w:type="dxa"/>
          </w:tcPr>
          <w:p w14:paraId="2E0C0963" w14:textId="5BBECA0B" w:rsidR="00C91BCF" w:rsidRPr="00C91BCF" w:rsidRDefault="00C91BCF" w:rsidP="00C92DBA">
            <w:pPr>
              <w:jc w:val="left"/>
            </w:pPr>
            <w:r w:rsidRPr="00C91BCF">
              <w:t>Student ID</w:t>
            </w:r>
          </w:p>
        </w:tc>
        <w:tc>
          <w:tcPr>
            <w:tcW w:w="6310" w:type="dxa"/>
          </w:tcPr>
          <w:p w14:paraId="784E11B3" w14:textId="77777777" w:rsidR="00C91BCF" w:rsidRDefault="00C91BCF" w:rsidP="00327B82">
            <w:pPr>
              <w:jc w:val="center"/>
              <w:rPr>
                <w:b/>
                <w:bCs/>
              </w:rPr>
            </w:pPr>
          </w:p>
          <w:p w14:paraId="3DA1AE3C" w14:textId="40397BC5" w:rsidR="00C92DBA" w:rsidRDefault="00C92DBA" w:rsidP="00327B82">
            <w:pPr>
              <w:jc w:val="center"/>
              <w:rPr>
                <w:b/>
                <w:bCs/>
              </w:rPr>
            </w:pPr>
          </w:p>
        </w:tc>
      </w:tr>
      <w:tr w:rsidR="00C91BCF" w14:paraId="1487CBE7" w14:textId="7EA60DEF" w:rsidTr="00C91BCF">
        <w:tc>
          <w:tcPr>
            <w:tcW w:w="1980" w:type="dxa"/>
          </w:tcPr>
          <w:p w14:paraId="4D78209B" w14:textId="174E96B2" w:rsidR="00C91BCF" w:rsidRPr="00C91BCF" w:rsidRDefault="00C91BCF" w:rsidP="00C92DBA">
            <w:pPr>
              <w:jc w:val="left"/>
            </w:pPr>
            <w:r w:rsidRPr="00C91BCF">
              <w:t>ITSC email</w:t>
            </w:r>
          </w:p>
        </w:tc>
        <w:tc>
          <w:tcPr>
            <w:tcW w:w="6310" w:type="dxa"/>
          </w:tcPr>
          <w:p w14:paraId="2772D7DF" w14:textId="77777777" w:rsidR="00C92DBA" w:rsidRDefault="00C92DBA" w:rsidP="00C91BCF">
            <w:pPr>
              <w:jc w:val="right"/>
            </w:pPr>
          </w:p>
          <w:p w14:paraId="4371775F" w14:textId="6609F7C3" w:rsidR="00C91BCF" w:rsidRPr="00C91BCF" w:rsidRDefault="00C91BCF" w:rsidP="00C91BCF">
            <w:pPr>
              <w:jc w:val="right"/>
            </w:pPr>
            <w:r w:rsidRPr="00C91BCF">
              <w:t>@connect.ust.hk</w:t>
            </w:r>
          </w:p>
        </w:tc>
      </w:tr>
    </w:tbl>
    <w:p w14:paraId="165025FC" w14:textId="77777777" w:rsidR="00327B82" w:rsidRPr="005F79E6" w:rsidRDefault="00327B82" w:rsidP="00327B82">
      <w:pPr>
        <w:rPr>
          <w:rFonts w:eastAsia="Book Antiqua" w:cs="Book Antiqua"/>
        </w:rPr>
      </w:pPr>
    </w:p>
    <w:p w14:paraId="1BCDE03C" w14:textId="77777777" w:rsidR="00327B82" w:rsidRPr="005F79E6" w:rsidRDefault="00327B82" w:rsidP="00327B82">
      <w:pPr>
        <w:rPr>
          <w:rFonts w:eastAsia="Book Antiqua" w:cs="Book Antiqua"/>
          <w:b/>
          <w:bCs/>
        </w:rPr>
      </w:pPr>
      <w:r w:rsidRPr="005F79E6">
        <w:rPr>
          <w:b/>
          <w:bCs/>
        </w:rPr>
        <w:t>Please read the following instructions carefully before answering the questions:</w:t>
      </w:r>
    </w:p>
    <w:p w14:paraId="44200D4D" w14:textId="77777777" w:rsidR="00327B82" w:rsidRPr="005F79E6" w:rsidRDefault="00327B82" w:rsidP="00327B8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5F79E6">
        <w:t xml:space="preserve">You should finish the </w:t>
      </w:r>
      <w:bookmarkStart w:id="0" w:name="OLE_LINK1"/>
      <w:bookmarkStart w:id="1" w:name="OLE_LINK2"/>
      <w:r w:rsidRPr="005F79E6">
        <w:t xml:space="preserve">homework assignment </w:t>
      </w:r>
      <w:bookmarkEnd w:id="0"/>
      <w:bookmarkEnd w:id="1"/>
      <w:r w:rsidRPr="005F79E6">
        <w:rPr>
          <w:b/>
          <w:bCs/>
        </w:rPr>
        <w:t>individually</w:t>
      </w:r>
      <w:r w:rsidRPr="005F79E6">
        <w:t>.</w:t>
      </w:r>
    </w:p>
    <w:p w14:paraId="1CAB22F5" w14:textId="423A6374" w:rsidR="00327B82" w:rsidRPr="005F79E6" w:rsidRDefault="00327B82" w:rsidP="00327B82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5F79E6">
        <w:t xml:space="preserve">This homework assignment contains </w:t>
      </w:r>
      <w:r w:rsidR="00C91BCF">
        <w:rPr>
          <w:b/>
          <w:bCs/>
        </w:rPr>
        <w:t>three</w:t>
      </w:r>
      <w:r w:rsidRPr="005F79E6">
        <w:t xml:space="preserve"> parts: </w:t>
      </w:r>
    </w:p>
    <w:p w14:paraId="6C68DEA1" w14:textId="5401FC4B" w:rsidR="00327B82" w:rsidRPr="002136EB" w:rsidRDefault="00327B82" w:rsidP="00327B82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1"/>
          <w:szCs w:val="21"/>
        </w:rPr>
      </w:pPr>
      <w:r w:rsidRPr="002136EB">
        <w:rPr>
          <w:b/>
          <w:bCs/>
          <w:sz w:val="21"/>
          <w:szCs w:val="21"/>
        </w:rPr>
        <w:t xml:space="preserve">Multiple choices   2) </w:t>
      </w:r>
      <w:r w:rsidR="00F12CA0">
        <w:rPr>
          <w:b/>
          <w:bCs/>
          <w:sz w:val="21"/>
          <w:szCs w:val="21"/>
        </w:rPr>
        <w:t>Short</w:t>
      </w:r>
      <w:r w:rsidRPr="002136EB">
        <w:rPr>
          <w:b/>
          <w:bCs/>
          <w:sz w:val="21"/>
          <w:szCs w:val="21"/>
        </w:rPr>
        <w:t xml:space="preserve"> Answer</w:t>
      </w:r>
      <w:r w:rsidR="002136EB">
        <w:rPr>
          <w:rFonts w:eastAsia="Book Antiqua" w:cs="Book Antiqua"/>
          <w:b/>
          <w:bCs/>
          <w:sz w:val="21"/>
          <w:szCs w:val="21"/>
        </w:rPr>
        <w:t xml:space="preserve">  3) Program with fork()</w:t>
      </w:r>
    </w:p>
    <w:p w14:paraId="07452893" w14:textId="72AEB15B" w:rsidR="00327B82" w:rsidRDefault="00327B82" w:rsidP="00EA34A7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5F79E6">
        <w:rPr>
          <w:b/>
          <w:bCs/>
          <w:u w:val="single"/>
        </w:rPr>
        <w:t>Homework Submission</w:t>
      </w:r>
      <w:r w:rsidRPr="005F79E6">
        <w:rPr>
          <w:b/>
          <w:bCs/>
        </w:rPr>
        <w:t xml:space="preserve">: </w:t>
      </w:r>
      <w:r w:rsidR="00AD7474">
        <w:t>s</w:t>
      </w:r>
      <w:r w:rsidRPr="005F79E6">
        <w:t xml:space="preserve">ubmit to </w:t>
      </w:r>
      <w:r w:rsidR="00C91BCF">
        <w:rPr>
          <w:b/>
          <w:bCs/>
        </w:rPr>
        <w:t>H</w:t>
      </w:r>
      <w:r w:rsidRPr="005F79E6">
        <w:rPr>
          <w:b/>
          <w:bCs/>
        </w:rPr>
        <w:t xml:space="preserve">omework #1 </w:t>
      </w:r>
      <w:r w:rsidRPr="005F79E6">
        <w:rPr>
          <w:bCs/>
        </w:rPr>
        <w:t>on</w:t>
      </w:r>
      <w:r w:rsidRPr="005F79E6">
        <w:rPr>
          <w:b/>
          <w:bCs/>
        </w:rPr>
        <w:t xml:space="preserve"> </w:t>
      </w:r>
      <w:r w:rsidRPr="005F79E6">
        <w:rPr>
          <w:b/>
        </w:rPr>
        <w:t>Canvas</w:t>
      </w:r>
      <w:r w:rsidRPr="005F79E6">
        <w:t>.</w:t>
      </w:r>
    </w:p>
    <w:p w14:paraId="683AEBBC" w14:textId="7FE73E51" w:rsidR="00C91BCF" w:rsidRDefault="00C91BCF" w:rsidP="00C91BCF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en-HK"/>
        </w:rPr>
      </w:pPr>
      <w:r>
        <w:t xml:space="preserve">TA responsible for HW1: </w:t>
      </w:r>
      <w:r w:rsidRPr="00C91BCF">
        <w:rPr>
          <w:lang w:val="en-HK"/>
        </w:rPr>
        <w:t>Shuowei</w:t>
      </w:r>
      <w:r>
        <w:rPr>
          <w:lang w:val="en-HK"/>
        </w:rPr>
        <w:t xml:space="preserve"> (</w:t>
      </w:r>
      <w:hyperlink r:id="rId8" w:history="1">
        <w:r w:rsidR="00FD51DB" w:rsidRPr="001A3F98">
          <w:rPr>
            <w:rStyle w:val="Hyperlink"/>
            <w:lang w:val="en-HK"/>
          </w:rPr>
          <w:t>scaiak@cse.ust.hk</w:t>
        </w:r>
      </w:hyperlink>
      <w:r>
        <w:rPr>
          <w:lang w:val="en-HK"/>
        </w:rPr>
        <w:t>)</w:t>
      </w:r>
    </w:p>
    <w:p w14:paraId="3B87148A" w14:textId="77777777" w:rsidR="00327B82" w:rsidRPr="005F79E6" w:rsidRDefault="00327B82" w:rsidP="00EA34A7">
      <w:pPr>
        <w:rPr>
          <w:b/>
          <w:bCs/>
          <w:sz w:val="22"/>
          <w:szCs w:val="28"/>
        </w:rPr>
      </w:pPr>
    </w:p>
    <w:p w14:paraId="7B5258CE" w14:textId="6B38AD20" w:rsidR="00EA34A7" w:rsidRDefault="00EA34A7" w:rsidP="00EA34A7">
      <w:pPr>
        <w:rPr>
          <w:b/>
          <w:bCs/>
          <w:sz w:val="22"/>
          <w:szCs w:val="28"/>
        </w:rPr>
      </w:pPr>
      <w:r w:rsidRPr="005F79E6">
        <w:rPr>
          <w:b/>
          <w:bCs/>
          <w:sz w:val="22"/>
          <w:szCs w:val="28"/>
        </w:rPr>
        <w:t xml:space="preserve">1. </w:t>
      </w:r>
      <w:r w:rsidR="00DA17ED" w:rsidRPr="005F79E6">
        <w:rPr>
          <w:b/>
          <w:bCs/>
          <w:sz w:val="22"/>
          <w:szCs w:val="22"/>
        </w:rPr>
        <w:t>(</w:t>
      </w:r>
      <w:r w:rsidR="00FB3070" w:rsidRPr="005F79E6">
        <w:rPr>
          <w:b/>
          <w:bCs/>
          <w:sz w:val="22"/>
          <w:szCs w:val="22"/>
        </w:rPr>
        <w:t>3</w:t>
      </w:r>
      <w:r w:rsidR="00DA17ED" w:rsidRPr="005F79E6">
        <w:rPr>
          <w:b/>
          <w:bCs/>
          <w:sz w:val="22"/>
          <w:szCs w:val="22"/>
        </w:rPr>
        <w:t xml:space="preserve">0 points) </w:t>
      </w:r>
      <w:r w:rsidRPr="005F79E6">
        <w:rPr>
          <w:b/>
          <w:bCs/>
          <w:sz w:val="22"/>
          <w:szCs w:val="28"/>
        </w:rPr>
        <w:t>Multiple choice</w:t>
      </w:r>
      <w:r w:rsidR="00F12CA0">
        <w:rPr>
          <w:b/>
          <w:bCs/>
          <w:sz w:val="22"/>
          <w:szCs w:val="28"/>
        </w:rPr>
        <w:t>s</w:t>
      </w:r>
      <w:r w:rsidRPr="005F79E6">
        <w:rPr>
          <w:b/>
          <w:bCs/>
          <w:sz w:val="22"/>
          <w:szCs w:val="28"/>
        </w:rPr>
        <w:t xml:space="preserve"> </w:t>
      </w:r>
    </w:p>
    <w:p w14:paraId="09A749BF" w14:textId="509C28DE" w:rsidR="00FD51DB" w:rsidRDefault="00FD51DB" w:rsidP="00EA34A7">
      <w:pPr>
        <w:rPr>
          <w:b/>
          <w:bCs/>
          <w:sz w:val="22"/>
          <w:szCs w:val="28"/>
        </w:rPr>
      </w:pPr>
    </w:p>
    <w:p w14:paraId="266398ED" w14:textId="7CF6674E" w:rsidR="00FD51DB" w:rsidRPr="00FD51DB" w:rsidRDefault="00FD51DB" w:rsidP="00FD51DB">
      <w:r>
        <w:t>Write your answers in the boxes below:</w:t>
      </w:r>
    </w:p>
    <w:p w14:paraId="6BE95F5B" w14:textId="72FC2955" w:rsidR="00FD51DB" w:rsidRDefault="00FD51DB" w:rsidP="00EA34A7">
      <w:pPr>
        <w:rPr>
          <w:b/>
          <w:bCs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FD51DB" w14:paraId="7A02F093" w14:textId="77777777" w:rsidTr="00FD51DB">
        <w:tc>
          <w:tcPr>
            <w:tcW w:w="829" w:type="dxa"/>
          </w:tcPr>
          <w:p w14:paraId="755130BD" w14:textId="65504599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MC1</w:t>
            </w:r>
          </w:p>
        </w:tc>
        <w:tc>
          <w:tcPr>
            <w:tcW w:w="829" w:type="dxa"/>
          </w:tcPr>
          <w:p w14:paraId="46C7A950" w14:textId="1B06E671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MC2</w:t>
            </w:r>
          </w:p>
        </w:tc>
        <w:tc>
          <w:tcPr>
            <w:tcW w:w="829" w:type="dxa"/>
          </w:tcPr>
          <w:p w14:paraId="74B73634" w14:textId="5DCE88A5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MC3</w:t>
            </w:r>
          </w:p>
        </w:tc>
        <w:tc>
          <w:tcPr>
            <w:tcW w:w="829" w:type="dxa"/>
          </w:tcPr>
          <w:p w14:paraId="33A7686B" w14:textId="10941937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MC4</w:t>
            </w:r>
          </w:p>
        </w:tc>
        <w:tc>
          <w:tcPr>
            <w:tcW w:w="829" w:type="dxa"/>
          </w:tcPr>
          <w:p w14:paraId="385DB0B5" w14:textId="6727582C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MC5</w:t>
            </w:r>
          </w:p>
        </w:tc>
        <w:tc>
          <w:tcPr>
            <w:tcW w:w="829" w:type="dxa"/>
          </w:tcPr>
          <w:p w14:paraId="7D50CF71" w14:textId="31C1C74C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MC6</w:t>
            </w:r>
          </w:p>
        </w:tc>
        <w:tc>
          <w:tcPr>
            <w:tcW w:w="829" w:type="dxa"/>
          </w:tcPr>
          <w:p w14:paraId="20330B07" w14:textId="37AC7A6F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MC7</w:t>
            </w:r>
          </w:p>
        </w:tc>
        <w:tc>
          <w:tcPr>
            <w:tcW w:w="829" w:type="dxa"/>
          </w:tcPr>
          <w:p w14:paraId="613AD173" w14:textId="64CC452A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MC8</w:t>
            </w:r>
          </w:p>
        </w:tc>
        <w:tc>
          <w:tcPr>
            <w:tcW w:w="829" w:type="dxa"/>
          </w:tcPr>
          <w:p w14:paraId="288214AD" w14:textId="53944275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MC9</w:t>
            </w:r>
          </w:p>
        </w:tc>
        <w:tc>
          <w:tcPr>
            <w:tcW w:w="829" w:type="dxa"/>
          </w:tcPr>
          <w:p w14:paraId="215FF9E8" w14:textId="6E0F7049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MC10</w:t>
            </w:r>
          </w:p>
        </w:tc>
      </w:tr>
      <w:tr w:rsidR="00FD51DB" w14:paraId="21BCC3A0" w14:textId="77777777" w:rsidTr="00FD51DB">
        <w:tc>
          <w:tcPr>
            <w:tcW w:w="829" w:type="dxa"/>
          </w:tcPr>
          <w:p w14:paraId="42CED166" w14:textId="77777777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</w:p>
          <w:p w14:paraId="1BE22601" w14:textId="61A99BE7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29" w:type="dxa"/>
          </w:tcPr>
          <w:p w14:paraId="4DD8A66A" w14:textId="77777777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29" w:type="dxa"/>
          </w:tcPr>
          <w:p w14:paraId="0B75173D" w14:textId="77777777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29" w:type="dxa"/>
          </w:tcPr>
          <w:p w14:paraId="260933C3" w14:textId="77777777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29" w:type="dxa"/>
          </w:tcPr>
          <w:p w14:paraId="4A1386F2" w14:textId="77777777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29" w:type="dxa"/>
          </w:tcPr>
          <w:p w14:paraId="6A2CDA36" w14:textId="77777777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29" w:type="dxa"/>
          </w:tcPr>
          <w:p w14:paraId="55BC43D3" w14:textId="77777777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29" w:type="dxa"/>
          </w:tcPr>
          <w:p w14:paraId="3282D94F" w14:textId="77777777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29" w:type="dxa"/>
          </w:tcPr>
          <w:p w14:paraId="60D77580" w14:textId="77777777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29" w:type="dxa"/>
          </w:tcPr>
          <w:p w14:paraId="44C3AC7B" w14:textId="77777777" w:rsidR="00FD51DB" w:rsidRDefault="00FD51DB" w:rsidP="00EA34A7">
            <w:pPr>
              <w:rPr>
                <w:b/>
                <w:bCs/>
                <w:sz w:val="22"/>
                <w:szCs w:val="28"/>
              </w:rPr>
            </w:pPr>
          </w:p>
        </w:tc>
      </w:tr>
    </w:tbl>
    <w:p w14:paraId="2125D2D8" w14:textId="77777777" w:rsidR="00EA34A7" w:rsidRPr="005F79E6" w:rsidRDefault="00EA34A7" w:rsidP="00EA34A7"/>
    <w:p w14:paraId="19CCC67B" w14:textId="3F804C86" w:rsidR="00E649AC" w:rsidRDefault="00EA34A7" w:rsidP="00EA34A7">
      <w:pPr>
        <w:rPr>
          <w:szCs w:val="21"/>
        </w:rPr>
      </w:pPr>
      <w:r w:rsidRPr="005F79E6">
        <w:rPr>
          <w:szCs w:val="21"/>
        </w:rPr>
        <w:t xml:space="preserve">1) Which </w:t>
      </w:r>
      <w:r w:rsidR="00FD51DB">
        <w:rPr>
          <w:szCs w:val="21"/>
        </w:rPr>
        <w:t>of the following item</w:t>
      </w:r>
      <w:r w:rsidR="00E649AC">
        <w:rPr>
          <w:szCs w:val="21"/>
        </w:rPr>
        <w:t>s</w:t>
      </w:r>
      <w:r w:rsidR="00FD51DB">
        <w:rPr>
          <w:szCs w:val="21"/>
        </w:rPr>
        <w:t xml:space="preserve"> </w:t>
      </w:r>
      <w:r w:rsidRPr="005F79E6">
        <w:rPr>
          <w:szCs w:val="21"/>
        </w:rPr>
        <w:t xml:space="preserve">is </w:t>
      </w:r>
      <w:r w:rsidR="0023145D" w:rsidRPr="00E649AC">
        <w:rPr>
          <w:szCs w:val="21"/>
          <w:u w:val="single"/>
        </w:rPr>
        <w:t>not</w:t>
      </w:r>
      <w:r w:rsidR="0023145D" w:rsidRPr="005F79E6">
        <w:rPr>
          <w:szCs w:val="21"/>
        </w:rPr>
        <w:t xml:space="preserve"> a component of hardware</w:t>
      </w:r>
      <w:r w:rsidRPr="005F79E6">
        <w:rPr>
          <w:szCs w:val="21"/>
        </w:rPr>
        <w:t>?</w:t>
      </w:r>
    </w:p>
    <w:p w14:paraId="380487E6" w14:textId="77777777" w:rsidR="00C60BDF" w:rsidRPr="005F79E6" w:rsidRDefault="00C60BDF" w:rsidP="00EA34A7">
      <w:pPr>
        <w:rPr>
          <w:szCs w:val="21"/>
        </w:rPr>
      </w:pPr>
    </w:p>
    <w:p w14:paraId="4F5E7BB8" w14:textId="76AB9374" w:rsidR="00EA34A7" w:rsidRPr="005F79E6" w:rsidRDefault="00EA34A7" w:rsidP="00EA34A7">
      <w:pPr>
        <w:rPr>
          <w:szCs w:val="21"/>
        </w:rPr>
      </w:pPr>
      <w:r w:rsidRPr="005F79E6">
        <w:rPr>
          <w:szCs w:val="21"/>
        </w:rPr>
        <w:t xml:space="preserve">A) </w:t>
      </w:r>
      <w:r w:rsidR="0023145D" w:rsidRPr="005F79E6">
        <w:rPr>
          <w:szCs w:val="21"/>
        </w:rPr>
        <w:t>CPU</w:t>
      </w:r>
    </w:p>
    <w:p w14:paraId="76BD1D54" w14:textId="4FB6E44B" w:rsidR="00EA34A7" w:rsidRPr="005F79E6" w:rsidRDefault="00EA34A7" w:rsidP="00EA34A7">
      <w:pPr>
        <w:rPr>
          <w:szCs w:val="21"/>
        </w:rPr>
      </w:pPr>
      <w:r w:rsidRPr="005F79E6">
        <w:rPr>
          <w:szCs w:val="21"/>
        </w:rPr>
        <w:t xml:space="preserve">B) </w:t>
      </w:r>
      <w:r w:rsidR="00C60BDF">
        <w:rPr>
          <w:szCs w:val="21"/>
        </w:rPr>
        <w:t>B</w:t>
      </w:r>
      <w:r w:rsidR="00AC79F4" w:rsidRPr="005F79E6">
        <w:rPr>
          <w:szCs w:val="21"/>
        </w:rPr>
        <w:t>asic computing resources</w:t>
      </w:r>
    </w:p>
    <w:p w14:paraId="501B1766" w14:textId="3660ECE2" w:rsidR="00EA34A7" w:rsidRPr="005F79E6" w:rsidRDefault="00EA34A7" w:rsidP="00EA34A7">
      <w:pPr>
        <w:rPr>
          <w:szCs w:val="21"/>
        </w:rPr>
      </w:pPr>
      <w:r w:rsidRPr="005F79E6">
        <w:rPr>
          <w:szCs w:val="21"/>
        </w:rPr>
        <w:t xml:space="preserve">C) </w:t>
      </w:r>
      <w:r w:rsidR="0023145D" w:rsidRPr="005F79E6">
        <w:rPr>
          <w:szCs w:val="21"/>
        </w:rPr>
        <w:t>Database</w:t>
      </w:r>
    </w:p>
    <w:p w14:paraId="334B627B" w14:textId="3F6C7990" w:rsidR="00EA34A7" w:rsidRDefault="00EA34A7" w:rsidP="00EA34A7">
      <w:pPr>
        <w:rPr>
          <w:szCs w:val="21"/>
        </w:rPr>
      </w:pPr>
      <w:r w:rsidRPr="005F79E6">
        <w:rPr>
          <w:szCs w:val="21"/>
        </w:rPr>
        <w:t xml:space="preserve">D) </w:t>
      </w:r>
      <w:r w:rsidR="00AC79F4" w:rsidRPr="005F79E6">
        <w:rPr>
          <w:szCs w:val="21"/>
        </w:rPr>
        <w:t>I/O devices</w:t>
      </w:r>
    </w:p>
    <w:p w14:paraId="547C6FBC" w14:textId="4D7A359E" w:rsidR="00EA34A7" w:rsidRDefault="00EA34A7" w:rsidP="00EA34A7">
      <w:pPr>
        <w:rPr>
          <w:szCs w:val="21"/>
        </w:rPr>
      </w:pPr>
    </w:p>
    <w:p w14:paraId="6467C9BC" w14:textId="77777777" w:rsidR="00F5410F" w:rsidRPr="005F79E6" w:rsidRDefault="00F5410F" w:rsidP="00EA34A7">
      <w:pPr>
        <w:rPr>
          <w:szCs w:val="21"/>
        </w:rPr>
      </w:pPr>
    </w:p>
    <w:p w14:paraId="02A0BCEC" w14:textId="20DE4684" w:rsidR="00E649AC" w:rsidRDefault="00EA34A7" w:rsidP="00EA34A7">
      <w:pPr>
        <w:rPr>
          <w:szCs w:val="21"/>
        </w:rPr>
      </w:pPr>
      <w:r w:rsidRPr="005F79E6">
        <w:rPr>
          <w:szCs w:val="21"/>
        </w:rPr>
        <w:t xml:space="preserve">2) Which of the following </w:t>
      </w:r>
      <w:r w:rsidR="00475EE6" w:rsidRPr="005F79E6">
        <w:rPr>
          <w:szCs w:val="21"/>
        </w:rPr>
        <w:t>sentence</w:t>
      </w:r>
      <w:r w:rsidR="00CD185C" w:rsidRPr="005F79E6">
        <w:rPr>
          <w:szCs w:val="21"/>
        </w:rPr>
        <w:t>s</w:t>
      </w:r>
      <w:r w:rsidR="00475EE6" w:rsidRPr="005F79E6">
        <w:rPr>
          <w:szCs w:val="21"/>
        </w:rPr>
        <w:t xml:space="preserve"> about interrupt is </w:t>
      </w:r>
      <w:r w:rsidR="00475EE6" w:rsidRPr="00E649AC">
        <w:rPr>
          <w:szCs w:val="21"/>
          <w:u w:val="single"/>
        </w:rPr>
        <w:t>incorrect</w:t>
      </w:r>
      <w:r w:rsidRPr="005F79E6">
        <w:rPr>
          <w:szCs w:val="21"/>
        </w:rPr>
        <w:t>?</w:t>
      </w:r>
    </w:p>
    <w:p w14:paraId="0A440621" w14:textId="77777777" w:rsidR="00C60BDF" w:rsidRPr="005F79E6" w:rsidRDefault="00C60BDF" w:rsidP="00EA34A7">
      <w:pPr>
        <w:rPr>
          <w:szCs w:val="21"/>
        </w:rPr>
      </w:pPr>
    </w:p>
    <w:p w14:paraId="1327950A" w14:textId="66EAE1D0" w:rsidR="00EA34A7" w:rsidRPr="005F79E6" w:rsidRDefault="00EA34A7" w:rsidP="00EA34A7">
      <w:pPr>
        <w:rPr>
          <w:szCs w:val="21"/>
        </w:rPr>
      </w:pPr>
      <w:r w:rsidRPr="005F79E6">
        <w:rPr>
          <w:szCs w:val="21"/>
        </w:rPr>
        <w:t xml:space="preserve">A) </w:t>
      </w:r>
      <w:r w:rsidR="00475EE6" w:rsidRPr="005F79E6">
        <w:rPr>
          <w:szCs w:val="21"/>
        </w:rPr>
        <w:t>Interrupts are widely used in modern operating systems to handle asynchronous events</w:t>
      </w:r>
      <w:r w:rsidR="00FF0E01" w:rsidRPr="005F79E6">
        <w:rPr>
          <w:szCs w:val="21"/>
        </w:rPr>
        <w:t>.</w:t>
      </w:r>
    </w:p>
    <w:p w14:paraId="7B5AAE2E" w14:textId="50F259F5" w:rsidR="00475EE6" w:rsidRPr="005F79E6" w:rsidRDefault="00EA34A7" w:rsidP="00EA34A7">
      <w:pPr>
        <w:rPr>
          <w:szCs w:val="21"/>
        </w:rPr>
      </w:pPr>
      <w:r w:rsidRPr="005F79E6">
        <w:rPr>
          <w:szCs w:val="21"/>
        </w:rPr>
        <w:t xml:space="preserve">B) </w:t>
      </w:r>
      <w:r w:rsidR="001739C1" w:rsidRPr="005F79E6">
        <w:rPr>
          <w:szCs w:val="21"/>
        </w:rPr>
        <w:t xml:space="preserve">Some </w:t>
      </w:r>
      <w:r w:rsidR="00475EE6" w:rsidRPr="005F79E6">
        <w:rPr>
          <w:szCs w:val="21"/>
        </w:rPr>
        <w:t>modern operating systems</w:t>
      </w:r>
      <w:r w:rsidR="009C23CA">
        <w:rPr>
          <w:szCs w:val="21"/>
        </w:rPr>
        <w:t xml:space="preserve"> (e.g., Windows 10)</w:t>
      </w:r>
      <w:r w:rsidR="00475EE6" w:rsidRPr="005F79E6">
        <w:rPr>
          <w:szCs w:val="21"/>
        </w:rPr>
        <w:t xml:space="preserve"> are</w:t>
      </w:r>
      <w:r w:rsidR="001739C1" w:rsidRPr="005F79E6">
        <w:rPr>
          <w:szCs w:val="21"/>
        </w:rPr>
        <w:t xml:space="preserve"> not</w:t>
      </w:r>
      <w:r w:rsidR="00475EE6" w:rsidRPr="005F79E6">
        <w:rPr>
          <w:szCs w:val="21"/>
        </w:rPr>
        <w:t xml:space="preserve"> interrupt-driven</w:t>
      </w:r>
      <w:r w:rsidR="00FF0E01" w:rsidRPr="005F79E6">
        <w:rPr>
          <w:szCs w:val="21"/>
        </w:rPr>
        <w:t>.</w:t>
      </w:r>
    </w:p>
    <w:p w14:paraId="78CC68BF" w14:textId="0E05E7B7" w:rsidR="00EA34A7" w:rsidRPr="005F79E6" w:rsidRDefault="00EA34A7" w:rsidP="00EA34A7">
      <w:pPr>
        <w:rPr>
          <w:szCs w:val="21"/>
        </w:rPr>
      </w:pPr>
      <w:r w:rsidRPr="005F79E6">
        <w:rPr>
          <w:szCs w:val="21"/>
        </w:rPr>
        <w:t xml:space="preserve">C) </w:t>
      </w:r>
      <w:r w:rsidR="00CD185C" w:rsidRPr="005F79E6">
        <w:rPr>
          <w:szCs w:val="21"/>
        </w:rPr>
        <w:t>Interrupts have different priority. Low-priority interrupts’ execution can be preempt</w:t>
      </w:r>
      <w:r w:rsidR="00FF0E01" w:rsidRPr="005F79E6">
        <w:rPr>
          <w:szCs w:val="21"/>
        </w:rPr>
        <w:t>ed</w:t>
      </w:r>
      <w:r w:rsidR="00CD185C" w:rsidRPr="005F79E6">
        <w:rPr>
          <w:szCs w:val="21"/>
        </w:rPr>
        <w:t xml:space="preserve"> by a high-priority interrupt.</w:t>
      </w:r>
    </w:p>
    <w:p w14:paraId="0136EF1B" w14:textId="707FDBE0" w:rsidR="00C87509" w:rsidRPr="005F79E6" w:rsidRDefault="00EA34A7" w:rsidP="00EA34A7">
      <w:pPr>
        <w:rPr>
          <w:szCs w:val="21"/>
        </w:rPr>
      </w:pPr>
      <w:r w:rsidRPr="005F79E6">
        <w:rPr>
          <w:szCs w:val="21"/>
        </w:rPr>
        <w:t xml:space="preserve">D) </w:t>
      </w:r>
      <w:r w:rsidR="00C87509" w:rsidRPr="005F79E6">
        <w:rPr>
          <w:szCs w:val="21"/>
        </w:rPr>
        <w:t xml:space="preserve">I/O device </w:t>
      </w:r>
      <w:r w:rsidR="001739C1" w:rsidRPr="005F79E6">
        <w:rPr>
          <w:szCs w:val="21"/>
        </w:rPr>
        <w:t>can</w:t>
      </w:r>
      <w:r w:rsidR="00C87509" w:rsidRPr="005F79E6">
        <w:rPr>
          <w:szCs w:val="21"/>
        </w:rPr>
        <w:t xml:space="preserve"> trigger interrupts by sending a signal to the CPU.</w:t>
      </w:r>
    </w:p>
    <w:p w14:paraId="17C648D4" w14:textId="71C95C5D" w:rsidR="00EA34A7" w:rsidRDefault="00EA34A7" w:rsidP="00EA34A7">
      <w:pPr>
        <w:rPr>
          <w:szCs w:val="21"/>
        </w:rPr>
      </w:pPr>
    </w:p>
    <w:p w14:paraId="54E950E6" w14:textId="77777777" w:rsidR="00B6661A" w:rsidRDefault="00B6661A" w:rsidP="00EA34A7">
      <w:pPr>
        <w:rPr>
          <w:szCs w:val="21"/>
        </w:rPr>
      </w:pPr>
    </w:p>
    <w:p w14:paraId="369FDC45" w14:textId="77777777" w:rsidR="00F5410F" w:rsidRPr="005F79E6" w:rsidRDefault="00F5410F" w:rsidP="00EA34A7">
      <w:pPr>
        <w:rPr>
          <w:szCs w:val="21"/>
        </w:rPr>
      </w:pPr>
    </w:p>
    <w:p w14:paraId="78EDBE68" w14:textId="7C71F68C" w:rsidR="00FF0E01" w:rsidRDefault="00FF0E01" w:rsidP="00FF0E01">
      <w:pPr>
        <w:rPr>
          <w:szCs w:val="21"/>
        </w:rPr>
      </w:pPr>
      <w:r w:rsidRPr="005F79E6">
        <w:rPr>
          <w:szCs w:val="21"/>
        </w:rPr>
        <w:lastRenderedPageBreak/>
        <w:t xml:space="preserve">3) Which of the following sentences about storage is </w:t>
      </w:r>
      <w:r w:rsidRPr="009C23CA">
        <w:rPr>
          <w:szCs w:val="21"/>
          <w:u w:val="single"/>
        </w:rPr>
        <w:t>incorrect</w:t>
      </w:r>
      <w:r w:rsidRPr="005F79E6">
        <w:rPr>
          <w:szCs w:val="21"/>
        </w:rPr>
        <w:t>?</w:t>
      </w:r>
    </w:p>
    <w:p w14:paraId="3B0C644D" w14:textId="77777777" w:rsidR="009C23CA" w:rsidRPr="005F79E6" w:rsidRDefault="009C23CA" w:rsidP="00FF0E01">
      <w:pPr>
        <w:rPr>
          <w:szCs w:val="21"/>
        </w:rPr>
      </w:pPr>
    </w:p>
    <w:p w14:paraId="53AE8F3F" w14:textId="3267799F" w:rsidR="00FF0E01" w:rsidRPr="005F79E6" w:rsidRDefault="00FF0E01" w:rsidP="00FF0E01">
      <w:pPr>
        <w:rPr>
          <w:szCs w:val="21"/>
        </w:rPr>
      </w:pPr>
      <w:r w:rsidRPr="005F79E6">
        <w:rPr>
          <w:szCs w:val="21"/>
        </w:rPr>
        <w:t>A)  In a hierarchy storage system, fast access of a kind of storage often means a smaller storage capacity</w:t>
      </w:r>
      <w:r w:rsidR="001A3460" w:rsidRPr="005F79E6">
        <w:rPr>
          <w:szCs w:val="21"/>
        </w:rPr>
        <w:t>.</w:t>
      </w:r>
    </w:p>
    <w:p w14:paraId="6ABA3A47" w14:textId="1F442A4C" w:rsidR="00FF0E01" w:rsidRPr="005F79E6" w:rsidRDefault="00FF0E01" w:rsidP="00FF0E01">
      <w:pPr>
        <w:rPr>
          <w:szCs w:val="21"/>
        </w:rPr>
      </w:pPr>
      <w:r w:rsidRPr="005F79E6">
        <w:rPr>
          <w:szCs w:val="21"/>
        </w:rPr>
        <w:t>B)  Two essential design issues for cache memory are cache size and access privileges</w:t>
      </w:r>
      <w:r w:rsidR="001A3460" w:rsidRPr="005F79E6">
        <w:rPr>
          <w:szCs w:val="21"/>
        </w:rPr>
        <w:t>.</w:t>
      </w:r>
    </w:p>
    <w:p w14:paraId="055AA032" w14:textId="77777777" w:rsidR="00FF0E01" w:rsidRPr="005F79E6" w:rsidRDefault="00FF0E01" w:rsidP="00FF0E01">
      <w:pPr>
        <w:rPr>
          <w:szCs w:val="21"/>
        </w:rPr>
      </w:pPr>
      <w:r w:rsidRPr="005F79E6">
        <w:rPr>
          <w:szCs w:val="21"/>
        </w:rPr>
        <w:t>C)  Mechanical storage is generally larger and less expensive per byte than electrical storage. It also needs more access time.</w:t>
      </w:r>
    </w:p>
    <w:p w14:paraId="048FD695" w14:textId="51DAE7A9" w:rsidR="00FF0E01" w:rsidRDefault="00FF0E01" w:rsidP="00FF0E01">
      <w:pPr>
        <w:rPr>
          <w:szCs w:val="21"/>
        </w:rPr>
      </w:pPr>
      <w:r w:rsidRPr="005F79E6">
        <w:rPr>
          <w:szCs w:val="21"/>
        </w:rPr>
        <w:t>D)  The access time of the register is faster than</w:t>
      </w:r>
      <w:r w:rsidR="001F1D11" w:rsidRPr="005F79E6">
        <w:rPr>
          <w:szCs w:val="21"/>
        </w:rPr>
        <w:t xml:space="preserve"> that of the</w:t>
      </w:r>
      <w:r w:rsidRPr="005F79E6">
        <w:rPr>
          <w:szCs w:val="21"/>
        </w:rPr>
        <w:t xml:space="preserve"> cache.</w:t>
      </w:r>
    </w:p>
    <w:p w14:paraId="55F60D38" w14:textId="2DD2102B" w:rsidR="009C23CA" w:rsidRDefault="009C23CA" w:rsidP="00FF0E01">
      <w:pPr>
        <w:rPr>
          <w:szCs w:val="21"/>
        </w:rPr>
      </w:pPr>
    </w:p>
    <w:p w14:paraId="6EC317F0" w14:textId="77777777" w:rsidR="00F5410F" w:rsidRPr="005F79E6" w:rsidRDefault="00F5410F" w:rsidP="00FF0E01">
      <w:pPr>
        <w:rPr>
          <w:szCs w:val="21"/>
        </w:rPr>
      </w:pPr>
    </w:p>
    <w:p w14:paraId="1DE890EF" w14:textId="326D838D" w:rsidR="00EA34A7" w:rsidRDefault="00EA34A7" w:rsidP="00EA34A7">
      <w:pPr>
        <w:rPr>
          <w:szCs w:val="21"/>
        </w:rPr>
      </w:pPr>
      <w:r w:rsidRPr="005F79E6">
        <w:rPr>
          <w:szCs w:val="21"/>
        </w:rPr>
        <w:t>4) Which</w:t>
      </w:r>
      <w:r w:rsidR="00781381">
        <w:rPr>
          <w:szCs w:val="21"/>
        </w:rPr>
        <w:t xml:space="preserve"> of the following items</w:t>
      </w:r>
      <w:r w:rsidRPr="005F79E6">
        <w:rPr>
          <w:szCs w:val="21"/>
        </w:rPr>
        <w:t xml:space="preserve"> is </w:t>
      </w:r>
      <w:r w:rsidRPr="00781381">
        <w:rPr>
          <w:szCs w:val="21"/>
          <w:u w:val="single"/>
        </w:rPr>
        <w:t>NOT</w:t>
      </w:r>
      <w:r w:rsidRPr="005F79E6">
        <w:rPr>
          <w:szCs w:val="21"/>
        </w:rPr>
        <w:t xml:space="preserve"> a</w:t>
      </w:r>
      <w:r w:rsidR="007F22E2" w:rsidRPr="005F79E6">
        <w:rPr>
          <w:szCs w:val="21"/>
        </w:rPr>
        <w:t>n advantage of virtualization</w:t>
      </w:r>
      <w:r w:rsidRPr="005F79E6">
        <w:rPr>
          <w:szCs w:val="21"/>
        </w:rPr>
        <w:t>?</w:t>
      </w:r>
    </w:p>
    <w:p w14:paraId="6D5034A4" w14:textId="77777777" w:rsidR="00781381" w:rsidRPr="005F79E6" w:rsidRDefault="00781381" w:rsidP="00EA34A7">
      <w:pPr>
        <w:rPr>
          <w:szCs w:val="21"/>
        </w:rPr>
      </w:pPr>
    </w:p>
    <w:p w14:paraId="7B107DAE" w14:textId="103D29C0" w:rsidR="007F22E2" w:rsidRPr="005F79E6" w:rsidRDefault="00EA34A7" w:rsidP="00EA34A7">
      <w:pPr>
        <w:rPr>
          <w:szCs w:val="21"/>
        </w:rPr>
      </w:pPr>
      <w:r w:rsidRPr="005F79E6">
        <w:rPr>
          <w:szCs w:val="21"/>
        </w:rPr>
        <w:t xml:space="preserve">A) </w:t>
      </w:r>
      <w:r w:rsidR="007F22E2" w:rsidRPr="005F79E6">
        <w:rPr>
          <w:szCs w:val="21"/>
        </w:rPr>
        <w:t xml:space="preserve">It allows operating systems to run as applications within </w:t>
      </w:r>
      <w:r w:rsidR="00210E12" w:rsidRPr="005F79E6">
        <w:rPr>
          <w:szCs w:val="21"/>
        </w:rPr>
        <w:t>another</w:t>
      </w:r>
      <w:r w:rsidR="007F22E2" w:rsidRPr="005F79E6">
        <w:rPr>
          <w:szCs w:val="21"/>
        </w:rPr>
        <w:t xml:space="preserve"> operating system</w:t>
      </w:r>
      <w:r w:rsidR="001A3460" w:rsidRPr="005F79E6">
        <w:rPr>
          <w:szCs w:val="21"/>
        </w:rPr>
        <w:t>.</w:t>
      </w:r>
    </w:p>
    <w:p w14:paraId="4D395FA5" w14:textId="1C5BD693" w:rsidR="00EA34A7" w:rsidRPr="005F79E6" w:rsidRDefault="00EA34A7" w:rsidP="00EA34A7">
      <w:pPr>
        <w:rPr>
          <w:szCs w:val="21"/>
        </w:rPr>
      </w:pPr>
      <w:r w:rsidRPr="005F79E6">
        <w:rPr>
          <w:szCs w:val="21"/>
        </w:rPr>
        <w:t xml:space="preserve">B) </w:t>
      </w:r>
      <w:r w:rsidR="00210E12" w:rsidRPr="005F79E6">
        <w:rPr>
          <w:szCs w:val="21"/>
        </w:rPr>
        <w:t xml:space="preserve">It allows </w:t>
      </w:r>
      <w:r w:rsidR="00427BB6" w:rsidRPr="005F79E6">
        <w:rPr>
          <w:szCs w:val="21"/>
        </w:rPr>
        <w:t xml:space="preserve">a </w:t>
      </w:r>
      <w:r w:rsidR="00210E12" w:rsidRPr="005F79E6">
        <w:rPr>
          <w:szCs w:val="21"/>
        </w:rPr>
        <w:t>single physical machine can run multiple operating systems concurrently</w:t>
      </w:r>
      <w:r w:rsidR="001A3460" w:rsidRPr="005F79E6">
        <w:rPr>
          <w:szCs w:val="21"/>
        </w:rPr>
        <w:t>.</w:t>
      </w:r>
    </w:p>
    <w:p w14:paraId="2D17167B" w14:textId="4EF26F2C" w:rsidR="00EA34A7" w:rsidRPr="005F79E6" w:rsidRDefault="00EA34A7" w:rsidP="00EA34A7">
      <w:pPr>
        <w:rPr>
          <w:szCs w:val="21"/>
        </w:rPr>
      </w:pPr>
      <w:r w:rsidRPr="005F79E6">
        <w:rPr>
          <w:szCs w:val="21"/>
        </w:rPr>
        <w:t xml:space="preserve">C) </w:t>
      </w:r>
      <w:r w:rsidR="00210E12" w:rsidRPr="005F79E6">
        <w:rPr>
          <w:szCs w:val="21"/>
        </w:rPr>
        <w:t xml:space="preserve">It allows </w:t>
      </w:r>
      <w:r w:rsidR="00206526" w:rsidRPr="005F79E6">
        <w:rPr>
          <w:szCs w:val="21"/>
        </w:rPr>
        <w:t>multiple users to run tasks concurrently in a system</w:t>
      </w:r>
      <w:r w:rsidR="001A3460" w:rsidRPr="005F79E6">
        <w:rPr>
          <w:szCs w:val="21"/>
        </w:rPr>
        <w:t>.</w:t>
      </w:r>
    </w:p>
    <w:p w14:paraId="69C648D8" w14:textId="3900644D" w:rsidR="00EA34A7" w:rsidRDefault="00EA34A7" w:rsidP="00EA34A7">
      <w:pPr>
        <w:rPr>
          <w:szCs w:val="21"/>
        </w:rPr>
      </w:pPr>
      <w:r w:rsidRPr="005F79E6">
        <w:rPr>
          <w:szCs w:val="21"/>
        </w:rPr>
        <w:t xml:space="preserve">D) </w:t>
      </w:r>
      <w:r w:rsidR="00206526" w:rsidRPr="005F79E6">
        <w:rPr>
          <w:szCs w:val="21"/>
        </w:rPr>
        <w:t>It allows programs to use the same resource (like storage) at the same time</w:t>
      </w:r>
      <w:r w:rsidR="001A3460" w:rsidRPr="005F79E6">
        <w:rPr>
          <w:szCs w:val="21"/>
        </w:rPr>
        <w:t>.</w:t>
      </w:r>
    </w:p>
    <w:p w14:paraId="5B13ACB2" w14:textId="7CB31B3E" w:rsidR="00EA34A7" w:rsidRDefault="00EA34A7" w:rsidP="00EA34A7">
      <w:pPr>
        <w:rPr>
          <w:szCs w:val="21"/>
        </w:rPr>
      </w:pPr>
    </w:p>
    <w:p w14:paraId="7E291394" w14:textId="77777777" w:rsidR="00F5410F" w:rsidRPr="005F79E6" w:rsidRDefault="00F5410F" w:rsidP="00EA34A7">
      <w:pPr>
        <w:rPr>
          <w:szCs w:val="21"/>
        </w:rPr>
      </w:pPr>
    </w:p>
    <w:p w14:paraId="1CD50281" w14:textId="12FE5575" w:rsidR="00EA34A7" w:rsidRDefault="00EA34A7" w:rsidP="00EA34A7">
      <w:pPr>
        <w:rPr>
          <w:szCs w:val="21"/>
        </w:rPr>
      </w:pPr>
      <w:r w:rsidRPr="005F79E6">
        <w:rPr>
          <w:szCs w:val="21"/>
        </w:rPr>
        <w:t xml:space="preserve">5) </w:t>
      </w:r>
      <w:r w:rsidR="00C60BDF">
        <w:rPr>
          <w:szCs w:val="21"/>
        </w:rPr>
        <w:t>Command Line Interface (</w:t>
      </w:r>
      <w:r w:rsidR="00206526" w:rsidRPr="005F79E6">
        <w:rPr>
          <w:szCs w:val="21"/>
        </w:rPr>
        <w:t>CLI</w:t>
      </w:r>
      <w:r w:rsidR="00C60BDF">
        <w:rPr>
          <w:szCs w:val="21"/>
        </w:rPr>
        <w:t>)</w:t>
      </w:r>
      <w:r w:rsidR="00DA30C8">
        <w:rPr>
          <w:szCs w:val="21"/>
        </w:rPr>
        <w:t xml:space="preserve"> </w:t>
      </w:r>
      <w:r w:rsidRPr="005F79E6">
        <w:rPr>
          <w:szCs w:val="21"/>
        </w:rPr>
        <w:t>____________</w:t>
      </w:r>
    </w:p>
    <w:p w14:paraId="72CA64AD" w14:textId="77777777" w:rsidR="00DA30C8" w:rsidRPr="005F79E6" w:rsidRDefault="00DA30C8" w:rsidP="00EA34A7">
      <w:pPr>
        <w:rPr>
          <w:szCs w:val="21"/>
        </w:rPr>
      </w:pPr>
    </w:p>
    <w:p w14:paraId="558A940E" w14:textId="405EC011" w:rsidR="00DD1494" w:rsidRPr="005F79E6" w:rsidRDefault="00DD1494" w:rsidP="002D2225">
      <w:pPr>
        <w:rPr>
          <w:szCs w:val="21"/>
        </w:rPr>
      </w:pPr>
      <w:r w:rsidRPr="005F79E6">
        <w:rPr>
          <w:szCs w:val="21"/>
        </w:rPr>
        <w:t>A) allows users to enter commands to be performed by the operating system directly.</w:t>
      </w:r>
    </w:p>
    <w:p w14:paraId="0CC12628" w14:textId="3E441947" w:rsidR="002D2225" w:rsidRPr="005F79E6" w:rsidRDefault="00EA34A7" w:rsidP="002D2225">
      <w:pPr>
        <w:rPr>
          <w:szCs w:val="21"/>
        </w:rPr>
      </w:pPr>
      <w:r w:rsidRPr="005F79E6">
        <w:rPr>
          <w:szCs w:val="21"/>
        </w:rPr>
        <w:t xml:space="preserve">B) </w:t>
      </w:r>
      <w:r w:rsidR="002D2225" w:rsidRPr="005F79E6">
        <w:rPr>
          <w:szCs w:val="21"/>
        </w:rPr>
        <w:t>is</w:t>
      </w:r>
      <w:r w:rsidR="00DD1494" w:rsidRPr="005F79E6">
        <w:rPr>
          <w:szCs w:val="21"/>
        </w:rPr>
        <w:t xml:space="preserve"> always</w:t>
      </w:r>
      <w:r w:rsidR="002D2225" w:rsidRPr="005F79E6">
        <w:rPr>
          <w:szCs w:val="21"/>
        </w:rPr>
        <w:t xml:space="preserve"> implemented in kernel.</w:t>
      </w:r>
    </w:p>
    <w:p w14:paraId="6C9E101E" w14:textId="507A7BEE" w:rsidR="00EA34A7" w:rsidRPr="005F79E6" w:rsidRDefault="00EA34A7" w:rsidP="00EA34A7">
      <w:pPr>
        <w:rPr>
          <w:szCs w:val="21"/>
        </w:rPr>
      </w:pPr>
      <w:r w:rsidRPr="005F79E6">
        <w:rPr>
          <w:szCs w:val="21"/>
        </w:rPr>
        <w:t xml:space="preserve">C) </w:t>
      </w:r>
      <w:r w:rsidR="008B6BCA">
        <w:rPr>
          <w:szCs w:val="21"/>
        </w:rPr>
        <w:t>uses</w:t>
      </w:r>
      <w:r w:rsidR="00206526" w:rsidRPr="005F79E6">
        <w:rPr>
          <w:szCs w:val="21"/>
        </w:rPr>
        <w:t xml:space="preserve"> the same syntax in different </w:t>
      </w:r>
      <w:r w:rsidR="008B6BCA">
        <w:rPr>
          <w:szCs w:val="21"/>
        </w:rPr>
        <w:t>operating systems</w:t>
      </w:r>
      <w:r w:rsidR="00206526" w:rsidRPr="005F79E6">
        <w:rPr>
          <w:szCs w:val="21"/>
        </w:rPr>
        <w:t>.</w:t>
      </w:r>
    </w:p>
    <w:p w14:paraId="15FF60CE" w14:textId="2F930A79" w:rsidR="00DC2CCC" w:rsidRPr="005F79E6" w:rsidRDefault="00EA34A7" w:rsidP="00EA34A7">
      <w:pPr>
        <w:rPr>
          <w:szCs w:val="21"/>
        </w:rPr>
      </w:pPr>
      <w:r w:rsidRPr="005F79E6">
        <w:rPr>
          <w:szCs w:val="21"/>
        </w:rPr>
        <w:t xml:space="preserve">D) </w:t>
      </w:r>
      <w:r w:rsidR="00DC2CCC" w:rsidRPr="005F79E6">
        <w:rPr>
          <w:szCs w:val="21"/>
        </w:rPr>
        <w:t xml:space="preserve">is not applicable </w:t>
      </w:r>
      <w:r w:rsidR="003A0F76" w:rsidRPr="005F79E6">
        <w:rPr>
          <w:szCs w:val="21"/>
        </w:rPr>
        <w:t xml:space="preserve">when </w:t>
      </w:r>
      <w:r w:rsidR="008B6BCA">
        <w:rPr>
          <w:szCs w:val="21"/>
        </w:rPr>
        <w:t>Graphical User Interface (</w:t>
      </w:r>
      <w:r w:rsidR="003A0F76" w:rsidRPr="005F79E6">
        <w:rPr>
          <w:szCs w:val="21"/>
        </w:rPr>
        <w:t>GUI</w:t>
      </w:r>
      <w:r w:rsidR="008B6BCA">
        <w:rPr>
          <w:szCs w:val="21"/>
        </w:rPr>
        <w:t>)</w:t>
      </w:r>
      <w:r w:rsidR="003A0F76" w:rsidRPr="005F79E6">
        <w:rPr>
          <w:szCs w:val="21"/>
        </w:rPr>
        <w:t xml:space="preserve"> is used</w:t>
      </w:r>
      <w:r w:rsidR="00DC2CCC" w:rsidRPr="005F79E6">
        <w:rPr>
          <w:szCs w:val="21"/>
        </w:rPr>
        <w:t>.</w:t>
      </w:r>
    </w:p>
    <w:p w14:paraId="782E69B4" w14:textId="08E110ED" w:rsidR="00EA34A7" w:rsidRDefault="00EA34A7" w:rsidP="00EA34A7">
      <w:pPr>
        <w:rPr>
          <w:szCs w:val="21"/>
        </w:rPr>
      </w:pPr>
    </w:p>
    <w:p w14:paraId="3D5306D3" w14:textId="77777777" w:rsidR="00F5410F" w:rsidRPr="005F79E6" w:rsidRDefault="00F5410F" w:rsidP="00EA34A7">
      <w:pPr>
        <w:rPr>
          <w:szCs w:val="21"/>
        </w:rPr>
      </w:pPr>
    </w:p>
    <w:p w14:paraId="6E8521BE" w14:textId="045740D3" w:rsidR="00B72FEA" w:rsidRDefault="000F5EE6" w:rsidP="00181792">
      <w:pPr>
        <w:rPr>
          <w:szCs w:val="21"/>
        </w:rPr>
      </w:pPr>
      <w:r w:rsidRPr="005F79E6">
        <w:rPr>
          <w:szCs w:val="21"/>
        </w:rPr>
        <w:t>6</w:t>
      </w:r>
      <w:r w:rsidR="00D26DC0" w:rsidRPr="005F79E6">
        <w:rPr>
          <w:szCs w:val="21"/>
        </w:rPr>
        <w:t xml:space="preserve">) _____ provide(s) an interface to the services provided by an operating system. </w:t>
      </w:r>
    </w:p>
    <w:p w14:paraId="225E7F40" w14:textId="77777777" w:rsidR="00853E48" w:rsidRPr="005F79E6" w:rsidRDefault="00853E48" w:rsidP="00181792">
      <w:pPr>
        <w:rPr>
          <w:szCs w:val="21"/>
        </w:rPr>
      </w:pPr>
    </w:p>
    <w:p w14:paraId="508A5A9C" w14:textId="0751033B" w:rsidR="00B72FEA" w:rsidRPr="005F79E6" w:rsidRDefault="00D26DC0" w:rsidP="00181792">
      <w:pPr>
        <w:rPr>
          <w:szCs w:val="21"/>
        </w:rPr>
      </w:pPr>
      <w:r w:rsidRPr="005F79E6">
        <w:rPr>
          <w:szCs w:val="21"/>
        </w:rPr>
        <w:t xml:space="preserve">A) </w:t>
      </w:r>
      <w:r w:rsidR="000D47DA" w:rsidRPr="005F79E6">
        <w:rPr>
          <w:szCs w:val="21"/>
        </w:rPr>
        <w:t xml:space="preserve">System calls </w:t>
      </w:r>
    </w:p>
    <w:p w14:paraId="5F0C4E5B" w14:textId="39C9AD5C" w:rsidR="00B72FEA" w:rsidRPr="005F79E6" w:rsidRDefault="00D26DC0" w:rsidP="00181792">
      <w:pPr>
        <w:rPr>
          <w:szCs w:val="21"/>
        </w:rPr>
      </w:pPr>
      <w:r w:rsidRPr="005F79E6">
        <w:rPr>
          <w:szCs w:val="21"/>
        </w:rPr>
        <w:t xml:space="preserve">B) </w:t>
      </w:r>
      <w:r w:rsidR="00853E48">
        <w:rPr>
          <w:szCs w:val="21"/>
        </w:rPr>
        <w:t>Application Program Interface (</w:t>
      </w:r>
      <w:r w:rsidR="000D47DA" w:rsidRPr="005F79E6">
        <w:rPr>
          <w:szCs w:val="21"/>
        </w:rPr>
        <w:t>API</w:t>
      </w:r>
      <w:r w:rsidR="00853E48">
        <w:rPr>
          <w:szCs w:val="21"/>
        </w:rPr>
        <w:t>)</w:t>
      </w:r>
    </w:p>
    <w:p w14:paraId="4BD16394" w14:textId="7320C8C4" w:rsidR="00B72FEA" w:rsidRPr="005F79E6" w:rsidRDefault="00D26DC0" w:rsidP="00181792">
      <w:pPr>
        <w:rPr>
          <w:szCs w:val="21"/>
        </w:rPr>
      </w:pPr>
      <w:r w:rsidRPr="005F79E6">
        <w:rPr>
          <w:szCs w:val="21"/>
        </w:rPr>
        <w:t xml:space="preserve">C) </w:t>
      </w:r>
      <w:r w:rsidR="000D47DA" w:rsidRPr="005F79E6">
        <w:rPr>
          <w:szCs w:val="21"/>
        </w:rPr>
        <w:t>Command line</w:t>
      </w:r>
      <w:r w:rsidR="00853E48">
        <w:rPr>
          <w:szCs w:val="21"/>
        </w:rPr>
        <w:t xml:space="preserve"> Interface</w:t>
      </w:r>
    </w:p>
    <w:p w14:paraId="24ED3C03" w14:textId="1561BE6E" w:rsidR="00B72FEA" w:rsidRDefault="00D26DC0" w:rsidP="00181792">
      <w:pPr>
        <w:rPr>
          <w:szCs w:val="21"/>
        </w:rPr>
      </w:pPr>
      <w:r w:rsidRPr="005F79E6">
        <w:rPr>
          <w:szCs w:val="21"/>
        </w:rPr>
        <w:t xml:space="preserve">D) </w:t>
      </w:r>
      <w:r w:rsidR="00853E48">
        <w:rPr>
          <w:szCs w:val="21"/>
        </w:rPr>
        <w:t>Graphical User Interface (</w:t>
      </w:r>
      <w:r w:rsidR="000D47DA" w:rsidRPr="005F79E6">
        <w:rPr>
          <w:szCs w:val="21"/>
        </w:rPr>
        <w:t>GUI</w:t>
      </w:r>
      <w:r w:rsidR="00853E48">
        <w:rPr>
          <w:szCs w:val="21"/>
        </w:rPr>
        <w:t>)</w:t>
      </w:r>
    </w:p>
    <w:p w14:paraId="61D34D90" w14:textId="77777777" w:rsidR="00853E48" w:rsidRPr="005F79E6" w:rsidRDefault="00853E48" w:rsidP="00181792">
      <w:pPr>
        <w:rPr>
          <w:szCs w:val="21"/>
        </w:rPr>
      </w:pPr>
    </w:p>
    <w:p w14:paraId="32F39A1B" w14:textId="7BD7BF8E" w:rsidR="00D55168" w:rsidRPr="005F79E6" w:rsidRDefault="00D55168" w:rsidP="00EA34A7">
      <w:pPr>
        <w:rPr>
          <w:color w:val="FF0000"/>
          <w:szCs w:val="21"/>
        </w:rPr>
      </w:pPr>
    </w:p>
    <w:p w14:paraId="1B60EE60" w14:textId="3F30BF18" w:rsidR="000F5EE6" w:rsidRDefault="000F5EE6" w:rsidP="000F5EE6">
      <w:pPr>
        <w:rPr>
          <w:szCs w:val="21"/>
        </w:rPr>
      </w:pPr>
      <w:r w:rsidRPr="005F79E6">
        <w:rPr>
          <w:szCs w:val="21"/>
        </w:rPr>
        <w:t xml:space="preserve">7) Which of the following sentences about system call is </w:t>
      </w:r>
      <w:r w:rsidRPr="00091766">
        <w:rPr>
          <w:szCs w:val="21"/>
          <w:u w:val="single"/>
        </w:rPr>
        <w:t>incorrect</w:t>
      </w:r>
      <w:r w:rsidRPr="005F79E6">
        <w:rPr>
          <w:szCs w:val="21"/>
        </w:rPr>
        <w:t>?</w:t>
      </w:r>
    </w:p>
    <w:p w14:paraId="14EE87DF" w14:textId="77777777" w:rsidR="00853E48" w:rsidRPr="005F79E6" w:rsidRDefault="00853E48" w:rsidP="000F5EE6">
      <w:pPr>
        <w:rPr>
          <w:szCs w:val="21"/>
        </w:rPr>
      </w:pPr>
    </w:p>
    <w:p w14:paraId="70A59198" w14:textId="0046A6A4" w:rsidR="000F5EE6" w:rsidRPr="005F79E6" w:rsidRDefault="000F5EE6" w:rsidP="000F5EE6">
      <w:pPr>
        <w:rPr>
          <w:szCs w:val="21"/>
        </w:rPr>
      </w:pPr>
      <w:r w:rsidRPr="005F79E6">
        <w:rPr>
          <w:szCs w:val="21"/>
        </w:rPr>
        <w:t>A) It is preferred to use APIs rather than directly invoking system calls</w:t>
      </w:r>
    </w:p>
    <w:p w14:paraId="1ACF6151" w14:textId="31739042" w:rsidR="000F5EE6" w:rsidRPr="005F79E6" w:rsidRDefault="000F5EE6" w:rsidP="000F5EE6">
      <w:pPr>
        <w:rPr>
          <w:szCs w:val="21"/>
        </w:rPr>
      </w:pPr>
      <w:r w:rsidRPr="005F79E6">
        <w:rPr>
          <w:szCs w:val="21"/>
        </w:rPr>
        <w:t>B) System calls are generally available as functions written in a high-level language and assembly languages</w:t>
      </w:r>
    </w:p>
    <w:p w14:paraId="20D525E3" w14:textId="39721409" w:rsidR="000F5EE6" w:rsidRPr="005F79E6" w:rsidRDefault="000F5EE6" w:rsidP="000F5EE6">
      <w:pPr>
        <w:rPr>
          <w:szCs w:val="21"/>
        </w:rPr>
      </w:pPr>
      <w:r w:rsidRPr="005F79E6">
        <w:rPr>
          <w:szCs w:val="21"/>
        </w:rPr>
        <w:t>C) The parameters of system call can only be passed by using registers.</w:t>
      </w:r>
    </w:p>
    <w:p w14:paraId="2C1B378E" w14:textId="6877803F" w:rsidR="000F5EE6" w:rsidRDefault="000F5EE6" w:rsidP="000F5EE6">
      <w:pPr>
        <w:rPr>
          <w:szCs w:val="21"/>
        </w:rPr>
      </w:pPr>
      <w:r w:rsidRPr="005F79E6">
        <w:rPr>
          <w:szCs w:val="21"/>
        </w:rPr>
        <w:t>D) A system call interface is provided by the run-time environment for most programming languages.</w:t>
      </w:r>
    </w:p>
    <w:p w14:paraId="17C8753F" w14:textId="77777777" w:rsidR="00853E48" w:rsidRPr="005F79E6" w:rsidRDefault="00853E48" w:rsidP="000F5EE6">
      <w:pPr>
        <w:rPr>
          <w:szCs w:val="21"/>
        </w:rPr>
      </w:pPr>
    </w:p>
    <w:p w14:paraId="14F8CFF8" w14:textId="3539A55E" w:rsidR="000F5EE6" w:rsidRDefault="000F5EE6" w:rsidP="00C2078D">
      <w:pPr>
        <w:rPr>
          <w:color w:val="FF0000"/>
          <w:szCs w:val="21"/>
        </w:rPr>
      </w:pPr>
    </w:p>
    <w:p w14:paraId="7F89E362" w14:textId="77777777" w:rsidR="00F5410F" w:rsidRPr="005F79E6" w:rsidRDefault="00F5410F" w:rsidP="00C2078D">
      <w:pPr>
        <w:rPr>
          <w:szCs w:val="21"/>
        </w:rPr>
      </w:pPr>
    </w:p>
    <w:p w14:paraId="49AF9A0F" w14:textId="54C08B61" w:rsidR="00C2078D" w:rsidRDefault="008079DD" w:rsidP="00C2078D">
      <w:pPr>
        <w:rPr>
          <w:szCs w:val="21"/>
        </w:rPr>
      </w:pPr>
      <w:r w:rsidRPr="005F79E6">
        <w:rPr>
          <w:szCs w:val="21"/>
        </w:rPr>
        <w:t>8</w:t>
      </w:r>
      <w:r w:rsidR="00C2078D" w:rsidRPr="005F79E6">
        <w:rPr>
          <w:szCs w:val="21"/>
        </w:rPr>
        <w:t xml:space="preserve">) _______ is used to identify legitimate users of a system. </w:t>
      </w:r>
    </w:p>
    <w:p w14:paraId="79AFEEE3" w14:textId="77777777" w:rsidR="00091766" w:rsidRPr="005F79E6" w:rsidRDefault="00091766" w:rsidP="00C2078D">
      <w:pPr>
        <w:rPr>
          <w:szCs w:val="21"/>
        </w:rPr>
      </w:pPr>
    </w:p>
    <w:p w14:paraId="70B6030B" w14:textId="59DB4D2D" w:rsidR="00C2078D" w:rsidRPr="005F79E6" w:rsidRDefault="00C2078D" w:rsidP="00C2078D">
      <w:pPr>
        <w:rPr>
          <w:szCs w:val="21"/>
        </w:rPr>
      </w:pPr>
      <w:r w:rsidRPr="005F79E6">
        <w:rPr>
          <w:szCs w:val="21"/>
        </w:rPr>
        <w:t xml:space="preserve">A) </w:t>
      </w:r>
      <w:r w:rsidR="00127362" w:rsidRPr="005F79E6">
        <w:rPr>
          <w:szCs w:val="21"/>
        </w:rPr>
        <w:t>User authentication</w:t>
      </w:r>
      <w:r w:rsidRPr="005F79E6">
        <w:rPr>
          <w:szCs w:val="21"/>
        </w:rPr>
        <w:t xml:space="preserve"> </w:t>
      </w:r>
    </w:p>
    <w:p w14:paraId="119FB5C9" w14:textId="3AB33C7D" w:rsidR="00C2078D" w:rsidRPr="005F79E6" w:rsidRDefault="00C2078D" w:rsidP="00C2078D">
      <w:pPr>
        <w:rPr>
          <w:szCs w:val="21"/>
        </w:rPr>
      </w:pPr>
      <w:r w:rsidRPr="005F79E6">
        <w:rPr>
          <w:szCs w:val="21"/>
        </w:rPr>
        <w:t xml:space="preserve">B) </w:t>
      </w:r>
      <w:r w:rsidR="00091766" w:rsidRPr="00091766">
        <w:rPr>
          <w:szCs w:val="21"/>
          <w:lang w:val="en-GB"/>
        </w:rPr>
        <w:t>Application Program Interface (API)</w:t>
      </w:r>
    </w:p>
    <w:p w14:paraId="370D8C01" w14:textId="7FC2B504" w:rsidR="00C2078D" w:rsidRPr="005F79E6" w:rsidRDefault="00C2078D" w:rsidP="00C2078D">
      <w:pPr>
        <w:rPr>
          <w:szCs w:val="21"/>
        </w:rPr>
      </w:pPr>
      <w:r w:rsidRPr="005F79E6">
        <w:rPr>
          <w:szCs w:val="21"/>
        </w:rPr>
        <w:t xml:space="preserve">C) </w:t>
      </w:r>
      <w:r w:rsidR="00091766">
        <w:rPr>
          <w:szCs w:val="21"/>
        </w:rPr>
        <w:t>Graphical User Interface (</w:t>
      </w:r>
      <w:r w:rsidR="00127362" w:rsidRPr="005F79E6">
        <w:rPr>
          <w:szCs w:val="21"/>
        </w:rPr>
        <w:t>GUI</w:t>
      </w:r>
      <w:r w:rsidR="00091766">
        <w:rPr>
          <w:szCs w:val="21"/>
        </w:rPr>
        <w:t>)</w:t>
      </w:r>
    </w:p>
    <w:p w14:paraId="1DC0CDBE" w14:textId="6D6C74D2" w:rsidR="00C2078D" w:rsidRDefault="00C2078D" w:rsidP="00C2078D">
      <w:pPr>
        <w:rPr>
          <w:szCs w:val="21"/>
        </w:rPr>
      </w:pPr>
      <w:r w:rsidRPr="005F79E6">
        <w:rPr>
          <w:szCs w:val="21"/>
        </w:rPr>
        <w:t xml:space="preserve">D) </w:t>
      </w:r>
      <w:r w:rsidR="000C23CA" w:rsidRPr="005F79E6">
        <w:rPr>
          <w:szCs w:val="21"/>
        </w:rPr>
        <w:t>A</w:t>
      </w:r>
      <w:r w:rsidR="00127362" w:rsidRPr="005F79E6">
        <w:rPr>
          <w:szCs w:val="21"/>
        </w:rPr>
        <w:t>ccess right</w:t>
      </w:r>
    </w:p>
    <w:p w14:paraId="74CA8DF4" w14:textId="77777777" w:rsidR="00091766" w:rsidRPr="005F79E6" w:rsidRDefault="00091766" w:rsidP="00C2078D">
      <w:pPr>
        <w:rPr>
          <w:szCs w:val="21"/>
        </w:rPr>
      </w:pPr>
    </w:p>
    <w:p w14:paraId="5AC1392B" w14:textId="77777777" w:rsidR="00F5410F" w:rsidRPr="005F79E6" w:rsidRDefault="00F5410F" w:rsidP="000229C0">
      <w:pPr>
        <w:rPr>
          <w:szCs w:val="21"/>
        </w:rPr>
      </w:pPr>
    </w:p>
    <w:p w14:paraId="287B4545" w14:textId="6BA76585" w:rsidR="000229C0" w:rsidRDefault="008079DD" w:rsidP="000229C0">
      <w:pPr>
        <w:rPr>
          <w:szCs w:val="21"/>
        </w:rPr>
      </w:pPr>
      <w:r w:rsidRPr="005F79E6">
        <w:rPr>
          <w:szCs w:val="21"/>
        </w:rPr>
        <w:t>9</w:t>
      </w:r>
      <w:r w:rsidR="000229C0" w:rsidRPr="005F79E6">
        <w:rPr>
          <w:szCs w:val="21"/>
        </w:rPr>
        <w:t xml:space="preserve">) </w:t>
      </w:r>
      <w:r w:rsidR="002C0CAE" w:rsidRPr="005F79E6">
        <w:rPr>
          <w:szCs w:val="21"/>
        </w:rPr>
        <w:t>In _______, m</w:t>
      </w:r>
      <w:r w:rsidR="000229C0" w:rsidRPr="005F79E6">
        <w:rPr>
          <w:szCs w:val="21"/>
        </w:rPr>
        <w:t>essages must be copied between the service</w:t>
      </w:r>
      <w:r w:rsidR="002C0CAE" w:rsidRPr="005F79E6">
        <w:rPr>
          <w:szCs w:val="21"/>
        </w:rPr>
        <w:t>s</w:t>
      </w:r>
      <w:r w:rsidR="000229C0" w:rsidRPr="005F79E6">
        <w:rPr>
          <w:szCs w:val="21"/>
        </w:rPr>
        <w:t xml:space="preserve"> when two user-level </w:t>
      </w:r>
      <w:r w:rsidR="002C0CAE" w:rsidRPr="005F79E6">
        <w:rPr>
          <w:szCs w:val="21"/>
        </w:rPr>
        <w:t xml:space="preserve">services </w:t>
      </w:r>
      <w:r w:rsidR="000229C0" w:rsidRPr="005F79E6">
        <w:rPr>
          <w:szCs w:val="21"/>
        </w:rPr>
        <w:t xml:space="preserve">must communicate </w:t>
      </w:r>
      <w:r w:rsidR="002C0CAE" w:rsidRPr="005F79E6">
        <w:rPr>
          <w:szCs w:val="21"/>
        </w:rPr>
        <w:t>with each other</w:t>
      </w:r>
      <w:r w:rsidR="000229C0" w:rsidRPr="005F79E6">
        <w:rPr>
          <w:szCs w:val="21"/>
        </w:rPr>
        <w:t xml:space="preserve">. </w:t>
      </w:r>
    </w:p>
    <w:p w14:paraId="0FEE7DF4" w14:textId="77777777" w:rsidR="00091766" w:rsidRPr="005F79E6" w:rsidRDefault="00091766" w:rsidP="000229C0">
      <w:pPr>
        <w:rPr>
          <w:szCs w:val="21"/>
        </w:rPr>
      </w:pPr>
    </w:p>
    <w:p w14:paraId="1C1D1FBE" w14:textId="77777777" w:rsidR="000229C0" w:rsidRPr="005F79E6" w:rsidRDefault="000229C0" w:rsidP="000229C0">
      <w:pPr>
        <w:rPr>
          <w:szCs w:val="21"/>
        </w:rPr>
      </w:pPr>
      <w:r w:rsidRPr="005F79E6">
        <w:rPr>
          <w:szCs w:val="21"/>
        </w:rPr>
        <w:t>A) Monolithic structure</w:t>
      </w:r>
    </w:p>
    <w:p w14:paraId="24576DED" w14:textId="77777777" w:rsidR="000229C0" w:rsidRPr="005F79E6" w:rsidRDefault="000229C0" w:rsidP="000229C0">
      <w:pPr>
        <w:rPr>
          <w:szCs w:val="21"/>
        </w:rPr>
      </w:pPr>
      <w:r w:rsidRPr="005F79E6">
        <w:rPr>
          <w:szCs w:val="21"/>
        </w:rPr>
        <w:t>B) Layered Structure</w:t>
      </w:r>
    </w:p>
    <w:p w14:paraId="4920F5E3" w14:textId="77777777" w:rsidR="000229C0" w:rsidRPr="005F79E6" w:rsidRDefault="000229C0" w:rsidP="000229C0">
      <w:pPr>
        <w:rPr>
          <w:szCs w:val="21"/>
        </w:rPr>
      </w:pPr>
      <w:r w:rsidRPr="005F79E6">
        <w:rPr>
          <w:szCs w:val="21"/>
        </w:rPr>
        <w:t>C) Microkernel Structure</w:t>
      </w:r>
    </w:p>
    <w:p w14:paraId="1085E8AC" w14:textId="4B62BD00" w:rsidR="000229C0" w:rsidRDefault="000229C0" w:rsidP="000229C0">
      <w:pPr>
        <w:rPr>
          <w:szCs w:val="21"/>
        </w:rPr>
      </w:pPr>
      <w:r w:rsidRPr="005F79E6">
        <w:rPr>
          <w:szCs w:val="21"/>
        </w:rPr>
        <w:t>D) Loadable kernel modules Structure</w:t>
      </w:r>
    </w:p>
    <w:p w14:paraId="25F98E28" w14:textId="77777777" w:rsidR="00091766" w:rsidRPr="005F79E6" w:rsidRDefault="00091766" w:rsidP="000229C0">
      <w:pPr>
        <w:rPr>
          <w:szCs w:val="21"/>
        </w:rPr>
      </w:pPr>
    </w:p>
    <w:p w14:paraId="6F0529E4" w14:textId="683C5459" w:rsidR="00C2078D" w:rsidRPr="005F79E6" w:rsidRDefault="00C2078D" w:rsidP="00EA34A7">
      <w:pPr>
        <w:rPr>
          <w:szCs w:val="21"/>
        </w:rPr>
      </w:pPr>
    </w:p>
    <w:p w14:paraId="664C344E" w14:textId="71CF503F" w:rsidR="008079DD" w:rsidRDefault="008079DD" w:rsidP="008079DD">
      <w:pPr>
        <w:rPr>
          <w:szCs w:val="21"/>
        </w:rPr>
      </w:pPr>
      <w:r w:rsidRPr="005F79E6">
        <w:rPr>
          <w:szCs w:val="21"/>
        </w:rPr>
        <w:t xml:space="preserve">10) What is </w:t>
      </w:r>
      <w:r w:rsidRPr="007A3A45">
        <w:rPr>
          <w:szCs w:val="21"/>
          <w:u w:val="single"/>
        </w:rPr>
        <w:t>true</w:t>
      </w:r>
      <w:r w:rsidRPr="005F79E6">
        <w:rPr>
          <w:szCs w:val="21"/>
        </w:rPr>
        <w:t xml:space="preserve"> about the return value of</w:t>
      </w:r>
      <w:r w:rsidR="003B0CD7" w:rsidRPr="005F79E6">
        <w:rPr>
          <w:szCs w:val="21"/>
        </w:rPr>
        <w:t xml:space="preserve"> a </w:t>
      </w:r>
      <w:r w:rsidR="003B0CD7" w:rsidRPr="00843D30">
        <w:rPr>
          <w:szCs w:val="21"/>
          <w:u w:val="single"/>
        </w:rPr>
        <w:t>successful</w:t>
      </w:r>
      <w:r w:rsidRPr="005F79E6">
        <w:rPr>
          <w:szCs w:val="21"/>
        </w:rPr>
        <w:t xml:space="preserve"> </w:t>
      </w:r>
      <w:proofErr w:type="gramStart"/>
      <w:r w:rsidRPr="005F79E6">
        <w:rPr>
          <w:szCs w:val="21"/>
        </w:rPr>
        <w:t>fork</w:t>
      </w:r>
      <w:r w:rsidR="00777AC8" w:rsidRPr="005F79E6">
        <w:rPr>
          <w:szCs w:val="21"/>
        </w:rPr>
        <w:t>(</w:t>
      </w:r>
      <w:proofErr w:type="gramEnd"/>
      <w:r w:rsidR="00777AC8" w:rsidRPr="005F79E6">
        <w:rPr>
          <w:szCs w:val="21"/>
        </w:rPr>
        <w:t>)</w:t>
      </w:r>
      <w:r w:rsidRPr="005F79E6">
        <w:rPr>
          <w:szCs w:val="21"/>
        </w:rPr>
        <w:t xml:space="preserve">? </w:t>
      </w:r>
    </w:p>
    <w:p w14:paraId="3946782C" w14:textId="77777777" w:rsidR="00091766" w:rsidRPr="005F79E6" w:rsidRDefault="00091766" w:rsidP="008079DD">
      <w:pPr>
        <w:rPr>
          <w:szCs w:val="21"/>
        </w:rPr>
      </w:pPr>
    </w:p>
    <w:p w14:paraId="147F9225" w14:textId="58A99F01" w:rsidR="008079DD" w:rsidRPr="005F79E6" w:rsidRDefault="008079DD" w:rsidP="008079DD">
      <w:pPr>
        <w:rPr>
          <w:szCs w:val="21"/>
        </w:rPr>
      </w:pPr>
      <w:r w:rsidRPr="005F79E6">
        <w:rPr>
          <w:szCs w:val="21"/>
        </w:rPr>
        <w:t xml:space="preserve">A) </w:t>
      </w:r>
      <w:proofErr w:type="gramStart"/>
      <w:r w:rsidRPr="005F79E6">
        <w:rPr>
          <w:szCs w:val="21"/>
        </w:rPr>
        <w:t>fork(</w:t>
      </w:r>
      <w:proofErr w:type="gramEnd"/>
      <w:r w:rsidRPr="005F79E6">
        <w:rPr>
          <w:szCs w:val="21"/>
        </w:rPr>
        <w:t>) will return 0 at the parent process</w:t>
      </w:r>
      <w:r w:rsidR="003B0CD7" w:rsidRPr="005F79E6">
        <w:rPr>
          <w:szCs w:val="21"/>
        </w:rPr>
        <w:t>.</w:t>
      </w:r>
    </w:p>
    <w:p w14:paraId="7D1647F1" w14:textId="59B2FB65" w:rsidR="008079DD" w:rsidRPr="005F79E6" w:rsidRDefault="008079DD" w:rsidP="008079DD">
      <w:pPr>
        <w:rPr>
          <w:szCs w:val="21"/>
        </w:rPr>
      </w:pPr>
      <w:r w:rsidRPr="005F79E6">
        <w:rPr>
          <w:szCs w:val="21"/>
        </w:rPr>
        <w:t xml:space="preserve">B) </w:t>
      </w:r>
      <w:proofErr w:type="gramStart"/>
      <w:r w:rsidRPr="005F79E6">
        <w:rPr>
          <w:szCs w:val="21"/>
        </w:rPr>
        <w:t>fork(</w:t>
      </w:r>
      <w:proofErr w:type="gramEnd"/>
      <w:r w:rsidRPr="005F79E6">
        <w:rPr>
          <w:szCs w:val="21"/>
        </w:rPr>
        <w:t xml:space="preserve">) will return the </w:t>
      </w:r>
      <w:r w:rsidR="00F37AA7" w:rsidRPr="005F79E6">
        <w:rPr>
          <w:szCs w:val="21"/>
        </w:rPr>
        <w:t>child</w:t>
      </w:r>
      <w:r w:rsidRPr="005F79E6">
        <w:rPr>
          <w:szCs w:val="21"/>
        </w:rPr>
        <w:t>’s process ID at the child process.</w:t>
      </w:r>
    </w:p>
    <w:p w14:paraId="105F748D" w14:textId="34E129D9" w:rsidR="008079DD" w:rsidRPr="005F79E6" w:rsidRDefault="008079DD" w:rsidP="008079DD">
      <w:pPr>
        <w:rPr>
          <w:szCs w:val="21"/>
        </w:rPr>
      </w:pPr>
      <w:r w:rsidRPr="005F79E6">
        <w:rPr>
          <w:szCs w:val="21"/>
        </w:rPr>
        <w:t xml:space="preserve">C) </w:t>
      </w:r>
      <w:proofErr w:type="gramStart"/>
      <w:r w:rsidRPr="005F79E6">
        <w:rPr>
          <w:szCs w:val="21"/>
        </w:rPr>
        <w:t>fork(</w:t>
      </w:r>
      <w:proofErr w:type="gramEnd"/>
      <w:r w:rsidRPr="005F79E6">
        <w:rPr>
          <w:szCs w:val="21"/>
        </w:rPr>
        <w:t>) will return -1 at parent process.</w:t>
      </w:r>
    </w:p>
    <w:p w14:paraId="64EAEBE1" w14:textId="5F7D106A" w:rsidR="008079DD" w:rsidRDefault="008079DD" w:rsidP="008079DD">
      <w:pPr>
        <w:rPr>
          <w:szCs w:val="21"/>
        </w:rPr>
      </w:pPr>
      <w:r w:rsidRPr="005F79E6">
        <w:rPr>
          <w:szCs w:val="21"/>
        </w:rPr>
        <w:t xml:space="preserve">D) </w:t>
      </w:r>
      <w:proofErr w:type="gramStart"/>
      <w:r w:rsidR="003B0CD7" w:rsidRPr="005F79E6">
        <w:rPr>
          <w:szCs w:val="21"/>
        </w:rPr>
        <w:t>fork(</w:t>
      </w:r>
      <w:proofErr w:type="gramEnd"/>
      <w:r w:rsidR="003B0CD7" w:rsidRPr="005F79E6">
        <w:rPr>
          <w:szCs w:val="21"/>
        </w:rPr>
        <w:t>) will return the child’s process ID at the parent process.</w:t>
      </w:r>
    </w:p>
    <w:p w14:paraId="5BEBA9F1" w14:textId="77777777" w:rsidR="00091766" w:rsidRPr="005F79E6" w:rsidRDefault="00091766" w:rsidP="008079DD">
      <w:pPr>
        <w:rPr>
          <w:szCs w:val="21"/>
        </w:rPr>
      </w:pPr>
    </w:p>
    <w:p w14:paraId="4BCDC183" w14:textId="2F85AD09" w:rsidR="00327B82" w:rsidRPr="005F79E6" w:rsidRDefault="00327B82" w:rsidP="00EA34A7">
      <w:pPr>
        <w:rPr>
          <w:color w:val="FF0000"/>
        </w:rPr>
      </w:pPr>
    </w:p>
    <w:p w14:paraId="364C0212" w14:textId="228AC331" w:rsidR="00327B82" w:rsidRDefault="00327B82" w:rsidP="00EA34A7">
      <w:pPr>
        <w:rPr>
          <w:color w:val="FF0000"/>
        </w:rPr>
      </w:pPr>
    </w:p>
    <w:p w14:paraId="406EEEDD" w14:textId="7ACE79BC" w:rsidR="00D25DF0" w:rsidRDefault="00D25DF0" w:rsidP="00EA34A7">
      <w:pPr>
        <w:rPr>
          <w:color w:val="FF0000"/>
        </w:rPr>
      </w:pPr>
    </w:p>
    <w:p w14:paraId="5E211F40" w14:textId="37B8C121" w:rsidR="00D25DF0" w:rsidRDefault="00D25DF0" w:rsidP="00EA34A7">
      <w:pPr>
        <w:rPr>
          <w:color w:val="FF0000"/>
        </w:rPr>
      </w:pPr>
    </w:p>
    <w:p w14:paraId="45D5D186" w14:textId="36D3E6E9" w:rsidR="00D25DF0" w:rsidRDefault="00D25DF0" w:rsidP="00EA34A7">
      <w:pPr>
        <w:rPr>
          <w:color w:val="FF0000"/>
        </w:rPr>
      </w:pPr>
    </w:p>
    <w:p w14:paraId="7A4E3B54" w14:textId="2646F8AF" w:rsidR="00D25DF0" w:rsidRDefault="00D25DF0" w:rsidP="00EA34A7">
      <w:pPr>
        <w:rPr>
          <w:color w:val="FF0000"/>
        </w:rPr>
      </w:pPr>
    </w:p>
    <w:p w14:paraId="0BBF0C19" w14:textId="3B3FC93D" w:rsidR="00D25DF0" w:rsidRDefault="00D25DF0" w:rsidP="00EA34A7">
      <w:pPr>
        <w:rPr>
          <w:color w:val="FF0000"/>
        </w:rPr>
      </w:pPr>
    </w:p>
    <w:p w14:paraId="1917FECE" w14:textId="4896EFEA" w:rsidR="00D25DF0" w:rsidRDefault="00D25DF0" w:rsidP="00EA34A7">
      <w:pPr>
        <w:rPr>
          <w:color w:val="FF0000"/>
        </w:rPr>
      </w:pPr>
    </w:p>
    <w:p w14:paraId="617EBDFF" w14:textId="564BBF3F" w:rsidR="00D25DF0" w:rsidRDefault="00D25DF0" w:rsidP="00EA34A7">
      <w:pPr>
        <w:rPr>
          <w:color w:val="FF0000"/>
        </w:rPr>
      </w:pPr>
    </w:p>
    <w:p w14:paraId="32F4A509" w14:textId="6E6C193E" w:rsidR="00D25DF0" w:rsidRDefault="00D25DF0" w:rsidP="00EA34A7">
      <w:pPr>
        <w:rPr>
          <w:color w:val="FF0000"/>
        </w:rPr>
      </w:pPr>
    </w:p>
    <w:p w14:paraId="44114A99" w14:textId="666798C9" w:rsidR="00D25DF0" w:rsidRDefault="00D25DF0" w:rsidP="00EA34A7">
      <w:pPr>
        <w:rPr>
          <w:color w:val="FF0000"/>
        </w:rPr>
      </w:pPr>
    </w:p>
    <w:p w14:paraId="2F5D429E" w14:textId="27D17AF2" w:rsidR="00D25DF0" w:rsidRDefault="00D25DF0" w:rsidP="00EA34A7">
      <w:pPr>
        <w:rPr>
          <w:color w:val="FF0000"/>
        </w:rPr>
      </w:pPr>
    </w:p>
    <w:p w14:paraId="2A665DB2" w14:textId="34254FF4" w:rsidR="00D25DF0" w:rsidRDefault="00D25DF0" w:rsidP="00EA34A7">
      <w:pPr>
        <w:rPr>
          <w:color w:val="FF0000"/>
        </w:rPr>
      </w:pPr>
    </w:p>
    <w:p w14:paraId="167918C3" w14:textId="3EB7B181" w:rsidR="00D25DF0" w:rsidRDefault="00D25DF0" w:rsidP="00EA34A7">
      <w:pPr>
        <w:rPr>
          <w:color w:val="FF0000"/>
        </w:rPr>
      </w:pPr>
    </w:p>
    <w:p w14:paraId="28217257" w14:textId="262C2A3B" w:rsidR="00D25DF0" w:rsidRDefault="00D25DF0" w:rsidP="00EA34A7">
      <w:pPr>
        <w:rPr>
          <w:color w:val="FF0000"/>
        </w:rPr>
      </w:pPr>
    </w:p>
    <w:p w14:paraId="075CDCDF" w14:textId="10921CC6" w:rsidR="00D25DF0" w:rsidRDefault="00D25DF0" w:rsidP="00EA34A7">
      <w:pPr>
        <w:rPr>
          <w:color w:val="FF0000"/>
        </w:rPr>
      </w:pPr>
    </w:p>
    <w:p w14:paraId="50668F87" w14:textId="099CFF58" w:rsidR="00D25DF0" w:rsidRDefault="00D25DF0" w:rsidP="00EA34A7">
      <w:pPr>
        <w:rPr>
          <w:color w:val="FF0000"/>
        </w:rPr>
      </w:pPr>
    </w:p>
    <w:p w14:paraId="66FC8984" w14:textId="01346FCA" w:rsidR="00D25DF0" w:rsidRDefault="00D25DF0" w:rsidP="00EA34A7">
      <w:pPr>
        <w:rPr>
          <w:color w:val="FF0000"/>
        </w:rPr>
      </w:pPr>
    </w:p>
    <w:p w14:paraId="53B13BE6" w14:textId="5153C424" w:rsidR="00D25DF0" w:rsidRDefault="00D25DF0" w:rsidP="00EA34A7">
      <w:pPr>
        <w:rPr>
          <w:color w:val="FF0000"/>
        </w:rPr>
      </w:pPr>
    </w:p>
    <w:p w14:paraId="1598795D" w14:textId="77777777" w:rsidR="00D25DF0" w:rsidRPr="005F79E6" w:rsidRDefault="00D25DF0" w:rsidP="00EA34A7">
      <w:pPr>
        <w:rPr>
          <w:color w:val="FF0000"/>
        </w:rPr>
      </w:pPr>
    </w:p>
    <w:p w14:paraId="0C5A33AE" w14:textId="534268F0" w:rsidR="00EA34A7" w:rsidRPr="005F79E6" w:rsidRDefault="00EA34A7" w:rsidP="00EA34A7">
      <w:pPr>
        <w:rPr>
          <w:b/>
          <w:bCs/>
          <w:sz w:val="22"/>
          <w:szCs w:val="28"/>
        </w:rPr>
      </w:pPr>
      <w:r w:rsidRPr="005F79E6">
        <w:rPr>
          <w:b/>
          <w:bCs/>
          <w:sz w:val="22"/>
          <w:szCs w:val="28"/>
        </w:rPr>
        <w:t xml:space="preserve">2. </w:t>
      </w:r>
      <w:r w:rsidR="00940948" w:rsidRPr="005F79E6">
        <w:rPr>
          <w:b/>
          <w:bCs/>
          <w:sz w:val="22"/>
          <w:szCs w:val="22"/>
        </w:rPr>
        <w:t xml:space="preserve">(30 points) </w:t>
      </w:r>
      <w:r w:rsidR="00DA17ED" w:rsidRPr="005F79E6">
        <w:rPr>
          <w:b/>
          <w:bCs/>
          <w:sz w:val="22"/>
          <w:szCs w:val="28"/>
        </w:rPr>
        <w:t>S</w:t>
      </w:r>
      <w:r w:rsidRPr="005F79E6">
        <w:rPr>
          <w:b/>
          <w:bCs/>
          <w:sz w:val="22"/>
          <w:szCs w:val="28"/>
        </w:rPr>
        <w:t>hort answer</w:t>
      </w:r>
    </w:p>
    <w:p w14:paraId="7B7D4FEE" w14:textId="77777777" w:rsidR="00EA34A7" w:rsidRPr="005F79E6" w:rsidRDefault="00EA34A7" w:rsidP="00EA34A7"/>
    <w:p w14:paraId="4F52A61F" w14:textId="64FD96AC" w:rsidR="00EA34A7" w:rsidRDefault="00EA34A7" w:rsidP="00EA34A7">
      <w:r w:rsidRPr="005F79E6">
        <w:t xml:space="preserve">(1) </w:t>
      </w:r>
      <w:r w:rsidR="00940948" w:rsidRPr="005F79E6">
        <w:t>(6 points)</w:t>
      </w:r>
      <w:r w:rsidR="009D72E8" w:rsidRPr="005F79E6">
        <w:t xml:space="preserve"> </w:t>
      </w:r>
      <w:r w:rsidRPr="005F79E6">
        <w:t xml:space="preserve">Please illustrate the </w:t>
      </w:r>
      <w:r w:rsidR="009D72E8" w:rsidRPr="005F79E6">
        <w:t>jobs</w:t>
      </w:r>
      <w:r w:rsidRPr="005F79E6">
        <w:t xml:space="preserve"> of </w:t>
      </w:r>
      <w:r w:rsidR="009D72E8" w:rsidRPr="005F79E6">
        <w:t>operating systems in two aspects.</w:t>
      </w:r>
      <w:r w:rsidR="00C50094">
        <w:t xml:space="preserve"> When answering this question, please refer to the Operating System Definition slides</w:t>
      </w:r>
    </w:p>
    <w:p w14:paraId="6F8A3DCA" w14:textId="77777777" w:rsidR="00C50094" w:rsidRPr="005F79E6" w:rsidRDefault="00C50094" w:rsidP="00EA34A7"/>
    <w:p w14:paraId="5EBFB9F3" w14:textId="1574A7ED" w:rsidR="00EA34A7" w:rsidRDefault="00EA34A7" w:rsidP="00EA34A7"/>
    <w:p w14:paraId="375AD8FC" w14:textId="334303A1" w:rsidR="00D25DF0" w:rsidRDefault="00D25DF0" w:rsidP="00EA34A7"/>
    <w:p w14:paraId="2CEF074A" w14:textId="0EA92224" w:rsidR="00D25DF0" w:rsidRDefault="00D25DF0" w:rsidP="00EA34A7"/>
    <w:p w14:paraId="098F728F" w14:textId="5F2A8342" w:rsidR="00D25DF0" w:rsidRDefault="00D25DF0" w:rsidP="00EA34A7"/>
    <w:p w14:paraId="7CFA545D" w14:textId="2A836860" w:rsidR="00D25DF0" w:rsidRDefault="00D25DF0" w:rsidP="00EA34A7"/>
    <w:p w14:paraId="0E47F6A2" w14:textId="79CD4A76" w:rsidR="00D25DF0" w:rsidRDefault="00D25DF0" w:rsidP="00EA34A7"/>
    <w:p w14:paraId="53AE981D" w14:textId="6C0E6520" w:rsidR="00D25DF0" w:rsidRDefault="00D25DF0" w:rsidP="00EA34A7"/>
    <w:p w14:paraId="7F4A7F99" w14:textId="680DFDE6" w:rsidR="00D25DF0" w:rsidRDefault="00D25DF0" w:rsidP="00EA34A7"/>
    <w:p w14:paraId="7BD2615A" w14:textId="77777777" w:rsidR="00D25DF0" w:rsidRDefault="00D25DF0" w:rsidP="00EA34A7"/>
    <w:p w14:paraId="47B34EAF" w14:textId="77777777" w:rsidR="00D25DF0" w:rsidRPr="005F79E6" w:rsidRDefault="00D25DF0" w:rsidP="00EA34A7"/>
    <w:p w14:paraId="0851C468" w14:textId="181C3CB9" w:rsidR="00EA34A7" w:rsidRDefault="00EA34A7" w:rsidP="00EA34A7">
      <w:r w:rsidRPr="005F79E6">
        <w:t xml:space="preserve">(2) </w:t>
      </w:r>
      <w:r w:rsidR="00940948" w:rsidRPr="005F79E6">
        <w:t>(6 points)</w:t>
      </w:r>
      <w:r w:rsidR="00892914" w:rsidRPr="005F79E6">
        <w:t xml:space="preserve"> </w:t>
      </w:r>
      <w:r w:rsidR="00124452" w:rsidRPr="005F79E6">
        <w:t xml:space="preserve">Briefly summarize the </w:t>
      </w:r>
      <w:r w:rsidR="00752A4A" w:rsidRPr="005F79E6">
        <w:t>advantages</w:t>
      </w:r>
      <w:r w:rsidR="00124452" w:rsidRPr="005F79E6">
        <w:t xml:space="preserve"> of </w:t>
      </w:r>
      <w:r w:rsidR="00752A4A" w:rsidRPr="005F79E6">
        <w:t xml:space="preserve">multi-core </w:t>
      </w:r>
      <w:r w:rsidR="00124452" w:rsidRPr="005F79E6">
        <w:t>single-processor systems</w:t>
      </w:r>
      <w:r w:rsidR="003D6CBC" w:rsidRPr="005F79E6">
        <w:t>.</w:t>
      </w:r>
    </w:p>
    <w:p w14:paraId="0E52560F" w14:textId="44DE59FA" w:rsidR="00C50094" w:rsidRDefault="00C50094" w:rsidP="00EA34A7"/>
    <w:p w14:paraId="212EB3D3" w14:textId="17B55DA0" w:rsidR="00D25DF0" w:rsidRDefault="00D25DF0" w:rsidP="00EA34A7"/>
    <w:p w14:paraId="23D590E7" w14:textId="5324B639" w:rsidR="00D25DF0" w:rsidRDefault="00D25DF0" w:rsidP="00EA34A7"/>
    <w:p w14:paraId="426F8D69" w14:textId="4C90D3C7" w:rsidR="00D25DF0" w:rsidRDefault="00D25DF0" w:rsidP="00EA34A7"/>
    <w:p w14:paraId="6B1962F1" w14:textId="47F595BC" w:rsidR="00D25DF0" w:rsidRDefault="00D25DF0" w:rsidP="00EA34A7"/>
    <w:p w14:paraId="337E3393" w14:textId="0B8D65EC" w:rsidR="00D25DF0" w:rsidRDefault="00D25DF0" w:rsidP="00EA34A7"/>
    <w:p w14:paraId="4A8BC834" w14:textId="6F8C58F1" w:rsidR="00D25DF0" w:rsidRDefault="00D25DF0" w:rsidP="00EA34A7"/>
    <w:p w14:paraId="763CFE86" w14:textId="1CFD46F4" w:rsidR="00D25DF0" w:rsidRDefault="00D25DF0" w:rsidP="00EA34A7"/>
    <w:p w14:paraId="3B97C440" w14:textId="48509B46" w:rsidR="00D25DF0" w:rsidRDefault="00D25DF0" w:rsidP="00EA34A7"/>
    <w:p w14:paraId="5761A5F8" w14:textId="5828F741" w:rsidR="00D25DF0" w:rsidRDefault="00D25DF0" w:rsidP="00EA34A7"/>
    <w:p w14:paraId="36A2627D" w14:textId="77777777" w:rsidR="00D25DF0" w:rsidRPr="005F79E6" w:rsidRDefault="00D25DF0" w:rsidP="00EA34A7"/>
    <w:p w14:paraId="458A50FC" w14:textId="77777777" w:rsidR="00EA34A7" w:rsidRPr="005F79E6" w:rsidRDefault="00EA34A7" w:rsidP="00EA34A7"/>
    <w:p w14:paraId="38F5214D" w14:textId="07BC308E" w:rsidR="008776EE" w:rsidRDefault="008776EE" w:rsidP="008776EE">
      <w:r w:rsidRPr="005F79E6">
        <w:t xml:space="preserve">(3) (6 points) Please contrast </w:t>
      </w:r>
      <w:r w:rsidR="003D6CBC" w:rsidRPr="005F79E6">
        <w:t xml:space="preserve">the </w:t>
      </w:r>
      <w:r w:rsidRPr="005F79E6">
        <w:t xml:space="preserve">monolithic kernel design with </w:t>
      </w:r>
      <w:r w:rsidR="003D6CBC" w:rsidRPr="005F79E6">
        <w:t xml:space="preserve">the </w:t>
      </w:r>
      <w:r w:rsidRPr="005F79E6">
        <w:t xml:space="preserve">microkernel approach in </w:t>
      </w:r>
      <w:r w:rsidR="003D6CBC" w:rsidRPr="005F79E6">
        <w:t xml:space="preserve">terms of </w:t>
      </w:r>
      <w:r w:rsidRPr="005F79E6">
        <w:t>efficiency, scalability, and stability.</w:t>
      </w:r>
    </w:p>
    <w:p w14:paraId="599F666A" w14:textId="50EDC31D" w:rsidR="00C50094" w:rsidRDefault="00C50094" w:rsidP="008776EE"/>
    <w:p w14:paraId="4C630E78" w14:textId="0F2EF0C2" w:rsidR="00D25DF0" w:rsidRDefault="00D25DF0" w:rsidP="008776EE"/>
    <w:p w14:paraId="16D6E9D1" w14:textId="4DD4B843" w:rsidR="00D25DF0" w:rsidRDefault="00D25DF0" w:rsidP="008776EE"/>
    <w:p w14:paraId="74ADCB29" w14:textId="4A57E884" w:rsidR="00D25DF0" w:rsidRDefault="00D25DF0" w:rsidP="008776EE"/>
    <w:p w14:paraId="297FFD46" w14:textId="2E2440CB" w:rsidR="00D25DF0" w:rsidRDefault="00D25DF0" w:rsidP="008776EE"/>
    <w:p w14:paraId="3FD687D5" w14:textId="2425D949" w:rsidR="00D25DF0" w:rsidRDefault="00D25DF0" w:rsidP="008776EE"/>
    <w:p w14:paraId="5B0D965E" w14:textId="334E6D9D" w:rsidR="00D25DF0" w:rsidRDefault="00D25DF0" w:rsidP="008776EE"/>
    <w:p w14:paraId="62CFF53A" w14:textId="5EFFA010" w:rsidR="00D25DF0" w:rsidRDefault="00D25DF0" w:rsidP="008776EE"/>
    <w:p w14:paraId="0FAC7888" w14:textId="6698B067" w:rsidR="00D25DF0" w:rsidRDefault="00D25DF0" w:rsidP="008776EE"/>
    <w:p w14:paraId="0AB445B3" w14:textId="40E2952E" w:rsidR="00D25DF0" w:rsidRDefault="00D25DF0" w:rsidP="008776EE"/>
    <w:p w14:paraId="4F81E58B" w14:textId="454FEB8C" w:rsidR="00D25DF0" w:rsidRDefault="00D25DF0" w:rsidP="008776EE"/>
    <w:p w14:paraId="260C42D6" w14:textId="3F6CD193" w:rsidR="00D25DF0" w:rsidRDefault="00D25DF0" w:rsidP="008776EE"/>
    <w:p w14:paraId="4CB0D955" w14:textId="77777777" w:rsidR="00D25DF0" w:rsidRPr="005F79E6" w:rsidRDefault="00D25DF0" w:rsidP="008776EE"/>
    <w:p w14:paraId="4334560A" w14:textId="77777777" w:rsidR="008776EE" w:rsidRPr="005F79E6" w:rsidRDefault="008776EE" w:rsidP="00B85399"/>
    <w:p w14:paraId="623AA5C8" w14:textId="5328DE80" w:rsidR="00B85399" w:rsidRDefault="00B85399" w:rsidP="00B85399">
      <w:r w:rsidRPr="005F79E6">
        <w:t>(4) (6 points) Please explain the relation between Linker and Loaders.</w:t>
      </w:r>
    </w:p>
    <w:p w14:paraId="61ECC737" w14:textId="77777777" w:rsidR="00C50094" w:rsidRPr="005F79E6" w:rsidRDefault="00C50094" w:rsidP="00B85399"/>
    <w:p w14:paraId="1CD5DF80" w14:textId="378E5F0E" w:rsidR="00EA34A7" w:rsidRDefault="00EA34A7" w:rsidP="00EA34A7"/>
    <w:p w14:paraId="6BE1795F" w14:textId="43FA10D2" w:rsidR="00D25DF0" w:rsidRDefault="00D25DF0" w:rsidP="00EA34A7"/>
    <w:p w14:paraId="6B6423ED" w14:textId="7BC31A8E" w:rsidR="00D25DF0" w:rsidRDefault="00D25DF0" w:rsidP="00EA34A7"/>
    <w:p w14:paraId="06DEA350" w14:textId="262BF2EE" w:rsidR="00D25DF0" w:rsidRDefault="00D25DF0" w:rsidP="00EA34A7"/>
    <w:p w14:paraId="7F135725" w14:textId="2403199C" w:rsidR="00D25DF0" w:rsidRDefault="00D25DF0" w:rsidP="00EA34A7"/>
    <w:p w14:paraId="25FA3031" w14:textId="0A179C53" w:rsidR="00D25DF0" w:rsidRDefault="00D25DF0" w:rsidP="00EA34A7"/>
    <w:p w14:paraId="46D4CB6F" w14:textId="6C8D2C66" w:rsidR="00D25DF0" w:rsidRDefault="00D25DF0" w:rsidP="00EA34A7"/>
    <w:p w14:paraId="7EED4567" w14:textId="6F8C8676" w:rsidR="00D25DF0" w:rsidRDefault="00D25DF0" w:rsidP="00EA34A7"/>
    <w:p w14:paraId="7D0F5B6B" w14:textId="51331021" w:rsidR="00D25DF0" w:rsidRDefault="00D25DF0" w:rsidP="00EA34A7"/>
    <w:p w14:paraId="2EFEB05C" w14:textId="7BC08240" w:rsidR="00D25DF0" w:rsidRDefault="00D25DF0" w:rsidP="00EA34A7"/>
    <w:p w14:paraId="2351C05F" w14:textId="77777777" w:rsidR="00D25DF0" w:rsidRPr="005F79E6" w:rsidRDefault="00D25DF0" w:rsidP="00EA34A7"/>
    <w:p w14:paraId="4C2242FA" w14:textId="77777777" w:rsidR="008B40E7" w:rsidRPr="005F79E6" w:rsidRDefault="00EA34A7" w:rsidP="008B40E7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rPr>
          <w:color w:val="000000" w:themeColor="text1"/>
        </w:rPr>
      </w:pPr>
      <w:r w:rsidRPr="005F79E6">
        <w:t xml:space="preserve">(5) </w:t>
      </w:r>
      <w:r w:rsidR="00940948" w:rsidRPr="005F79E6">
        <w:t>(6 points)</w:t>
      </w:r>
      <w:r w:rsidR="00DA17ED" w:rsidRPr="005F79E6">
        <w:t xml:space="preserve"> </w:t>
      </w:r>
      <w:r w:rsidR="004154A2" w:rsidRPr="005F79E6">
        <w:rPr>
          <w:color w:val="000000" w:themeColor="text1"/>
        </w:rPr>
        <w:t xml:space="preserve">Describe the similarities and differences between the two processes </w:t>
      </w:r>
      <w:r w:rsidR="000F5EE6" w:rsidRPr="005F79E6">
        <w:rPr>
          <w:color w:val="000000" w:themeColor="text1"/>
        </w:rPr>
        <w:t xml:space="preserve">after calling </w:t>
      </w:r>
      <w:proofErr w:type="gramStart"/>
      <w:r w:rsidR="004154A2" w:rsidRPr="005F79E6">
        <w:rPr>
          <w:color w:val="000000" w:themeColor="text1"/>
        </w:rPr>
        <w:t>fork(</w:t>
      </w:r>
      <w:proofErr w:type="gramEnd"/>
      <w:r w:rsidR="004154A2" w:rsidRPr="005F79E6">
        <w:rPr>
          <w:color w:val="000000" w:themeColor="text1"/>
        </w:rPr>
        <w:t>)</w:t>
      </w:r>
      <w:r w:rsidR="000F5EE6" w:rsidRPr="005F79E6">
        <w:rPr>
          <w:color w:val="000000" w:themeColor="text1"/>
        </w:rPr>
        <w:t>.</w:t>
      </w:r>
    </w:p>
    <w:p w14:paraId="3E99FDE2" w14:textId="124DBE60" w:rsidR="00C50094" w:rsidRDefault="00C50094" w:rsidP="00DA17ED">
      <w:pPr>
        <w:contextualSpacing/>
        <w:rPr>
          <w:rFonts w:eastAsia="Book Antiqua" w:cs="Book Antiqua"/>
          <w:color w:val="FF0000"/>
        </w:rPr>
      </w:pPr>
    </w:p>
    <w:p w14:paraId="4B8D35C0" w14:textId="0353EE88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45F27A79" w14:textId="02514E1A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042DF345" w14:textId="71DA5DE8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615174D2" w14:textId="0CFB8E69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2992F7C3" w14:textId="0637AE5D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2128D3F1" w14:textId="36579A32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59C33B3E" w14:textId="31C49383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5D5BE832" w14:textId="29E7BDAD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3A6464D3" w14:textId="387CB75D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239333EB" w14:textId="613B7CA3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422950E2" w14:textId="4610B582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0A101A0A" w14:textId="26C3B4FF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3D03596D" w14:textId="448A8CAE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1243C023" w14:textId="4C2EB8C9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3773C818" w14:textId="6FD008B9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1AEB9067" w14:textId="5A0F882C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20E7E823" w14:textId="7BC14C9F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41A55BA9" w14:textId="7FBA2B72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2421B871" w14:textId="3CAD7CA0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6692DB17" w14:textId="2AEC00CF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3AE7DDEA" w14:textId="6C39363E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69E2D95D" w14:textId="3EB9B3E7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75378D11" w14:textId="6F2BB172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7A434E62" w14:textId="0322FC11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702CD264" w14:textId="02904BB5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74B50F3B" w14:textId="77777777" w:rsidR="00D25DF0" w:rsidRDefault="00D25DF0" w:rsidP="00DA17ED">
      <w:pPr>
        <w:contextualSpacing/>
        <w:rPr>
          <w:rFonts w:eastAsia="Book Antiqua" w:cs="Book Antiqua"/>
          <w:color w:val="FF0000"/>
        </w:rPr>
      </w:pPr>
    </w:p>
    <w:p w14:paraId="03AAF33C" w14:textId="77777777" w:rsidR="00C50094" w:rsidRPr="002136EB" w:rsidRDefault="00C50094" w:rsidP="00DA17ED">
      <w:pPr>
        <w:contextualSpacing/>
        <w:rPr>
          <w:rFonts w:eastAsia="Book Antiqua" w:cs="Book Antiqua"/>
          <w:color w:val="FF0000"/>
        </w:rPr>
      </w:pPr>
    </w:p>
    <w:p w14:paraId="066919E1" w14:textId="79DFF44A" w:rsidR="007159FF" w:rsidRDefault="00EA34A7" w:rsidP="007159F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b/>
          <w:bCs/>
          <w:sz w:val="22"/>
          <w:szCs w:val="22"/>
        </w:rPr>
      </w:pPr>
      <w:bookmarkStart w:id="2" w:name="OLE_LINK207"/>
      <w:bookmarkStart w:id="3" w:name="OLE_LINK208"/>
      <w:r w:rsidRPr="005F79E6">
        <w:rPr>
          <w:b/>
          <w:bCs/>
          <w:sz w:val="22"/>
          <w:szCs w:val="22"/>
        </w:rPr>
        <w:t>(</w:t>
      </w:r>
      <w:r w:rsidR="00FB3070" w:rsidRPr="005F79E6">
        <w:rPr>
          <w:b/>
          <w:bCs/>
          <w:sz w:val="22"/>
          <w:szCs w:val="22"/>
        </w:rPr>
        <w:t>4</w:t>
      </w:r>
      <w:r w:rsidRPr="005F79E6">
        <w:rPr>
          <w:b/>
          <w:bCs/>
          <w:sz w:val="22"/>
          <w:szCs w:val="22"/>
        </w:rPr>
        <w:t>0 points) Simple C programs on fork()</w:t>
      </w:r>
    </w:p>
    <w:p w14:paraId="1FABB492" w14:textId="296B5031" w:rsidR="007159FF" w:rsidRDefault="007159FF" w:rsidP="007159FF">
      <w:r>
        <w:t>For all the C programs, you can assume that necessary header files are included</w:t>
      </w:r>
    </w:p>
    <w:p w14:paraId="440156A5" w14:textId="77777777" w:rsidR="007159FF" w:rsidRPr="007159FF" w:rsidRDefault="007159FF" w:rsidP="007159FF"/>
    <w:bookmarkEnd w:id="2"/>
    <w:bookmarkEnd w:id="3"/>
    <w:p w14:paraId="7DCB65C4" w14:textId="15133CE1" w:rsidR="00B94A85" w:rsidRPr="005F79E6" w:rsidRDefault="00B94A85" w:rsidP="00B94A85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sz w:val="21"/>
          <w:szCs w:val="21"/>
        </w:rPr>
      </w:pPr>
      <w:r w:rsidRPr="005F79E6">
        <w:rPr>
          <w:sz w:val="21"/>
          <w:szCs w:val="21"/>
        </w:rPr>
        <w:t>(</w:t>
      </w:r>
      <w:r w:rsidR="00F60B7D" w:rsidRPr="005F79E6">
        <w:rPr>
          <w:sz w:val="21"/>
          <w:szCs w:val="21"/>
        </w:rPr>
        <w:t>10</w:t>
      </w:r>
      <w:r w:rsidRPr="005F79E6">
        <w:rPr>
          <w:sz w:val="21"/>
          <w:szCs w:val="21"/>
        </w:rPr>
        <w:t xml:space="preserve"> points) Consider the following code segments</w:t>
      </w:r>
      <w:r w:rsidR="00FD0C2C" w:rsidRPr="005F79E6">
        <w:rPr>
          <w:sz w:val="21"/>
          <w:szCs w:val="21"/>
        </w:rPr>
        <w:t>:</w:t>
      </w:r>
      <w:r w:rsidRPr="005F79E6">
        <w:rPr>
          <w:sz w:val="21"/>
          <w:szCs w:val="21"/>
        </w:rPr>
        <w:t xml:space="preserve"> </w:t>
      </w:r>
    </w:p>
    <w:tbl>
      <w:tblPr>
        <w:tblW w:w="8060" w:type="dxa"/>
        <w:tblInd w:w="6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060"/>
      </w:tblGrid>
      <w:tr w:rsidR="00B94A85" w:rsidRPr="005F79E6" w14:paraId="145EF9D3" w14:textId="77777777" w:rsidTr="007159FF">
        <w:trPr>
          <w:trHeight w:val="3463"/>
        </w:trPr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D73FB" w14:textId="54673AC5" w:rsidR="00554EF5" w:rsidRPr="007159FF" w:rsidRDefault="00554EF5" w:rsidP="00554EF5">
            <w:pPr>
              <w:rPr>
                <w:rFonts w:ascii="Courier New" w:hAnsi="Courier New" w:cs="Courier New"/>
                <w:szCs w:val="21"/>
              </w:rPr>
            </w:pPr>
            <w:r w:rsidRPr="007159FF">
              <w:rPr>
                <w:rFonts w:ascii="Courier New" w:hAnsi="Courier New" w:cs="Courier New"/>
                <w:szCs w:val="21"/>
              </w:rPr>
              <w:t xml:space="preserve">int </w:t>
            </w:r>
            <w:proofErr w:type="gramStart"/>
            <w:r w:rsidRPr="007159FF">
              <w:rPr>
                <w:rFonts w:ascii="Courier New" w:hAnsi="Courier New" w:cs="Courier New"/>
                <w:szCs w:val="21"/>
              </w:rPr>
              <w:t>main(</w:t>
            </w:r>
            <w:proofErr w:type="gramEnd"/>
            <w:r w:rsidRPr="007159FF">
              <w:rPr>
                <w:rFonts w:ascii="Courier New" w:hAnsi="Courier New" w:cs="Courier New"/>
                <w:szCs w:val="21"/>
              </w:rPr>
              <w:t>){</w:t>
            </w:r>
          </w:p>
          <w:p w14:paraId="3D546845" w14:textId="212265C6" w:rsidR="00554EF5" w:rsidRPr="007159FF" w:rsidRDefault="007159FF" w:rsidP="00554E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  </w:t>
            </w:r>
            <w:r w:rsidR="00554EF5" w:rsidRPr="007159FF">
              <w:rPr>
                <w:rFonts w:ascii="Courier New" w:hAnsi="Courier New" w:cs="Courier New"/>
                <w:szCs w:val="21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szCs w:val="21"/>
              </w:rPr>
              <w:t xml:space="preserve"> </w:t>
            </w:r>
            <w:r w:rsidR="00554EF5" w:rsidRPr="007159FF">
              <w:rPr>
                <w:rFonts w:ascii="Courier New" w:hAnsi="Courier New" w:cs="Courier New"/>
                <w:szCs w:val="21"/>
              </w:rPr>
              <w:t>=</w:t>
            </w:r>
            <w:r>
              <w:rPr>
                <w:rFonts w:ascii="Courier New" w:hAnsi="Courier New" w:cs="Courier New"/>
                <w:szCs w:val="21"/>
              </w:rPr>
              <w:t xml:space="preserve"> </w:t>
            </w:r>
            <w:proofErr w:type="gramStart"/>
            <w:r w:rsidR="00554EF5" w:rsidRPr="007159FF">
              <w:rPr>
                <w:rFonts w:ascii="Courier New" w:hAnsi="Courier New" w:cs="Courier New"/>
                <w:szCs w:val="21"/>
              </w:rPr>
              <w:t>0;</w:t>
            </w:r>
            <w:proofErr w:type="gramEnd"/>
          </w:p>
          <w:p w14:paraId="6A310172" w14:textId="08C844F7" w:rsidR="00554EF5" w:rsidRPr="007159FF" w:rsidRDefault="007159FF" w:rsidP="00554E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  </w:t>
            </w:r>
            <w:r w:rsidR="00554EF5" w:rsidRPr="007159FF">
              <w:rPr>
                <w:rFonts w:ascii="Courier New" w:hAnsi="Courier New" w:cs="Courier New"/>
                <w:szCs w:val="21"/>
              </w:rPr>
              <w:t xml:space="preserve">int </w:t>
            </w:r>
            <w:proofErr w:type="spellStart"/>
            <w:r w:rsidR="00554EF5" w:rsidRPr="007159FF">
              <w:rPr>
                <w:rFonts w:ascii="Courier New" w:hAnsi="Courier New" w:cs="Courier New"/>
                <w:szCs w:val="21"/>
              </w:rPr>
              <w:t>cnt</w:t>
            </w:r>
            <w:proofErr w:type="spellEnd"/>
            <w:r>
              <w:rPr>
                <w:rFonts w:ascii="Courier New" w:hAnsi="Courier New" w:cs="Courier New"/>
                <w:szCs w:val="21"/>
              </w:rPr>
              <w:t xml:space="preserve"> </w:t>
            </w:r>
            <w:r w:rsidR="00554EF5" w:rsidRPr="007159FF">
              <w:rPr>
                <w:rFonts w:ascii="Courier New" w:hAnsi="Courier New" w:cs="Courier New"/>
                <w:szCs w:val="21"/>
              </w:rPr>
              <w:t>=</w:t>
            </w:r>
            <w:r>
              <w:rPr>
                <w:rFonts w:ascii="Courier New" w:hAnsi="Courier New" w:cs="Courier New"/>
                <w:szCs w:val="21"/>
              </w:rPr>
              <w:t xml:space="preserve"> </w:t>
            </w:r>
            <w:proofErr w:type="gramStart"/>
            <w:r w:rsidR="00554EF5" w:rsidRPr="007159FF">
              <w:rPr>
                <w:rFonts w:ascii="Courier New" w:hAnsi="Courier New" w:cs="Courier New"/>
                <w:szCs w:val="21"/>
              </w:rPr>
              <w:t>10;</w:t>
            </w:r>
            <w:proofErr w:type="gramEnd"/>
          </w:p>
          <w:p w14:paraId="367E6A91" w14:textId="2CF2B16C" w:rsidR="00554EF5" w:rsidRPr="007159FF" w:rsidRDefault="00554EF5" w:rsidP="00554EF5">
            <w:pPr>
              <w:rPr>
                <w:rFonts w:ascii="Courier New" w:hAnsi="Courier New" w:cs="Courier New"/>
                <w:szCs w:val="21"/>
              </w:rPr>
            </w:pPr>
            <w:r w:rsidRPr="007159FF">
              <w:rPr>
                <w:rFonts w:ascii="Courier New" w:hAnsi="Courier New" w:cs="Courier New"/>
                <w:szCs w:val="21"/>
              </w:rPr>
              <w:t xml:space="preserve">   for (; </w:t>
            </w:r>
            <w:proofErr w:type="spellStart"/>
            <w:r w:rsidRPr="007159FF">
              <w:rPr>
                <w:rFonts w:ascii="Courier New" w:hAnsi="Courier New" w:cs="Courier New"/>
                <w:szCs w:val="21"/>
              </w:rPr>
              <w:t>i</w:t>
            </w:r>
            <w:proofErr w:type="spellEnd"/>
            <w:r w:rsidRPr="007159FF">
              <w:rPr>
                <w:rFonts w:ascii="Courier New" w:hAnsi="Courier New" w:cs="Courier New"/>
                <w:szCs w:val="21"/>
              </w:rPr>
              <w:t xml:space="preserve">&lt;3; </w:t>
            </w:r>
            <w:proofErr w:type="spellStart"/>
            <w:r w:rsidRPr="007159FF">
              <w:rPr>
                <w:rFonts w:ascii="Courier New" w:hAnsi="Courier New" w:cs="Courier New"/>
                <w:szCs w:val="21"/>
              </w:rPr>
              <w:t>i</w:t>
            </w:r>
            <w:proofErr w:type="spellEnd"/>
            <w:r w:rsidRPr="007159FF">
              <w:rPr>
                <w:rFonts w:ascii="Courier New" w:hAnsi="Courier New" w:cs="Courier New"/>
                <w:szCs w:val="21"/>
              </w:rPr>
              <w:t>+</w:t>
            </w:r>
            <w:proofErr w:type="gramStart"/>
            <w:r w:rsidRPr="007159FF">
              <w:rPr>
                <w:rFonts w:ascii="Courier New" w:hAnsi="Courier New" w:cs="Courier New"/>
                <w:szCs w:val="21"/>
              </w:rPr>
              <w:t>+){</w:t>
            </w:r>
            <w:proofErr w:type="gramEnd"/>
          </w:p>
          <w:p w14:paraId="2ACB0F53" w14:textId="77777777" w:rsidR="00554EF5" w:rsidRPr="007159FF" w:rsidRDefault="00554EF5" w:rsidP="00554EF5">
            <w:pPr>
              <w:rPr>
                <w:rFonts w:ascii="Courier New" w:hAnsi="Courier New" w:cs="Courier New"/>
                <w:szCs w:val="21"/>
              </w:rPr>
            </w:pPr>
            <w:r w:rsidRPr="007159FF">
              <w:rPr>
                <w:rFonts w:ascii="Courier New" w:hAnsi="Courier New" w:cs="Courier New"/>
                <w:szCs w:val="21"/>
              </w:rPr>
              <w:t xml:space="preserve">        </w:t>
            </w:r>
            <w:proofErr w:type="gramStart"/>
            <w:r w:rsidRPr="007159FF">
              <w:rPr>
                <w:rFonts w:ascii="Courier New" w:hAnsi="Courier New" w:cs="Courier New"/>
                <w:szCs w:val="21"/>
              </w:rPr>
              <w:t>fork(</w:t>
            </w:r>
            <w:proofErr w:type="gramEnd"/>
            <w:r w:rsidRPr="007159FF">
              <w:rPr>
                <w:rFonts w:ascii="Courier New" w:hAnsi="Courier New" w:cs="Courier New"/>
                <w:szCs w:val="21"/>
              </w:rPr>
              <w:t>);</w:t>
            </w:r>
          </w:p>
          <w:p w14:paraId="4B17A40A" w14:textId="569A9AA0" w:rsidR="00554EF5" w:rsidRPr="007159FF" w:rsidRDefault="00554EF5" w:rsidP="00554EF5">
            <w:pPr>
              <w:rPr>
                <w:rFonts w:ascii="Courier New" w:hAnsi="Courier New" w:cs="Courier New"/>
                <w:szCs w:val="21"/>
              </w:rPr>
            </w:pPr>
            <w:r w:rsidRPr="007159FF">
              <w:rPr>
                <w:rFonts w:ascii="Courier New" w:hAnsi="Courier New" w:cs="Courier New"/>
                <w:szCs w:val="21"/>
              </w:rPr>
              <w:t xml:space="preserve">        </w:t>
            </w:r>
            <w:proofErr w:type="spellStart"/>
            <w:r w:rsidRPr="007159FF">
              <w:rPr>
                <w:rFonts w:ascii="Courier New" w:hAnsi="Courier New" w:cs="Courier New"/>
                <w:szCs w:val="21"/>
              </w:rPr>
              <w:t>cnt</w:t>
            </w:r>
            <w:proofErr w:type="spellEnd"/>
            <w:r w:rsidR="007159FF">
              <w:rPr>
                <w:rFonts w:ascii="Courier New" w:hAnsi="Courier New" w:cs="Courier New"/>
                <w:szCs w:val="21"/>
              </w:rPr>
              <w:t xml:space="preserve"> </w:t>
            </w:r>
            <w:r w:rsidRPr="007159FF">
              <w:rPr>
                <w:rFonts w:ascii="Courier New" w:hAnsi="Courier New" w:cs="Courier New"/>
                <w:szCs w:val="21"/>
              </w:rPr>
              <w:t>+=</w:t>
            </w:r>
            <w:r w:rsidR="007159FF">
              <w:rPr>
                <w:rFonts w:ascii="Courier New" w:hAnsi="Courier New" w:cs="Courier New"/>
                <w:szCs w:val="21"/>
              </w:rPr>
              <w:t xml:space="preserve"> </w:t>
            </w:r>
            <w:proofErr w:type="gramStart"/>
            <w:r w:rsidRPr="007159FF">
              <w:rPr>
                <w:rFonts w:ascii="Courier New" w:hAnsi="Courier New" w:cs="Courier New"/>
                <w:szCs w:val="21"/>
              </w:rPr>
              <w:t>10;</w:t>
            </w:r>
            <w:proofErr w:type="gramEnd"/>
          </w:p>
          <w:p w14:paraId="64FCF902" w14:textId="77777777" w:rsidR="00554EF5" w:rsidRPr="007159FF" w:rsidRDefault="00554EF5" w:rsidP="00554EF5">
            <w:pPr>
              <w:rPr>
                <w:rFonts w:ascii="Courier New" w:hAnsi="Courier New" w:cs="Courier New"/>
                <w:szCs w:val="21"/>
              </w:rPr>
            </w:pPr>
            <w:r w:rsidRPr="007159FF">
              <w:rPr>
                <w:rFonts w:ascii="Courier New" w:hAnsi="Courier New" w:cs="Courier New"/>
                <w:szCs w:val="21"/>
              </w:rPr>
              <w:t xml:space="preserve">        </w:t>
            </w:r>
            <w:proofErr w:type="spellStart"/>
            <w:proofErr w:type="gramStart"/>
            <w:r w:rsidRPr="007159FF">
              <w:rPr>
                <w:rFonts w:ascii="Courier New" w:hAnsi="Courier New" w:cs="Courier New"/>
                <w:szCs w:val="21"/>
              </w:rPr>
              <w:t>printf</w:t>
            </w:r>
            <w:proofErr w:type="spellEnd"/>
            <w:r w:rsidRPr="007159FF">
              <w:rPr>
                <w:rFonts w:ascii="Courier New" w:hAnsi="Courier New" w:cs="Courier New"/>
                <w:szCs w:val="21"/>
              </w:rPr>
              <w:t>(</w:t>
            </w:r>
            <w:proofErr w:type="gramEnd"/>
            <w:r w:rsidRPr="007159FF">
              <w:rPr>
                <w:rFonts w:ascii="Courier New" w:hAnsi="Courier New" w:cs="Courier New"/>
                <w:szCs w:val="21"/>
              </w:rPr>
              <w:t>" +\n");</w:t>
            </w:r>
          </w:p>
          <w:p w14:paraId="57E9B8B6" w14:textId="6395CB9E" w:rsidR="00554EF5" w:rsidRPr="007159FF" w:rsidRDefault="00554EF5" w:rsidP="00554EF5">
            <w:pPr>
              <w:rPr>
                <w:rFonts w:ascii="Courier New" w:hAnsi="Courier New" w:cs="Courier New"/>
                <w:szCs w:val="21"/>
              </w:rPr>
            </w:pPr>
            <w:r w:rsidRPr="007159FF">
              <w:rPr>
                <w:rFonts w:ascii="Courier New" w:hAnsi="Courier New" w:cs="Courier New"/>
                <w:szCs w:val="21"/>
              </w:rPr>
              <w:t xml:space="preserve">        </w:t>
            </w:r>
            <w:proofErr w:type="spellStart"/>
            <w:proofErr w:type="gramStart"/>
            <w:r w:rsidRPr="007159FF">
              <w:rPr>
                <w:rFonts w:ascii="Courier New" w:hAnsi="Courier New" w:cs="Courier New"/>
                <w:szCs w:val="21"/>
              </w:rPr>
              <w:t>printf</w:t>
            </w:r>
            <w:proofErr w:type="spellEnd"/>
            <w:r w:rsidRPr="007159FF">
              <w:rPr>
                <w:rFonts w:ascii="Courier New" w:hAnsi="Courier New" w:cs="Courier New"/>
                <w:szCs w:val="21"/>
              </w:rPr>
              <w:t>(</w:t>
            </w:r>
            <w:proofErr w:type="gramEnd"/>
            <w:r w:rsidRPr="007159FF">
              <w:rPr>
                <w:rFonts w:ascii="Courier New" w:hAnsi="Courier New" w:cs="Courier New"/>
                <w:szCs w:val="21"/>
              </w:rPr>
              <w:t>" %d</w:t>
            </w:r>
            <w:r w:rsidR="002C0CAE" w:rsidRPr="007159FF">
              <w:rPr>
                <w:rFonts w:ascii="Courier New" w:hAnsi="Courier New" w:cs="Courier New"/>
                <w:szCs w:val="21"/>
              </w:rPr>
              <w:t xml:space="preserve">\n </w:t>
            </w:r>
            <w:r w:rsidRPr="007159FF">
              <w:rPr>
                <w:rFonts w:ascii="Courier New" w:hAnsi="Courier New" w:cs="Courier New"/>
                <w:szCs w:val="21"/>
              </w:rPr>
              <w:t>",</w:t>
            </w:r>
            <w:proofErr w:type="spellStart"/>
            <w:r w:rsidRPr="007159FF">
              <w:rPr>
                <w:rFonts w:ascii="Courier New" w:hAnsi="Courier New" w:cs="Courier New"/>
                <w:szCs w:val="21"/>
              </w:rPr>
              <w:t>cnt</w:t>
            </w:r>
            <w:proofErr w:type="spellEnd"/>
            <w:r w:rsidRPr="007159FF">
              <w:rPr>
                <w:rFonts w:ascii="Courier New" w:hAnsi="Courier New" w:cs="Courier New"/>
                <w:szCs w:val="21"/>
              </w:rPr>
              <w:t>);</w:t>
            </w:r>
          </w:p>
          <w:p w14:paraId="4B47A630" w14:textId="605CA214" w:rsidR="00554EF5" w:rsidRDefault="007159FF" w:rsidP="00554E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  </w:t>
            </w:r>
            <w:r w:rsidR="00554EF5" w:rsidRPr="007159FF">
              <w:rPr>
                <w:rFonts w:ascii="Courier New" w:hAnsi="Courier New" w:cs="Courier New"/>
                <w:szCs w:val="21"/>
              </w:rPr>
              <w:t>}</w:t>
            </w:r>
          </w:p>
          <w:p w14:paraId="5CC2CF6D" w14:textId="36EB0F73" w:rsidR="007159FF" w:rsidRPr="007159FF" w:rsidRDefault="007159FF" w:rsidP="00554E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  return 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0;</w:t>
            </w:r>
            <w:proofErr w:type="gramEnd"/>
          </w:p>
          <w:p w14:paraId="1C737512" w14:textId="16BF6C50" w:rsidR="00B94A85" w:rsidRPr="005F79E6" w:rsidRDefault="00554EF5" w:rsidP="00554EF5">
            <w:pPr>
              <w:rPr>
                <w:szCs w:val="21"/>
              </w:rPr>
            </w:pPr>
            <w:r w:rsidRPr="007159FF">
              <w:rPr>
                <w:rFonts w:ascii="Courier New" w:hAnsi="Courier New" w:cs="Courier New"/>
                <w:szCs w:val="21"/>
              </w:rPr>
              <w:t>}</w:t>
            </w:r>
          </w:p>
        </w:tc>
      </w:tr>
    </w:tbl>
    <w:p w14:paraId="093AE8F2" w14:textId="360FD843" w:rsidR="00FD0C2C" w:rsidRPr="005F79E6" w:rsidRDefault="00B94A85" w:rsidP="00B94A85">
      <w:pPr>
        <w:rPr>
          <w:szCs w:val="21"/>
        </w:rPr>
      </w:pPr>
      <w:r w:rsidRPr="005F79E6">
        <w:rPr>
          <w:rFonts w:eastAsia="Book Antiqua" w:cs="Book Antiqua"/>
          <w:b/>
          <w:color w:val="FF0000"/>
          <w:szCs w:val="21"/>
        </w:rPr>
        <w:t xml:space="preserve">   </w:t>
      </w:r>
    </w:p>
    <w:p w14:paraId="3627FA50" w14:textId="53A57859" w:rsidR="00777661" w:rsidRDefault="00C851B7" w:rsidP="0077766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(</w:t>
      </w:r>
      <w:r>
        <w:rPr>
          <w:rFonts w:hint="eastAsia"/>
          <w:sz w:val="21"/>
          <w:szCs w:val="21"/>
          <w:lang w:eastAsia="zh-CN"/>
        </w:rPr>
        <w:t>a</w:t>
      </w:r>
      <w:r>
        <w:rPr>
          <w:sz w:val="21"/>
          <w:szCs w:val="21"/>
          <w:lang w:eastAsia="zh-CN"/>
        </w:rPr>
        <w:t xml:space="preserve">) </w:t>
      </w:r>
      <w:r w:rsidR="00777661" w:rsidRPr="005F79E6">
        <w:rPr>
          <w:sz w:val="21"/>
          <w:szCs w:val="21"/>
        </w:rPr>
        <w:t>How many ’30 ‘ will this code print</w:t>
      </w:r>
      <w:r w:rsidR="00777661" w:rsidRPr="005F79E6">
        <w:rPr>
          <w:sz w:val="21"/>
          <w:szCs w:val="21"/>
          <w:lang w:eastAsia="zh-CN"/>
        </w:rPr>
        <w:t>?</w:t>
      </w:r>
      <w:r w:rsidR="005F79E6" w:rsidRPr="005F79E6">
        <w:rPr>
          <w:sz w:val="21"/>
          <w:szCs w:val="21"/>
          <w:lang w:eastAsia="zh-CN"/>
        </w:rPr>
        <w:t xml:space="preserve"> Please elaborate. </w:t>
      </w:r>
    </w:p>
    <w:p w14:paraId="18871163" w14:textId="77777777" w:rsidR="007159FF" w:rsidRPr="005F79E6" w:rsidRDefault="007159FF" w:rsidP="0077766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sz w:val="21"/>
          <w:szCs w:val="21"/>
          <w:lang w:eastAsia="zh-CN"/>
        </w:rPr>
      </w:pPr>
    </w:p>
    <w:p w14:paraId="18905774" w14:textId="77777777" w:rsidR="007159FF" w:rsidRPr="005F79E6" w:rsidRDefault="007159FF" w:rsidP="008B40E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rFonts w:eastAsia="Book Antiqua" w:cs="Book Antiqua"/>
          <w:bCs/>
          <w:color w:val="FF0000"/>
          <w:sz w:val="21"/>
          <w:szCs w:val="21"/>
        </w:rPr>
      </w:pPr>
    </w:p>
    <w:p w14:paraId="580DC5C6" w14:textId="0E06D6A3" w:rsidR="00FD0C2C" w:rsidRPr="005F79E6" w:rsidRDefault="00C851B7" w:rsidP="008B40E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rFonts w:eastAsia="Book Antiqua" w:cs="Book Antiqua"/>
          <w:bCs/>
          <w:color w:val="FF0000"/>
          <w:sz w:val="21"/>
          <w:szCs w:val="21"/>
        </w:rPr>
      </w:pPr>
      <w:r>
        <w:rPr>
          <w:sz w:val="21"/>
          <w:szCs w:val="21"/>
          <w:lang w:eastAsia="zh-CN"/>
        </w:rPr>
        <w:t xml:space="preserve">(b) </w:t>
      </w:r>
      <w:r w:rsidR="00FD0C2C" w:rsidRPr="005F79E6">
        <w:rPr>
          <w:sz w:val="21"/>
          <w:szCs w:val="21"/>
        </w:rPr>
        <w:t xml:space="preserve">How </w:t>
      </w:r>
      <w:r w:rsidR="000F5EE6" w:rsidRPr="005F79E6">
        <w:rPr>
          <w:sz w:val="21"/>
          <w:szCs w:val="21"/>
        </w:rPr>
        <w:t xml:space="preserve">many </w:t>
      </w:r>
      <w:r w:rsidR="00FD0C2C" w:rsidRPr="005F79E6">
        <w:rPr>
          <w:sz w:val="21"/>
          <w:szCs w:val="21"/>
        </w:rPr>
        <w:t xml:space="preserve">‘+’ will this code print? </w:t>
      </w:r>
      <w:r w:rsidR="005F79E6" w:rsidRPr="005F79E6">
        <w:rPr>
          <w:sz w:val="21"/>
          <w:szCs w:val="21"/>
          <w:lang w:eastAsia="zh-CN"/>
        </w:rPr>
        <w:t>Please elaborate.</w:t>
      </w:r>
    </w:p>
    <w:p w14:paraId="1560D6EE" w14:textId="7477B3FC" w:rsidR="007159FF" w:rsidRDefault="007159FF">
      <w:pPr>
        <w:widowControl/>
        <w:jc w:val="left"/>
        <w:rPr>
          <w:rFonts w:eastAsia="Book Antiqua" w:cs="Book Antiqua"/>
          <w:bCs/>
          <w:color w:val="FF0000"/>
          <w:kern w:val="0"/>
          <w:szCs w:val="21"/>
          <w:lang w:val="en-HK" w:eastAsia="en-US"/>
        </w:rPr>
      </w:pPr>
      <w:r>
        <w:rPr>
          <w:rFonts w:eastAsia="Book Antiqua" w:cs="Book Antiqua"/>
          <w:bCs/>
          <w:color w:val="FF0000"/>
          <w:szCs w:val="21"/>
        </w:rPr>
        <w:br w:type="page"/>
      </w:r>
    </w:p>
    <w:p w14:paraId="2F40C941" w14:textId="77777777" w:rsidR="002136EB" w:rsidRPr="002136EB" w:rsidRDefault="002136EB" w:rsidP="002136E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rFonts w:eastAsia="Book Antiqua" w:cs="Book Antiqua"/>
          <w:bCs/>
          <w:color w:val="FF0000"/>
          <w:sz w:val="21"/>
          <w:szCs w:val="21"/>
        </w:rPr>
      </w:pPr>
    </w:p>
    <w:p w14:paraId="51ECA6A6" w14:textId="3ED25D85" w:rsidR="00EA34A7" w:rsidRPr="007106B4" w:rsidRDefault="00EA34A7" w:rsidP="007106B4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jc w:val="both"/>
        <w:rPr>
          <w:sz w:val="21"/>
          <w:szCs w:val="21"/>
        </w:rPr>
      </w:pPr>
      <w:r w:rsidRPr="005F79E6">
        <w:rPr>
          <w:sz w:val="21"/>
          <w:szCs w:val="21"/>
        </w:rPr>
        <w:t>(</w:t>
      </w:r>
      <w:r w:rsidR="002D26FA" w:rsidRPr="005F79E6">
        <w:rPr>
          <w:sz w:val="21"/>
          <w:szCs w:val="21"/>
        </w:rPr>
        <w:t>1</w:t>
      </w:r>
      <w:r w:rsidR="00AA1DC2" w:rsidRPr="005F79E6">
        <w:rPr>
          <w:sz w:val="21"/>
          <w:szCs w:val="21"/>
        </w:rPr>
        <w:t>5</w:t>
      </w:r>
      <w:r w:rsidR="009F7779" w:rsidRPr="005F79E6">
        <w:rPr>
          <w:sz w:val="21"/>
          <w:szCs w:val="21"/>
        </w:rPr>
        <w:t xml:space="preserve"> </w:t>
      </w:r>
      <w:r w:rsidRPr="005F79E6">
        <w:rPr>
          <w:sz w:val="21"/>
          <w:szCs w:val="21"/>
        </w:rPr>
        <w:t xml:space="preserve">points) </w:t>
      </w:r>
      <w:bookmarkStart w:id="4" w:name="OLE_LINK182"/>
      <w:bookmarkStart w:id="5" w:name="OLE_LINK183"/>
      <w:bookmarkStart w:id="6" w:name="OLE_LINK156"/>
      <w:bookmarkStart w:id="7" w:name="OLE_LINK157"/>
      <w:r w:rsidR="00726D5B" w:rsidRPr="005F79E6">
        <w:rPr>
          <w:sz w:val="21"/>
          <w:szCs w:val="21"/>
        </w:rPr>
        <w:t>Consider the following code segments</w:t>
      </w:r>
      <w:r w:rsidRPr="005F79E6">
        <w:rPr>
          <w:sz w:val="21"/>
          <w:szCs w:val="21"/>
        </w:rPr>
        <w:t>:</w:t>
      </w:r>
    </w:p>
    <w:tbl>
      <w:tblPr>
        <w:tblW w:w="8031" w:type="dxa"/>
        <w:tblInd w:w="6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031"/>
      </w:tblGrid>
      <w:tr w:rsidR="00EA34A7" w:rsidRPr="005F79E6" w14:paraId="23813DCB" w14:textId="77777777" w:rsidTr="008D4BF6">
        <w:trPr>
          <w:trHeight w:val="336"/>
        </w:trPr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AD9E8" w14:textId="2D2617AF" w:rsidR="003C1AC1" w:rsidRPr="007159FF" w:rsidRDefault="003C1AC1" w:rsidP="003C1AC1">
            <w:pPr>
              <w:rPr>
                <w:rFonts w:ascii="Courier New" w:hAnsi="Courier New" w:cs="Courier New"/>
                <w:szCs w:val="21"/>
              </w:rPr>
            </w:pPr>
            <w:r w:rsidRPr="007159FF">
              <w:rPr>
                <w:rFonts w:ascii="Courier New" w:hAnsi="Courier New" w:cs="Courier New"/>
                <w:szCs w:val="21"/>
              </w:rPr>
              <w:t xml:space="preserve">int </w:t>
            </w:r>
            <w:proofErr w:type="gramStart"/>
            <w:r w:rsidRPr="007159FF">
              <w:rPr>
                <w:rFonts w:ascii="Courier New" w:hAnsi="Courier New" w:cs="Courier New"/>
                <w:szCs w:val="21"/>
              </w:rPr>
              <w:t>main(</w:t>
            </w:r>
            <w:proofErr w:type="gramEnd"/>
            <w:r w:rsidRPr="007159FF">
              <w:rPr>
                <w:rFonts w:ascii="Courier New" w:hAnsi="Courier New" w:cs="Courier New"/>
                <w:szCs w:val="21"/>
              </w:rPr>
              <w:t>){</w:t>
            </w:r>
          </w:p>
          <w:p w14:paraId="14265FF1" w14:textId="62B4479B" w:rsidR="003C1AC1" w:rsidRPr="007159FF" w:rsidRDefault="007159FF" w:rsidP="003C1AC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  </w:t>
            </w:r>
            <w:proofErr w:type="spellStart"/>
            <w:r w:rsidR="003C1AC1" w:rsidRPr="007159FF">
              <w:rPr>
                <w:rFonts w:ascii="Courier New" w:hAnsi="Courier New" w:cs="Courier New"/>
                <w:szCs w:val="21"/>
              </w:rPr>
              <w:t>pid_t</w:t>
            </w:r>
            <w:proofErr w:type="spellEnd"/>
            <w:r w:rsidR="003C1AC1" w:rsidRPr="007159FF">
              <w:rPr>
                <w:rFonts w:ascii="Courier New" w:hAnsi="Courier New" w:cs="Courier New"/>
                <w:szCs w:val="21"/>
              </w:rPr>
              <w:t xml:space="preserve"> </w:t>
            </w:r>
            <w:proofErr w:type="spellStart"/>
            <w:r w:rsidR="003C1AC1" w:rsidRPr="007159FF">
              <w:rPr>
                <w:rFonts w:ascii="Courier New" w:hAnsi="Courier New" w:cs="Courier New"/>
                <w:szCs w:val="21"/>
              </w:rPr>
              <w:t>pid</w:t>
            </w:r>
            <w:proofErr w:type="spellEnd"/>
            <w:r w:rsidR="004239D1">
              <w:rPr>
                <w:rFonts w:ascii="Courier New" w:hAnsi="Courier New" w:cs="Courier New"/>
                <w:szCs w:val="21"/>
              </w:rPr>
              <w:t xml:space="preserve"> </w:t>
            </w:r>
            <w:r w:rsidR="003C1AC1" w:rsidRPr="007159FF">
              <w:rPr>
                <w:rFonts w:ascii="Courier New" w:hAnsi="Courier New" w:cs="Courier New"/>
                <w:szCs w:val="21"/>
              </w:rPr>
              <w:t>=</w:t>
            </w:r>
            <w:r w:rsidR="004239D1">
              <w:rPr>
                <w:rFonts w:ascii="Courier New" w:hAnsi="Courier New" w:cs="Courier New"/>
                <w:szCs w:val="21"/>
              </w:rPr>
              <w:t xml:space="preserve"> </w:t>
            </w:r>
            <w:proofErr w:type="gramStart"/>
            <w:r w:rsidR="003C1AC1" w:rsidRPr="007159FF">
              <w:rPr>
                <w:rFonts w:ascii="Courier New" w:hAnsi="Courier New" w:cs="Courier New"/>
                <w:szCs w:val="21"/>
              </w:rPr>
              <w:t>fork(</w:t>
            </w:r>
            <w:proofErr w:type="gramEnd"/>
            <w:r w:rsidR="003C1AC1" w:rsidRPr="007159FF">
              <w:rPr>
                <w:rFonts w:ascii="Courier New" w:hAnsi="Courier New" w:cs="Courier New"/>
                <w:szCs w:val="21"/>
              </w:rPr>
              <w:t>);</w:t>
            </w:r>
          </w:p>
          <w:p w14:paraId="1F3B5F0B" w14:textId="66AE9D59" w:rsidR="003C1AC1" w:rsidRPr="007159FF" w:rsidRDefault="007159FF" w:rsidP="003C1AC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  </w:t>
            </w:r>
            <w:r w:rsidR="003C1AC1" w:rsidRPr="007159FF">
              <w:rPr>
                <w:rFonts w:ascii="Courier New" w:hAnsi="Courier New" w:cs="Courier New"/>
                <w:szCs w:val="21"/>
              </w:rPr>
              <w:t xml:space="preserve">int </w:t>
            </w:r>
            <w:proofErr w:type="spellStart"/>
            <w:r w:rsidR="003C1AC1" w:rsidRPr="007159FF">
              <w:rPr>
                <w:rFonts w:ascii="Courier New" w:hAnsi="Courier New" w:cs="Courier New"/>
                <w:szCs w:val="21"/>
              </w:rPr>
              <w:t>cnt</w:t>
            </w:r>
            <w:proofErr w:type="spellEnd"/>
            <w:r w:rsidR="004239D1">
              <w:rPr>
                <w:rFonts w:ascii="Courier New" w:hAnsi="Courier New" w:cs="Courier New"/>
                <w:szCs w:val="21"/>
              </w:rPr>
              <w:t xml:space="preserve"> </w:t>
            </w:r>
            <w:r w:rsidR="003C1AC1" w:rsidRPr="007159FF">
              <w:rPr>
                <w:rFonts w:ascii="Courier New" w:hAnsi="Courier New" w:cs="Courier New"/>
                <w:szCs w:val="21"/>
              </w:rPr>
              <w:t>=</w:t>
            </w:r>
            <w:r w:rsidR="004239D1">
              <w:rPr>
                <w:rFonts w:ascii="Courier New" w:hAnsi="Courier New" w:cs="Courier New"/>
                <w:szCs w:val="21"/>
              </w:rPr>
              <w:t xml:space="preserve"> </w:t>
            </w:r>
            <w:proofErr w:type="gramStart"/>
            <w:r w:rsidR="0042050F" w:rsidRPr="007159FF">
              <w:rPr>
                <w:rFonts w:ascii="Courier New" w:hAnsi="Courier New" w:cs="Courier New"/>
                <w:szCs w:val="21"/>
              </w:rPr>
              <w:t>1</w:t>
            </w:r>
            <w:r w:rsidR="003C1AC1" w:rsidRPr="007159FF">
              <w:rPr>
                <w:rFonts w:ascii="Courier New" w:hAnsi="Courier New" w:cs="Courier New"/>
                <w:szCs w:val="21"/>
              </w:rPr>
              <w:t>0;</w:t>
            </w:r>
            <w:proofErr w:type="gramEnd"/>
          </w:p>
          <w:p w14:paraId="43B9EF34" w14:textId="2070F8CE" w:rsidR="003C1AC1" w:rsidRPr="007159FF" w:rsidRDefault="007159FF" w:rsidP="003C1AC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  </w:t>
            </w:r>
            <w:r w:rsidR="003C1AC1" w:rsidRPr="007159FF">
              <w:rPr>
                <w:rFonts w:ascii="Courier New" w:hAnsi="Courier New" w:cs="Courier New"/>
                <w:szCs w:val="21"/>
              </w:rPr>
              <w:t>if</w:t>
            </w:r>
            <w:r w:rsidR="00526C35">
              <w:rPr>
                <w:rFonts w:ascii="Courier New" w:hAnsi="Courier New" w:cs="Courier New"/>
                <w:szCs w:val="21"/>
              </w:rPr>
              <w:t xml:space="preserve"> </w:t>
            </w:r>
            <w:r w:rsidR="003C1AC1" w:rsidRPr="007159FF">
              <w:rPr>
                <w:rFonts w:ascii="Courier New" w:hAnsi="Courier New" w:cs="Courier New"/>
                <w:szCs w:val="21"/>
              </w:rPr>
              <w:t>(</w:t>
            </w:r>
            <w:proofErr w:type="spellStart"/>
            <w:proofErr w:type="gramStart"/>
            <w:r w:rsidR="003C1AC1" w:rsidRPr="007159FF">
              <w:rPr>
                <w:rFonts w:ascii="Courier New" w:hAnsi="Courier New" w:cs="Courier New"/>
                <w:szCs w:val="21"/>
              </w:rPr>
              <w:t>pid</w:t>
            </w:r>
            <w:proofErr w:type="spellEnd"/>
            <w:r w:rsidR="004239D1">
              <w:rPr>
                <w:rFonts w:ascii="Courier New" w:hAnsi="Courier New" w:cs="Courier New"/>
                <w:szCs w:val="21"/>
              </w:rPr>
              <w:t xml:space="preserve"> </w:t>
            </w:r>
            <w:r w:rsidR="003C1AC1" w:rsidRPr="007159FF">
              <w:rPr>
                <w:rFonts w:ascii="Courier New" w:hAnsi="Courier New" w:cs="Courier New"/>
                <w:szCs w:val="21"/>
              </w:rPr>
              <w:t>!</w:t>
            </w:r>
            <w:proofErr w:type="gramEnd"/>
            <w:r w:rsidR="003C1AC1" w:rsidRPr="007159FF">
              <w:rPr>
                <w:rFonts w:ascii="Courier New" w:hAnsi="Courier New" w:cs="Courier New"/>
                <w:szCs w:val="21"/>
              </w:rPr>
              <w:t>=</w:t>
            </w:r>
            <w:r w:rsidR="004239D1">
              <w:rPr>
                <w:rFonts w:ascii="Courier New" w:hAnsi="Courier New" w:cs="Courier New"/>
                <w:szCs w:val="21"/>
              </w:rPr>
              <w:t xml:space="preserve"> </w:t>
            </w:r>
            <w:r w:rsidR="003C1AC1" w:rsidRPr="007159FF">
              <w:rPr>
                <w:rFonts w:ascii="Courier New" w:hAnsi="Courier New" w:cs="Courier New"/>
                <w:szCs w:val="21"/>
              </w:rPr>
              <w:t>0)</w:t>
            </w:r>
            <w:r w:rsidR="00467BDD">
              <w:rPr>
                <w:rFonts w:ascii="Courier New" w:hAnsi="Courier New" w:cs="Courier New"/>
                <w:szCs w:val="21"/>
              </w:rPr>
              <w:t xml:space="preserve"> </w:t>
            </w:r>
            <w:r w:rsidR="003C1AC1" w:rsidRPr="007159FF">
              <w:rPr>
                <w:rFonts w:ascii="Courier New" w:hAnsi="Courier New" w:cs="Courier New"/>
                <w:szCs w:val="21"/>
              </w:rPr>
              <w:t>{</w:t>
            </w:r>
          </w:p>
          <w:p w14:paraId="4F1A7F4C" w14:textId="43B48F6F" w:rsidR="003C1AC1" w:rsidRPr="007159FF" w:rsidRDefault="003C1AC1" w:rsidP="003C1AC1">
            <w:pPr>
              <w:rPr>
                <w:rFonts w:ascii="Courier New" w:hAnsi="Courier New" w:cs="Courier New"/>
                <w:szCs w:val="21"/>
              </w:rPr>
            </w:pPr>
            <w:r w:rsidRPr="007159FF">
              <w:rPr>
                <w:rFonts w:ascii="Courier New" w:hAnsi="Courier New" w:cs="Courier New"/>
                <w:szCs w:val="21"/>
              </w:rPr>
              <w:t xml:space="preserve">   </w:t>
            </w:r>
            <w:r w:rsidR="007159FF">
              <w:rPr>
                <w:rFonts w:ascii="Courier New" w:hAnsi="Courier New" w:cs="Courier New"/>
                <w:szCs w:val="21"/>
              </w:rPr>
              <w:t xml:space="preserve">   </w:t>
            </w:r>
            <w:proofErr w:type="spellStart"/>
            <w:r w:rsidRPr="007159FF">
              <w:rPr>
                <w:rFonts w:ascii="Courier New" w:hAnsi="Courier New" w:cs="Courier New"/>
                <w:szCs w:val="21"/>
              </w:rPr>
              <w:t>cnt</w:t>
            </w:r>
            <w:proofErr w:type="spellEnd"/>
            <w:r w:rsidR="004239D1">
              <w:rPr>
                <w:rFonts w:ascii="Courier New" w:hAnsi="Courier New" w:cs="Courier New"/>
                <w:szCs w:val="21"/>
              </w:rPr>
              <w:t xml:space="preserve"> </w:t>
            </w:r>
            <w:r w:rsidRPr="007159FF">
              <w:rPr>
                <w:rFonts w:ascii="Courier New" w:hAnsi="Courier New" w:cs="Courier New"/>
                <w:szCs w:val="21"/>
              </w:rPr>
              <w:t>+=</w:t>
            </w:r>
            <w:r w:rsidR="004239D1">
              <w:rPr>
                <w:rFonts w:ascii="Courier New" w:hAnsi="Courier New" w:cs="Courier New"/>
                <w:szCs w:val="21"/>
              </w:rPr>
              <w:t xml:space="preserve"> </w:t>
            </w:r>
            <w:proofErr w:type="gramStart"/>
            <w:r w:rsidRPr="007159FF">
              <w:rPr>
                <w:rFonts w:ascii="Courier New" w:hAnsi="Courier New" w:cs="Courier New"/>
                <w:szCs w:val="21"/>
              </w:rPr>
              <w:t>1</w:t>
            </w:r>
            <w:r w:rsidR="0042050F" w:rsidRPr="007159FF">
              <w:rPr>
                <w:rFonts w:ascii="Courier New" w:hAnsi="Courier New" w:cs="Courier New"/>
                <w:szCs w:val="21"/>
              </w:rPr>
              <w:t>0</w:t>
            </w:r>
            <w:r w:rsidRPr="007159FF">
              <w:rPr>
                <w:rFonts w:ascii="Courier New" w:hAnsi="Courier New" w:cs="Courier New"/>
                <w:szCs w:val="21"/>
              </w:rPr>
              <w:t>;</w:t>
            </w:r>
            <w:proofErr w:type="gramEnd"/>
          </w:p>
          <w:p w14:paraId="4692658B" w14:textId="49E34BDF" w:rsidR="003C1AC1" w:rsidRPr="007159FF" w:rsidRDefault="003C1AC1" w:rsidP="003C1AC1">
            <w:pPr>
              <w:rPr>
                <w:rFonts w:ascii="Courier New" w:hAnsi="Courier New" w:cs="Courier New"/>
                <w:szCs w:val="21"/>
              </w:rPr>
            </w:pPr>
            <w:r w:rsidRPr="007159FF">
              <w:rPr>
                <w:rFonts w:ascii="Courier New" w:hAnsi="Courier New" w:cs="Courier New"/>
                <w:szCs w:val="21"/>
              </w:rPr>
              <w:t xml:space="preserve">    </w:t>
            </w:r>
            <w:r w:rsidR="007159FF">
              <w:rPr>
                <w:rFonts w:ascii="Courier New" w:hAnsi="Courier New" w:cs="Courier New"/>
                <w:szCs w:val="21"/>
              </w:rPr>
              <w:t xml:space="preserve">  </w:t>
            </w:r>
            <w:proofErr w:type="spellStart"/>
            <w:r w:rsidRPr="007159FF">
              <w:rPr>
                <w:rFonts w:ascii="Courier New" w:hAnsi="Courier New" w:cs="Courier New"/>
                <w:szCs w:val="21"/>
              </w:rPr>
              <w:t>pid</w:t>
            </w:r>
            <w:proofErr w:type="spellEnd"/>
            <w:r w:rsidR="007159FF">
              <w:rPr>
                <w:rFonts w:ascii="Courier New" w:hAnsi="Courier New" w:cs="Courier New"/>
                <w:szCs w:val="21"/>
              </w:rPr>
              <w:t xml:space="preserve"> </w:t>
            </w:r>
            <w:r w:rsidRPr="007159FF">
              <w:rPr>
                <w:rFonts w:ascii="Courier New" w:hAnsi="Courier New" w:cs="Courier New"/>
                <w:szCs w:val="21"/>
              </w:rPr>
              <w:t>=</w:t>
            </w:r>
            <w:r w:rsidR="007159FF">
              <w:rPr>
                <w:rFonts w:ascii="Courier New" w:hAnsi="Courier New" w:cs="Courier New"/>
                <w:szCs w:val="21"/>
              </w:rPr>
              <w:t xml:space="preserve"> </w:t>
            </w:r>
            <w:proofErr w:type="gramStart"/>
            <w:r w:rsidRPr="007159FF">
              <w:rPr>
                <w:rFonts w:ascii="Courier New" w:hAnsi="Courier New" w:cs="Courier New"/>
                <w:szCs w:val="21"/>
              </w:rPr>
              <w:t>fork(</w:t>
            </w:r>
            <w:proofErr w:type="gramEnd"/>
            <w:r w:rsidRPr="007159FF">
              <w:rPr>
                <w:rFonts w:ascii="Courier New" w:hAnsi="Courier New" w:cs="Courier New"/>
                <w:szCs w:val="21"/>
              </w:rPr>
              <w:t>);</w:t>
            </w:r>
          </w:p>
          <w:p w14:paraId="794E64A7" w14:textId="2905B0E8" w:rsidR="003C1AC1" w:rsidRPr="007159FF" w:rsidRDefault="003C1AC1" w:rsidP="003C1AC1">
            <w:pPr>
              <w:rPr>
                <w:rFonts w:ascii="Courier New" w:hAnsi="Courier New" w:cs="Courier New"/>
                <w:szCs w:val="21"/>
              </w:rPr>
            </w:pPr>
            <w:r w:rsidRPr="007159FF">
              <w:rPr>
                <w:rFonts w:ascii="Courier New" w:hAnsi="Courier New" w:cs="Courier New"/>
                <w:szCs w:val="21"/>
              </w:rPr>
              <w:t xml:space="preserve">    </w:t>
            </w:r>
            <w:r w:rsidR="004239D1">
              <w:rPr>
                <w:rFonts w:ascii="Courier New" w:hAnsi="Courier New" w:cs="Courier New"/>
                <w:szCs w:val="21"/>
              </w:rPr>
              <w:t xml:space="preserve">  </w:t>
            </w:r>
            <w:r w:rsidRPr="007159FF">
              <w:rPr>
                <w:rFonts w:ascii="Courier New" w:hAnsi="Courier New" w:cs="Courier New"/>
                <w:szCs w:val="21"/>
              </w:rPr>
              <w:t>if</w:t>
            </w:r>
            <w:r w:rsidR="00A37521">
              <w:rPr>
                <w:rFonts w:ascii="Courier New" w:hAnsi="Courier New" w:cs="Courier New"/>
                <w:szCs w:val="21"/>
              </w:rPr>
              <w:t xml:space="preserve"> </w:t>
            </w:r>
            <w:r w:rsidRPr="007159FF">
              <w:rPr>
                <w:rFonts w:ascii="Courier New" w:hAnsi="Courier New" w:cs="Courier New"/>
                <w:szCs w:val="21"/>
              </w:rPr>
              <w:t>(</w:t>
            </w:r>
            <w:proofErr w:type="spellStart"/>
            <w:r w:rsidRPr="007159FF">
              <w:rPr>
                <w:rFonts w:ascii="Courier New" w:hAnsi="Courier New" w:cs="Courier New"/>
                <w:szCs w:val="21"/>
              </w:rPr>
              <w:t>pid</w:t>
            </w:r>
            <w:proofErr w:type="spellEnd"/>
            <w:r w:rsidR="004239D1">
              <w:rPr>
                <w:rFonts w:ascii="Courier New" w:hAnsi="Courier New" w:cs="Courier New"/>
                <w:szCs w:val="21"/>
              </w:rPr>
              <w:t xml:space="preserve"> </w:t>
            </w:r>
            <w:r w:rsidRPr="007159FF">
              <w:rPr>
                <w:rFonts w:ascii="Courier New" w:hAnsi="Courier New" w:cs="Courier New"/>
                <w:szCs w:val="21"/>
              </w:rPr>
              <w:t>==</w:t>
            </w:r>
            <w:r w:rsidR="004239D1">
              <w:rPr>
                <w:rFonts w:ascii="Courier New" w:hAnsi="Courier New" w:cs="Courier New"/>
                <w:szCs w:val="21"/>
              </w:rPr>
              <w:t xml:space="preserve"> </w:t>
            </w:r>
            <w:r w:rsidRPr="007159FF">
              <w:rPr>
                <w:rFonts w:ascii="Courier New" w:hAnsi="Courier New" w:cs="Courier New"/>
                <w:szCs w:val="21"/>
              </w:rPr>
              <w:t>0)</w:t>
            </w:r>
            <w:r w:rsidR="00467BDD">
              <w:rPr>
                <w:rFonts w:ascii="Courier New" w:hAnsi="Courier New" w:cs="Courier New"/>
                <w:szCs w:val="21"/>
              </w:rPr>
              <w:t xml:space="preserve"> </w:t>
            </w:r>
            <w:r w:rsidRPr="007159FF">
              <w:rPr>
                <w:rFonts w:ascii="Courier New" w:hAnsi="Courier New" w:cs="Courier New"/>
                <w:szCs w:val="21"/>
              </w:rPr>
              <w:t>{</w:t>
            </w:r>
          </w:p>
          <w:p w14:paraId="4F784EBB" w14:textId="6439A4D1" w:rsidR="003C1AC1" w:rsidRPr="007159FF" w:rsidRDefault="003C1AC1" w:rsidP="003C1AC1">
            <w:pPr>
              <w:rPr>
                <w:rFonts w:ascii="Courier New" w:hAnsi="Courier New" w:cs="Courier New"/>
                <w:szCs w:val="21"/>
              </w:rPr>
            </w:pPr>
            <w:r w:rsidRPr="007159FF">
              <w:rPr>
                <w:rFonts w:ascii="Courier New" w:hAnsi="Courier New" w:cs="Courier New"/>
                <w:szCs w:val="21"/>
              </w:rPr>
              <w:t xml:space="preserve">      </w:t>
            </w:r>
            <w:r w:rsidR="004239D1">
              <w:rPr>
                <w:rFonts w:ascii="Courier New" w:hAnsi="Courier New" w:cs="Courier New"/>
                <w:szCs w:val="21"/>
              </w:rPr>
              <w:t xml:space="preserve">   </w:t>
            </w:r>
            <w:proofErr w:type="spellStart"/>
            <w:r w:rsidRPr="007159FF">
              <w:rPr>
                <w:rFonts w:ascii="Courier New" w:hAnsi="Courier New" w:cs="Courier New"/>
                <w:szCs w:val="21"/>
              </w:rPr>
              <w:t>cnt</w:t>
            </w:r>
            <w:proofErr w:type="spellEnd"/>
            <w:r w:rsidR="00A37521">
              <w:rPr>
                <w:rFonts w:ascii="Courier New" w:hAnsi="Courier New" w:cs="Courier New"/>
                <w:szCs w:val="21"/>
              </w:rPr>
              <w:t xml:space="preserve"> </w:t>
            </w:r>
            <w:r w:rsidRPr="007159FF">
              <w:rPr>
                <w:rFonts w:ascii="Courier New" w:hAnsi="Courier New" w:cs="Courier New"/>
                <w:szCs w:val="21"/>
              </w:rPr>
              <w:t>+=</w:t>
            </w:r>
            <w:r w:rsidR="00A37521">
              <w:rPr>
                <w:rFonts w:ascii="Courier New" w:hAnsi="Courier New" w:cs="Courier New"/>
                <w:szCs w:val="21"/>
              </w:rPr>
              <w:t xml:space="preserve"> </w:t>
            </w:r>
            <w:proofErr w:type="gramStart"/>
            <w:r w:rsidRPr="007159FF">
              <w:rPr>
                <w:rFonts w:ascii="Courier New" w:hAnsi="Courier New" w:cs="Courier New"/>
                <w:szCs w:val="21"/>
              </w:rPr>
              <w:t>1</w:t>
            </w:r>
            <w:r w:rsidR="0042050F" w:rsidRPr="007159FF">
              <w:rPr>
                <w:rFonts w:ascii="Courier New" w:hAnsi="Courier New" w:cs="Courier New"/>
                <w:szCs w:val="21"/>
              </w:rPr>
              <w:t>0</w:t>
            </w:r>
            <w:r w:rsidRPr="007159FF">
              <w:rPr>
                <w:rFonts w:ascii="Courier New" w:hAnsi="Courier New" w:cs="Courier New"/>
                <w:szCs w:val="21"/>
              </w:rPr>
              <w:t>;</w:t>
            </w:r>
            <w:proofErr w:type="gramEnd"/>
          </w:p>
          <w:p w14:paraId="557143B5" w14:textId="45C4EFE2" w:rsidR="003C1AC1" w:rsidRPr="007159FF" w:rsidRDefault="003C1AC1" w:rsidP="003C1AC1">
            <w:pPr>
              <w:rPr>
                <w:rFonts w:ascii="Courier New" w:hAnsi="Courier New" w:cs="Courier New"/>
                <w:szCs w:val="21"/>
              </w:rPr>
            </w:pPr>
            <w:r w:rsidRPr="007159FF">
              <w:rPr>
                <w:rFonts w:ascii="Courier New" w:hAnsi="Courier New" w:cs="Courier New"/>
                <w:szCs w:val="21"/>
              </w:rPr>
              <w:t xml:space="preserve">         </w:t>
            </w:r>
            <w:proofErr w:type="spellStart"/>
            <w:r w:rsidRPr="007159FF">
              <w:rPr>
                <w:rFonts w:ascii="Courier New" w:hAnsi="Courier New" w:cs="Courier New"/>
                <w:szCs w:val="21"/>
              </w:rPr>
              <w:t>pid</w:t>
            </w:r>
            <w:proofErr w:type="spellEnd"/>
            <w:r w:rsidR="00AA645E">
              <w:rPr>
                <w:rFonts w:ascii="Courier New" w:hAnsi="Courier New" w:cs="Courier New"/>
                <w:szCs w:val="21"/>
              </w:rPr>
              <w:t xml:space="preserve"> </w:t>
            </w:r>
            <w:r w:rsidRPr="007159FF">
              <w:rPr>
                <w:rFonts w:ascii="Courier New" w:hAnsi="Courier New" w:cs="Courier New"/>
                <w:szCs w:val="21"/>
              </w:rPr>
              <w:t>=</w:t>
            </w:r>
            <w:r w:rsidR="00AA645E">
              <w:rPr>
                <w:rFonts w:ascii="Courier New" w:hAnsi="Courier New" w:cs="Courier New"/>
                <w:szCs w:val="21"/>
              </w:rPr>
              <w:t xml:space="preserve"> </w:t>
            </w:r>
            <w:proofErr w:type="gramStart"/>
            <w:r w:rsidRPr="007159FF">
              <w:rPr>
                <w:rFonts w:ascii="Courier New" w:hAnsi="Courier New" w:cs="Courier New"/>
                <w:szCs w:val="21"/>
              </w:rPr>
              <w:t>fork(</w:t>
            </w:r>
            <w:proofErr w:type="gramEnd"/>
            <w:r w:rsidRPr="007159FF">
              <w:rPr>
                <w:rFonts w:ascii="Courier New" w:hAnsi="Courier New" w:cs="Courier New"/>
                <w:szCs w:val="21"/>
              </w:rPr>
              <w:t>);</w:t>
            </w:r>
          </w:p>
          <w:p w14:paraId="1AE223AD" w14:textId="77777777" w:rsidR="004239D1" w:rsidRDefault="003C1AC1" w:rsidP="003C1AC1">
            <w:pPr>
              <w:rPr>
                <w:rFonts w:ascii="Courier New" w:hAnsi="Courier New" w:cs="Courier New"/>
                <w:szCs w:val="21"/>
              </w:rPr>
            </w:pPr>
            <w:r w:rsidRPr="007159FF">
              <w:rPr>
                <w:rFonts w:ascii="Courier New" w:hAnsi="Courier New" w:cs="Courier New"/>
                <w:szCs w:val="21"/>
              </w:rPr>
              <w:t xml:space="preserve">    </w:t>
            </w:r>
            <w:r w:rsidR="004239D1">
              <w:rPr>
                <w:rFonts w:ascii="Courier New" w:hAnsi="Courier New" w:cs="Courier New"/>
                <w:szCs w:val="21"/>
              </w:rPr>
              <w:t xml:space="preserve">  </w:t>
            </w:r>
            <w:r w:rsidRPr="007159FF">
              <w:rPr>
                <w:rFonts w:ascii="Courier New" w:hAnsi="Courier New" w:cs="Courier New"/>
                <w:szCs w:val="21"/>
              </w:rPr>
              <w:t>}</w:t>
            </w:r>
          </w:p>
          <w:p w14:paraId="753F668B" w14:textId="6168894D" w:rsidR="003C1AC1" w:rsidRPr="007159FF" w:rsidRDefault="004239D1" w:rsidP="003C1AC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  </w:t>
            </w:r>
            <w:r w:rsidR="003C1AC1" w:rsidRPr="007159FF">
              <w:rPr>
                <w:rFonts w:ascii="Courier New" w:hAnsi="Courier New" w:cs="Courier New"/>
                <w:szCs w:val="21"/>
              </w:rPr>
              <w:t>}</w:t>
            </w:r>
          </w:p>
          <w:p w14:paraId="1C4DE300" w14:textId="033711F2" w:rsidR="003C1AC1" w:rsidRPr="007159FF" w:rsidRDefault="004239D1" w:rsidP="003C1AC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  </w:t>
            </w:r>
            <w:proofErr w:type="spellStart"/>
            <w:proofErr w:type="gramStart"/>
            <w:r w:rsidR="003C1AC1" w:rsidRPr="007159FF">
              <w:rPr>
                <w:rFonts w:ascii="Courier New" w:hAnsi="Courier New" w:cs="Courier New"/>
                <w:szCs w:val="21"/>
              </w:rPr>
              <w:t>printf</w:t>
            </w:r>
            <w:proofErr w:type="spellEnd"/>
            <w:r w:rsidR="003C1AC1" w:rsidRPr="007159FF">
              <w:rPr>
                <w:rFonts w:ascii="Courier New" w:hAnsi="Courier New" w:cs="Courier New"/>
                <w:szCs w:val="21"/>
              </w:rPr>
              <w:t>(</w:t>
            </w:r>
            <w:proofErr w:type="gramEnd"/>
            <w:r w:rsidR="003C1AC1" w:rsidRPr="007159FF">
              <w:rPr>
                <w:rFonts w:ascii="Courier New" w:hAnsi="Courier New" w:cs="Courier New"/>
                <w:szCs w:val="21"/>
              </w:rPr>
              <w:t xml:space="preserve">"%d </w:t>
            </w:r>
            <w:r w:rsidR="00777661" w:rsidRPr="007159FF">
              <w:rPr>
                <w:rFonts w:ascii="Courier New" w:hAnsi="Courier New" w:cs="Courier New"/>
                <w:szCs w:val="21"/>
              </w:rPr>
              <w:t>\n</w:t>
            </w:r>
            <w:r w:rsidR="003C1AC1" w:rsidRPr="007159FF">
              <w:rPr>
                <w:rFonts w:ascii="Courier New" w:hAnsi="Courier New" w:cs="Courier New"/>
                <w:szCs w:val="21"/>
              </w:rPr>
              <w:t>",</w:t>
            </w:r>
            <w:r>
              <w:rPr>
                <w:rFonts w:ascii="Courier New" w:hAnsi="Courier New" w:cs="Courier New"/>
                <w:szCs w:val="21"/>
              </w:rPr>
              <w:t xml:space="preserve"> </w:t>
            </w:r>
            <w:proofErr w:type="spellStart"/>
            <w:r w:rsidR="003C1AC1" w:rsidRPr="007159FF">
              <w:rPr>
                <w:rFonts w:ascii="Courier New" w:hAnsi="Courier New" w:cs="Courier New"/>
                <w:szCs w:val="21"/>
              </w:rPr>
              <w:t>pid</w:t>
            </w:r>
            <w:proofErr w:type="spellEnd"/>
            <w:r w:rsidR="003C1AC1" w:rsidRPr="007159FF">
              <w:rPr>
                <w:rFonts w:ascii="Courier New" w:hAnsi="Courier New" w:cs="Courier New"/>
                <w:szCs w:val="21"/>
              </w:rPr>
              <w:t>);</w:t>
            </w:r>
          </w:p>
          <w:p w14:paraId="730A3E41" w14:textId="1D2DC3F2" w:rsidR="003C1AC1" w:rsidRDefault="004239D1" w:rsidP="003C1AC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  </w:t>
            </w:r>
            <w:proofErr w:type="spellStart"/>
            <w:proofErr w:type="gramStart"/>
            <w:r w:rsidR="003C1AC1" w:rsidRPr="007159FF">
              <w:rPr>
                <w:rFonts w:ascii="Courier New" w:hAnsi="Courier New" w:cs="Courier New"/>
                <w:szCs w:val="21"/>
              </w:rPr>
              <w:t>printf</w:t>
            </w:r>
            <w:proofErr w:type="spellEnd"/>
            <w:r w:rsidR="003C1AC1" w:rsidRPr="007159FF">
              <w:rPr>
                <w:rFonts w:ascii="Courier New" w:hAnsi="Courier New" w:cs="Courier New"/>
                <w:szCs w:val="21"/>
              </w:rPr>
              <w:t>(</w:t>
            </w:r>
            <w:proofErr w:type="gramEnd"/>
            <w:r w:rsidR="003C1AC1" w:rsidRPr="007159FF">
              <w:rPr>
                <w:rFonts w:ascii="Courier New" w:hAnsi="Courier New" w:cs="Courier New"/>
                <w:szCs w:val="21"/>
              </w:rPr>
              <w:t>"%d \n",</w:t>
            </w:r>
            <w:r>
              <w:rPr>
                <w:rFonts w:ascii="Courier New" w:hAnsi="Courier New" w:cs="Courier New"/>
                <w:szCs w:val="21"/>
              </w:rPr>
              <w:t xml:space="preserve"> </w:t>
            </w:r>
            <w:proofErr w:type="spellStart"/>
            <w:r w:rsidR="003C1AC1" w:rsidRPr="007159FF">
              <w:rPr>
                <w:rFonts w:ascii="Courier New" w:hAnsi="Courier New" w:cs="Courier New"/>
                <w:szCs w:val="21"/>
              </w:rPr>
              <w:t>cnt</w:t>
            </w:r>
            <w:proofErr w:type="spellEnd"/>
            <w:r w:rsidR="003C1AC1" w:rsidRPr="007159FF">
              <w:rPr>
                <w:rFonts w:ascii="Courier New" w:hAnsi="Courier New" w:cs="Courier New"/>
                <w:szCs w:val="21"/>
              </w:rPr>
              <w:t>);</w:t>
            </w:r>
          </w:p>
          <w:p w14:paraId="7FC2D607" w14:textId="1F60D847" w:rsidR="004239D1" w:rsidRPr="007159FF" w:rsidRDefault="004239D1" w:rsidP="003C1AC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  return 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0;</w:t>
            </w:r>
            <w:proofErr w:type="gramEnd"/>
          </w:p>
          <w:p w14:paraId="3721B749" w14:textId="6B0339D9" w:rsidR="00EA34A7" w:rsidRPr="005F79E6" w:rsidRDefault="003C1AC1" w:rsidP="003C1AC1">
            <w:pPr>
              <w:rPr>
                <w:szCs w:val="21"/>
              </w:rPr>
            </w:pPr>
            <w:r w:rsidRPr="007159FF">
              <w:rPr>
                <w:rFonts w:ascii="Courier New" w:hAnsi="Courier New" w:cs="Courier New"/>
                <w:szCs w:val="21"/>
              </w:rPr>
              <w:t>}</w:t>
            </w:r>
          </w:p>
        </w:tc>
      </w:tr>
    </w:tbl>
    <w:bookmarkEnd w:id="4"/>
    <w:bookmarkEnd w:id="5"/>
    <w:p w14:paraId="6A0B6D1E" w14:textId="717DFB97" w:rsidR="0079076E" w:rsidRPr="005F79E6" w:rsidRDefault="00C851B7" w:rsidP="0079076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sz w:val="21"/>
          <w:szCs w:val="21"/>
        </w:rPr>
      </w:pPr>
      <w:r>
        <w:rPr>
          <w:sz w:val="21"/>
          <w:szCs w:val="21"/>
          <w:lang w:eastAsia="zh-CN"/>
        </w:rPr>
        <w:t xml:space="preserve">(a) </w:t>
      </w:r>
      <w:r w:rsidR="00726D5B" w:rsidRPr="005F79E6">
        <w:rPr>
          <w:sz w:val="21"/>
          <w:szCs w:val="21"/>
        </w:rPr>
        <w:t xml:space="preserve">How many times will this code print </w:t>
      </w:r>
      <w:r w:rsidR="0036298E">
        <w:rPr>
          <w:rFonts w:hint="eastAsia"/>
          <w:sz w:val="21"/>
          <w:szCs w:val="21"/>
          <w:lang w:eastAsia="zh-CN"/>
        </w:rPr>
        <w:t>none</w:t>
      </w:r>
      <w:r w:rsidR="0036298E">
        <w:rPr>
          <w:sz w:val="21"/>
          <w:szCs w:val="21"/>
        </w:rPr>
        <w:t xml:space="preserve"> zero</w:t>
      </w:r>
      <w:r w:rsidR="00190FE7" w:rsidRPr="005F79E6">
        <w:rPr>
          <w:sz w:val="21"/>
          <w:szCs w:val="21"/>
        </w:rPr>
        <w:t xml:space="preserve"> </w:t>
      </w:r>
      <w:r w:rsidR="00726D5B" w:rsidRPr="005F79E6">
        <w:rPr>
          <w:sz w:val="21"/>
          <w:szCs w:val="21"/>
        </w:rPr>
        <w:t>process ID (</w:t>
      </w:r>
      <w:proofErr w:type="spellStart"/>
      <w:r w:rsidR="00726D5B" w:rsidRPr="005F79E6">
        <w:rPr>
          <w:sz w:val="21"/>
          <w:szCs w:val="21"/>
        </w:rPr>
        <w:t>pid</w:t>
      </w:r>
      <w:proofErr w:type="spellEnd"/>
      <w:r w:rsidR="00726D5B" w:rsidRPr="005F79E6">
        <w:rPr>
          <w:sz w:val="21"/>
          <w:szCs w:val="21"/>
        </w:rPr>
        <w:t>)?</w:t>
      </w:r>
      <w:r w:rsidR="005F79E6" w:rsidRPr="005F79E6">
        <w:rPr>
          <w:sz w:val="21"/>
          <w:szCs w:val="21"/>
        </w:rPr>
        <w:t xml:space="preserve"> </w:t>
      </w:r>
      <w:r w:rsidR="005F79E6" w:rsidRPr="005F79E6">
        <w:rPr>
          <w:sz w:val="21"/>
          <w:szCs w:val="21"/>
          <w:lang w:eastAsia="zh-CN"/>
        </w:rPr>
        <w:t>Please elaborate.</w:t>
      </w:r>
    </w:p>
    <w:p w14:paraId="588CCE3F" w14:textId="35CE2A98" w:rsidR="00C851B7" w:rsidRDefault="00C851B7" w:rsidP="00726D5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sz w:val="21"/>
          <w:szCs w:val="21"/>
        </w:rPr>
      </w:pPr>
    </w:p>
    <w:p w14:paraId="4144D08D" w14:textId="08018811" w:rsidR="00D25DF0" w:rsidRDefault="00D25DF0" w:rsidP="00726D5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sz w:val="21"/>
          <w:szCs w:val="21"/>
        </w:rPr>
      </w:pPr>
    </w:p>
    <w:p w14:paraId="3DCDBBA8" w14:textId="18A500D0" w:rsidR="00D25DF0" w:rsidRDefault="00D25DF0" w:rsidP="00726D5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sz w:val="21"/>
          <w:szCs w:val="21"/>
        </w:rPr>
      </w:pPr>
    </w:p>
    <w:p w14:paraId="0D1CEACE" w14:textId="2968A001" w:rsidR="00D25DF0" w:rsidRDefault="00D25DF0" w:rsidP="00726D5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sz w:val="21"/>
          <w:szCs w:val="21"/>
        </w:rPr>
      </w:pPr>
    </w:p>
    <w:p w14:paraId="2DCEFE90" w14:textId="77777777" w:rsidR="00D25DF0" w:rsidRPr="005F79E6" w:rsidRDefault="00D25DF0" w:rsidP="00726D5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sz w:val="21"/>
          <w:szCs w:val="21"/>
        </w:rPr>
      </w:pPr>
    </w:p>
    <w:p w14:paraId="46C88284" w14:textId="0929CCD7" w:rsidR="0079076E" w:rsidRPr="005F79E6" w:rsidRDefault="00C851B7" w:rsidP="0079076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(b) </w:t>
      </w:r>
      <w:r w:rsidR="009F7779" w:rsidRPr="005F79E6">
        <w:rPr>
          <w:sz w:val="21"/>
          <w:szCs w:val="21"/>
        </w:rPr>
        <w:t xml:space="preserve">How many </w:t>
      </w:r>
      <w:r w:rsidR="002E745B" w:rsidRPr="005F79E6">
        <w:rPr>
          <w:sz w:val="21"/>
          <w:szCs w:val="21"/>
        </w:rPr>
        <w:t>‘0’</w:t>
      </w:r>
      <w:r w:rsidR="009F7779" w:rsidRPr="005F79E6">
        <w:rPr>
          <w:sz w:val="21"/>
          <w:szCs w:val="21"/>
        </w:rPr>
        <w:t xml:space="preserve"> will </w:t>
      </w:r>
      <w:r w:rsidR="002A5CBE" w:rsidRPr="005F79E6">
        <w:rPr>
          <w:sz w:val="21"/>
          <w:szCs w:val="21"/>
        </w:rPr>
        <w:t>th</w:t>
      </w:r>
      <w:r w:rsidR="0083763B" w:rsidRPr="005F79E6">
        <w:rPr>
          <w:sz w:val="21"/>
          <w:szCs w:val="21"/>
        </w:rPr>
        <w:t>is code print</w:t>
      </w:r>
      <w:r w:rsidR="00726D5B" w:rsidRPr="005F79E6">
        <w:rPr>
          <w:sz w:val="21"/>
          <w:szCs w:val="21"/>
          <w:lang w:eastAsia="zh-CN"/>
        </w:rPr>
        <w:t>?</w:t>
      </w:r>
      <w:r w:rsidR="005F79E6" w:rsidRPr="005F79E6">
        <w:rPr>
          <w:sz w:val="21"/>
          <w:szCs w:val="21"/>
          <w:lang w:eastAsia="zh-CN"/>
        </w:rPr>
        <w:t xml:space="preserve"> Please elaborate.</w:t>
      </w:r>
    </w:p>
    <w:p w14:paraId="42FEB94C" w14:textId="790896A0" w:rsidR="002E745B" w:rsidRDefault="002E745B" w:rsidP="0079076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color w:val="FF0000"/>
          <w:sz w:val="21"/>
          <w:szCs w:val="21"/>
        </w:rPr>
      </w:pPr>
    </w:p>
    <w:p w14:paraId="598780CB" w14:textId="3E64D193" w:rsidR="00D25DF0" w:rsidRDefault="00D25DF0" w:rsidP="0079076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color w:val="FF0000"/>
          <w:sz w:val="21"/>
          <w:szCs w:val="21"/>
        </w:rPr>
      </w:pPr>
    </w:p>
    <w:p w14:paraId="3CC8C879" w14:textId="7DBF9C26" w:rsidR="00D25DF0" w:rsidRDefault="00D25DF0" w:rsidP="0079076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color w:val="FF0000"/>
          <w:sz w:val="21"/>
          <w:szCs w:val="21"/>
        </w:rPr>
      </w:pPr>
    </w:p>
    <w:p w14:paraId="3AD667F9" w14:textId="4E5F9333" w:rsidR="00D25DF0" w:rsidRDefault="00D25DF0" w:rsidP="0079076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color w:val="FF0000"/>
          <w:sz w:val="21"/>
          <w:szCs w:val="21"/>
        </w:rPr>
      </w:pPr>
    </w:p>
    <w:p w14:paraId="439ED9E7" w14:textId="401A4C9C" w:rsidR="00D25DF0" w:rsidRDefault="00D25DF0" w:rsidP="0079076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color w:val="FF0000"/>
          <w:sz w:val="21"/>
          <w:szCs w:val="21"/>
        </w:rPr>
      </w:pPr>
    </w:p>
    <w:p w14:paraId="4BF9C068" w14:textId="77777777" w:rsidR="00D25DF0" w:rsidRPr="005F79E6" w:rsidRDefault="00D25DF0" w:rsidP="0079076E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color w:val="FF0000"/>
          <w:sz w:val="21"/>
          <w:szCs w:val="21"/>
        </w:rPr>
      </w:pPr>
    </w:p>
    <w:p w14:paraId="731DC7FF" w14:textId="51158B2C" w:rsidR="002E745B" w:rsidRPr="005F79E6" w:rsidRDefault="00C851B7" w:rsidP="002E745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(c) </w:t>
      </w:r>
      <w:r w:rsidR="002E745B" w:rsidRPr="005F79E6">
        <w:rPr>
          <w:sz w:val="21"/>
          <w:szCs w:val="21"/>
        </w:rPr>
        <w:t>How many ‘30’ will this code print</w:t>
      </w:r>
      <w:r w:rsidR="002E745B" w:rsidRPr="005F79E6">
        <w:rPr>
          <w:sz w:val="21"/>
          <w:szCs w:val="21"/>
          <w:lang w:eastAsia="zh-CN"/>
        </w:rPr>
        <w:t>?</w:t>
      </w:r>
      <w:r w:rsidR="005F79E6" w:rsidRPr="005F79E6">
        <w:rPr>
          <w:sz w:val="21"/>
          <w:szCs w:val="21"/>
          <w:lang w:eastAsia="zh-CN"/>
        </w:rPr>
        <w:t xml:space="preserve"> Please elaborate.</w:t>
      </w:r>
    </w:p>
    <w:p w14:paraId="1AE1C4B2" w14:textId="4757376A" w:rsidR="002136EB" w:rsidRDefault="002136EB" w:rsidP="00C851B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rPr>
          <w:color w:val="FF0000"/>
          <w:sz w:val="21"/>
          <w:szCs w:val="21"/>
        </w:rPr>
      </w:pPr>
    </w:p>
    <w:p w14:paraId="77F5AAFB" w14:textId="26AD5858" w:rsidR="00D25DF0" w:rsidRDefault="00D25DF0" w:rsidP="00C851B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rPr>
          <w:color w:val="FF0000"/>
          <w:sz w:val="21"/>
          <w:szCs w:val="21"/>
        </w:rPr>
      </w:pPr>
    </w:p>
    <w:p w14:paraId="6322F6DE" w14:textId="4F6586C1" w:rsidR="00D25DF0" w:rsidRDefault="00D25DF0" w:rsidP="00C851B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rPr>
          <w:color w:val="FF0000"/>
          <w:sz w:val="21"/>
          <w:szCs w:val="21"/>
        </w:rPr>
      </w:pPr>
    </w:p>
    <w:p w14:paraId="04EF675E" w14:textId="6F5D3F09" w:rsidR="00D25DF0" w:rsidRDefault="00D25DF0" w:rsidP="00C851B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rPr>
          <w:color w:val="FF0000"/>
          <w:sz w:val="21"/>
          <w:szCs w:val="21"/>
        </w:rPr>
      </w:pPr>
    </w:p>
    <w:p w14:paraId="67483DD2" w14:textId="59787D60" w:rsidR="00D25DF0" w:rsidRDefault="00D25DF0" w:rsidP="00C851B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rPr>
          <w:color w:val="FF0000"/>
          <w:sz w:val="21"/>
          <w:szCs w:val="21"/>
        </w:rPr>
      </w:pPr>
    </w:p>
    <w:p w14:paraId="7E6EAEC7" w14:textId="7733FF80" w:rsidR="00D25DF0" w:rsidRDefault="00D25DF0" w:rsidP="00C851B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rPr>
          <w:color w:val="FF0000"/>
          <w:sz w:val="21"/>
          <w:szCs w:val="21"/>
        </w:rPr>
      </w:pPr>
    </w:p>
    <w:p w14:paraId="20DDD168" w14:textId="77777777" w:rsidR="00D25DF0" w:rsidRPr="00EA485E" w:rsidRDefault="00D25DF0" w:rsidP="00C851B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rPr>
          <w:color w:val="FF0000"/>
          <w:sz w:val="21"/>
          <w:szCs w:val="21"/>
        </w:rPr>
      </w:pPr>
    </w:p>
    <w:p w14:paraId="38D61298" w14:textId="77777777" w:rsidR="004E4C38" w:rsidRPr="002136EB" w:rsidRDefault="004E4C38" w:rsidP="002136E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center"/>
        <w:rPr>
          <w:color w:val="FF0000"/>
          <w:sz w:val="21"/>
          <w:szCs w:val="21"/>
        </w:rPr>
      </w:pPr>
    </w:p>
    <w:p w14:paraId="00F98F1D" w14:textId="74EA36C8" w:rsidR="00B94A85" w:rsidRPr="005F79E6" w:rsidRDefault="00B94A85" w:rsidP="00B94A85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jc w:val="both"/>
        <w:rPr>
          <w:sz w:val="21"/>
          <w:szCs w:val="21"/>
        </w:rPr>
      </w:pPr>
      <w:bookmarkStart w:id="8" w:name="OLE_LINK180"/>
      <w:bookmarkStart w:id="9" w:name="OLE_LINK181"/>
      <w:bookmarkEnd w:id="6"/>
      <w:bookmarkEnd w:id="7"/>
      <w:r w:rsidRPr="005F79E6">
        <w:rPr>
          <w:sz w:val="21"/>
          <w:szCs w:val="21"/>
        </w:rPr>
        <w:t>(</w:t>
      </w:r>
      <w:r w:rsidR="00B72FEA" w:rsidRPr="005F79E6">
        <w:rPr>
          <w:sz w:val="21"/>
          <w:szCs w:val="21"/>
        </w:rPr>
        <w:t>5</w:t>
      </w:r>
      <w:r w:rsidRPr="005F79E6">
        <w:rPr>
          <w:sz w:val="21"/>
          <w:szCs w:val="21"/>
        </w:rPr>
        <w:t>points) Consider the following code segments:</w:t>
      </w:r>
    </w:p>
    <w:tbl>
      <w:tblPr>
        <w:tblW w:w="8031" w:type="dxa"/>
        <w:tblInd w:w="6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031"/>
      </w:tblGrid>
      <w:tr w:rsidR="00B94A85" w:rsidRPr="005F79E6" w14:paraId="28659300" w14:textId="77777777" w:rsidTr="00903AF7">
        <w:trPr>
          <w:trHeight w:val="336"/>
        </w:trPr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4FF2A" w14:textId="18D8AB52" w:rsidR="00B94A85" w:rsidRPr="004E4C38" w:rsidRDefault="00B94A85" w:rsidP="003C1AC1">
            <w:pPr>
              <w:rPr>
                <w:rFonts w:ascii="Courier New" w:hAnsi="Courier New" w:cs="Courier New"/>
                <w:szCs w:val="21"/>
              </w:rPr>
            </w:pPr>
            <w:r w:rsidRPr="004E4C38">
              <w:rPr>
                <w:rFonts w:ascii="Courier New" w:hAnsi="Courier New" w:cs="Courier New"/>
                <w:szCs w:val="21"/>
              </w:rPr>
              <w:t xml:space="preserve">int </w:t>
            </w:r>
            <w:proofErr w:type="gramStart"/>
            <w:r w:rsidRPr="004E4C38">
              <w:rPr>
                <w:rFonts w:ascii="Courier New" w:hAnsi="Courier New" w:cs="Courier New"/>
                <w:szCs w:val="21"/>
              </w:rPr>
              <w:t>main(</w:t>
            </w:r>
            <w:proofErr w:type="gramEnd"/>
            <w:r w:rsidRPr="004E4C38">
              <w:rPr>
                <w:rFonts w:ascii="Courier New" w:hAnsi="Courier New" w:cs="Courier New"/>
                <w:szCs w:val="21"/>
              </w:rPr>
              <w:t>)</w:t>
            </w:r>
            <w:r w:rsidR="004E4C38">
              <w:rPr>
                <w:rFonts w:ascii="Courier New" w:hAnsi="Courier New" w:cs="Courier New"/>
                <w:szCs w:val="21"/>
              </w:rPr>
              <w:t xml:space="preserve"> </w:t>
            </w:r>
            <w:r w:rsidRPr="004E4C38">
              <w:rPr>
                <w:rFonts w:ascii="Courier New" w:hAnsi="Courier New" w:cs="Courier New"/>
                <w:szCs w:val="21"/>
              </w:rPr>
              <w:t>{</w:t>
            </w:r>
          </w:p>
          <w:p w14:paraId="47DD978B" w14:textId="37581FE4" w:rsidR="00B94A85" w:rsidRPr="004E4C38" w:rsidRDefault="00B94A85" w:rsidP="003C1AC1">
            <w:pPr>
              <w:rPr>
                <w:rFonts w:ascii="Courier New" w:hAnsi="Courier New" w:cs="Courier New"/>
                <w:szCs w:val="21"/>
              </w:rPr>
            </w:pPr>
            <w:r w:rsidRPr="004E4C38">
              <w:rPr>
                <w:rFonts w:ascii="Courier New" w:hAnsi="Courier New" w:cs="Courier New"/>
                <w:szCs w:val="21"/>
              </w:rPr>
              <w:t xml:space="preserve">    </w:t>
            </w:r>
            <w:proofErr w:type="spellStart"/>
            <w:r w:rsidRPr="004E4C38">
              <w:rPr>
                <w:rFonts w:ascii="Courier New" w:hAnsi="Courier New" w:cs="Courier New"/>
                <w:szCs w:val="21"/>
              </w:rPr>
              <w:t>pid_t</w:t>
            </w:r>
            <w:proofErr w:type="spellEnd"/>
            <w:r w:rsidRPr="004E4C38">
              <w:rPr>
                <w:rFonts w:ascii="Courier New" w:hAnsi="Courier New" w:cs="Courier New"/>
                <w:szCs w:val="21"/>
              </w:rPr>
              <w:t xml:space="preserve"> </w:t>
            </w:r>
            <w:proofErr w:type="spellStart"/>
            <w:r w:rsidRPr="004E4C38">
              <w:rPr>
                <w:rFonts w:ascii="Courier New" w:hAnsi="Courier New" w:cs="Courier New"/>
                <w:szCs w:val="21"/>
              </w:rPr>
              <w:t>pid</w:t>
            </w:r>
            <w:proofErr w:type="spellEnd"/>
            <w:r w:rsidR="004E4C38">
              <w:rPr>
                <w:rFonts w:ascii="Courier New" w:hAnsi="Courier New" w:cs="Courier New"/>
                <w:szCs w:val="21"/>
              </w:rPr>
              <w:t xml:space="preserve"> </w:t>
            </w:r>
            <w:r w:rsidRPr="004E4C38">
              <w:rPr>
                <w:rFonts w:ascii="Courier New" w:hAnsi="Courier New" w:cs="Courier New"/>
                <w:szCs w:val="21"/>
              </w:rPr>
              <w:t>=</w:t>
            </w:r>
            <w:r w:rsidR="004E4C38">
              <w:rPr>
                <w:rFonts w:ascii="Courier New" w:hAnsi="Courier New" w:cs="Courier New"/>
                <w:szCs w:val="21"/>
              </w:rPr>
              <w:t xml:space="preserve"> </w:t>
            </w:r>
            <w:proofErr w:type="gramStart"/>
            <w:r w:rsidRPr="004E4C38">
              <w:rPr>
                <w:rFonts w:ascii="Courier New" w:hAnsi="Courier New" w:cs="Courier New"/>
                <w:szCs w:val="21"/>
              </w:rPr>
              <w:t>fork(</w:t>
            </w:r>
            <w:proofErr w:type="gramEnd"/>
            <w:r w:rsidRPr="004E4C38">
              <w:rPr>
                <w:rFonts w:ascii="Courier New" w:hAnsi="Courier New" w:cs="Courier New"/>
                <w:szCs w:val="21"/>
              </w:rPr>
              <w:t>);</w:t>
            </w:r>
          </w:p>
          <w:p w14:paraId="1B0B8C8F" w14:textId="5166E27E" w:rsidR="00B94A85" w:rsidRPr="004E4C38" w:rsidRDefault="00B94A85" w:rsidP="003C1AC1">
            <w:pPr>
              <w:rPr>
                <w:rFonts w:ascii="Courier New" w:hAnsi="Courier New" w:cs="Courier New"/>
                <w:szCs w:val="21"/>
              </w:rPr>
            </w:pPr>
            <w:r w:rsidRPr="004E4C38">
              <w:rPr>
                <w:rFonts w:ascii="Courier New" w:hAnsi="Courier New" w:cs="Courier New"/>
                <w:szCs w:val="21"/>
              </w:rPr>
              <w:t xml:space="preserve">    </w:t>
            </w:r>
            <w:proofErr w:type="spellStart"/>
            <w:proofErr w:type="gramStart"/>
            <w:r w:rsidRPr="004E4C38">
              <w:rPr>
                <w:rFonts w:ascii="Courier New" w:hAnsi="Courier New" w:cs="Courier New"/>
                <w:szCs w:val="21"/>
              </w:rPr>
              <w:t>printf</w:t>
            </w:r>
            <w:proofErr w:type="spellEnd"/>
            <w:r w:rsidRPr="004E4C38">
              <w:rPr>
                <w:rFonts w:ascii="Courier New" w:hAnsi="Courier New" w:cs="Courier New"/>
                <w:szCs w:val="21"/>
              </w:rPr>
              <w:t>(</w:t>
            </w:r>
            <w:proofErr w:type="gramEnd"/>
            <w:r w:rsidRPr="004E4C38">
              <w:rPr>
                <w:rFonts w:ascii="Courier New" w:hAnsi="Courier New" w:cs="Courier New"/>
                <w:szCs w:val="21"/>
              </w:rPr>
              <w:t xml:space="preserve">"%d </w:t>
            </w:r>
            <w:r w:rsidR="003A2B14" w:rsidRPr="004E4C38">
              <w:rPr>
                <w:rFonts w:ascii="Courier New" w:hAnsi="Courier New" w:cs="Courier New"/>
                <w:szCs w:val="21"/>
              </w:rPr>
              <w:t>\n</w:t>
            </w:r>
            <w:r w:rsidRPr="004E4C38">
              <w:rPr>
                <w:rFonts w:ascii="Courier New" w:hAnsi="Courier New" w:cs="Courier New"/>
                <w:szCs w:val="21"/>
              </w:rPr>
              <w:t>",</w:t>
            </w:r>
            <w:proofErr w:type="spellStart"/>
            <w:r w:rsidRPr="004E4C38">
              <w:rPr>
                <w:rFonts w:ascii="Courier New" w:hAnsi="Courier New" w:cs="Courier New"/>
                <w:szCs w:val="21"/>
              </w:rPr>
              <w:t>getpid</w:t>
            </w:r>
            <w:proofErr w:type="spellEnd"/>
            <w:r w:rsidRPr="004E4C38">
              <w:rPr>
                <w:rFonts w:ascii="Courier New" w:hAnsi="Courier New" w:cs="Courier New"/>
                <w:szCs w:val="21"/>
              </w:rPr>
              <w:t>());</w:t>
            </w:r>
          </w:p>
          <w:p w14:paraId="251C145B" w14:textId="7253C387" w:rsidR="00B94A85" w:rsidRDefault="00B94A85" w:rsidP="003C1AC1">
            <w:pPr>
              <w:rPr>
                <w:rFonts w:ascii="Courier New" w:hAnsi="Courier New" w:cs="Courier New"/>
                <w:szCs w:val="21"/>
              </w:rPr>
            </w:pPr>
            <w:r w:rsidRPr="004E4C38">
              <w:rPr>
                <w:rFonts w:ascii="Courier New" w:hAnsi="Courier New" w:cs="Courier New"/>
                <w:szCs w:val="21"/>
              </w:rPr>
              <w:t xml:space="preserve">    </w:t>
            </w:r>
            <w:proofErr w:type="spellStart"/>
            <w:proofErr w:type="gramStart"/>
            <w:r w:rsidRPr="004E4C38">
              <w:rPr>
                <w:rFonts w:ascii="Courier New" w:hAnsi="Courier New" w:cs="Courier New"/>
                <w:szCs w:val="21"/>
              </w:rPr>
              <w:t>printf</w:t>
            </w:r>
            <w:proofErr w:type="spellEnd"/>
            <w:r w:rsidRPr="004E4C38">
              <w:rPr>
                <w:rFonts w:ascii="Courier New" w:hAnsi="Courier New" w:cs="Courier New"/>
                <w:szCs w:val="21"/>
              </w:rPr>
              <w:t>(</w:t>
            </w:r>
            <w:proofErr w:type="gramEnd"/>
            <w:r w:rsidRPr="004E4C38">
              <w:rPr>
                <w:rFonts w:ascii="Courier New" w:hAnsi="Courier New" w:cs="Courier New"/>
                <w:szCs w:val="21"/>
              </w:rPr>
              <w:t xml:space="preserve">"%d </w:t>
            </w:r>
            <w:r w:rsidR="003A2B14" w:rsidRPr="004E4C38">
              <w:rPr>
                <w:rFonts w:ascii="Courier New" w:hAnsi="Courier New" w:cs="Courier New"/>
                <w:szCs w:val="21"/>
              </w:rPr>
              <w:t>\n</w:t>
            </w:r>
            <w:r w:rsidRPr="004E4C38">
              <w:rPr>
                <w:rFonts w:ascii="Courier New" w:hAnsi="Courier New" w:cs="Courier New"/>
                <w:szCs w:val="21"/>
              </w:rPr>
              <w:t>",</w:t>
            </w:r>
            <w:proofErr w:type="spellStart"/>
            <w:r w:rsidRPr="004E4C38">
              <w:rPr>
                <w:rFonts w:ascii="Courier New" w:hAnsi="Courier New" w:cs="Courier New"/>
                <w:szCs w:val="21"/>
              </w:rPr>
              <w:t>pid</w:t>
            </w:r>
            <w:proofErr w:type="spellEnd"/>
            <w:r w:rsidRPr="004E4C38">
              <w:rPr>
                <w:rFonts w:ascii="Courier New" w:hAnsi="Courier New" w:cs="Courier New"/>
                <w:szCs w:val="21"/>
              </w:rPr>
              <w:t>);</w:t>
            </w:r>
          </w:p>
          <w:p w14:paraId="1280FE18" w14:textId="5FF91E62" w:rsidR="003E0BF5" w:rsidRPr="004E4C38" w:rsidRDefault="003E0BF5" w:rsidP="003C1AC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   return 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0;</w:t>
            </w:r>
            <w:proofErr w:type="gramEnd"/>
          </w:p>
          <w:p w14:paraId="4145A8B2" w14:textId="77777777" w:rsidR="00B94A85" w:rsidRPr="005F79E6" w:rsidRDefault="00B94A85" w:rsidP="003C1AC1">
            <w:pPr>
              <w:rPr>
                <w:szCs w:val="21"/>
              </w:rPr>
            </w:pPr>
            <w:r w:rsidRPr="004E4C38">
              <w:rPr>
                <w:rFonts w:ascii="Courier New" w:hAnsi="Courier New" w:cs="Courier New"/>
                <w:szCs w:val="21"/>
              </w:rPr>
              <w:t>}</w:t>
            </w:r>
          </w:p>
        </w:tc>
      </w:tr>
    </w:tbl>
    <w:p w14:paraId="0949519A" w14:textId="77777777" w:rsidR="004D2828" w:rsidRDefault="00B94A85" w:rsidP="00B94A85">
      <w:pPr>
        <w:pStyle w:val="ListParagraph"/>
        <w:tabs>
          <w:tab w:val="left" w:pos="720"/>
        </w:tabs>
        <w:ind w:left="780"/>
        <w:jc w:val="both"/>
        <w:rPr>
          <w:sz w:val="21"/>
          <w:szCs w:val="21"/>
        </w:rPr>
      </w:pPr>
      <w:r w:rsidRPr="005F79E6">
        <w:rPr>
          <w:sz w:val="21"/>
          <w:szCs w:val="21"/>
        </w:rPr>
        <w:t xml:space="preserve">Function description: </w:t>
      </w:r>
    </w:p>
    <w:p w14:paraId="1E99E0B7" w14:textId="77777777" w:rsidR="004D2828" w:rsidRDefault="004D2828" w:rsidP="00B94A85">
      <w:pPr>
        <w:pStyle w:val="ListParagraph"/>
        <w:tabs>
          <w:tab w:val="left" w:pos="720"/>
        </w:tabs>
        <w:ind w:left="780"/>
        <w:jc w:val="both"/>
        <w:rPr>
          <w:sz w:val="21"/>
          <w:szCs w:val="21"/>
        </w:rPr>
      </w:pPr>
    </w:p>
    <w:p w14:paraId="5BC534C6" w14:textId="30C5EF09" w:rsidR="00B94A85" w:rsidRPr="004D2828" w:rsidRDefault="00B94A85" w:rsidP="004D2828">
      <w:pPr>
        <w:pStyle w:val="ListParagraph"/>
        <w:tabs>
          <w:tab w:val="left" w:pos="720"/>
        </w:tabs>
        <w:ind w:left="780"/>
        <w:jc w:val="center"/>
        <w:rPr>
          <w:rFonts w:ascii="Courier New" w:hAnsi="Courier New" w:cs="Courier New"/>
          <w:sz w:val="21"/>
          <w:szCs w:val="21"/>
        </w:rPr>
      </w:pPr>
      <w:proofErr w:type="spellStart"/>
      <w:r w:rsidRPr="004D2828">
        <w:rPr>
          <w:rFonts w:ascii="Courier New" w:hAnsi="Courier New" w:cs="Courier New"/>
          <w:sz w:val="21"/>
          <w:szCs w:val="21"/>
        </w:rPr>
        <w:t>getpid</w:t>
      </w:r>
      <w:proofErr w:type="spellEnd"/>
      <w:r w:rsidRPr="004D2828">
        <w:rPr>
          <w:rFonts w:ascii="Courier New" w:hAnsi="Courier New" w:cs="Courier New"/>
          <w:sz w:val="21"/>
          <w:szCs w:val="21"/>
        </w:rPr>
        <w:t>(); //get current process id</w:t>
      </w:r>
    </w:p>
    <w:p w14:paraId="198C2721" w14:textId="77777777" w:rsidR="004D2828" w:rsidRDefault="004D2828" w:rsidP="00B94A8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sz w:val="21"/>
          <w:szCs w:val="21"/>
          <w:lang w:eastAsia="zh-CN"/>
        </w:rPr>
      </w:pPr>
    </w:p>
    <w:p w14:paraId="28B9D2D4" w14:textId="6E3F9D8D" w:rsidR="003B0CD7" w:rsidRPr="005F79E6" w:rsidRDefault="00B94A85" w:rsidP="00B94A8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sz w:val="21"/>
          <w:szCs w:val="21"/>
        </w:rPr>
      </w:pPr>
      <w:r w:rsidRPr="005F79E6">
        <w:rPr>
          <w:sz w:val="21"/>
          <w:szCs w:val="21"/>
          <w:lang w:eastAsia="zh-CN"/>
        </w:rPr>
        <w:t>If</w:t>
      </w:r>
      <w:r w:rsidRPr="005F79E6">
        <w:rPr>
          <w:sz w:val="21"/>
          <w:szCs w:val="21"/>
        </w:rPr>
        <w:t xml:space="preserve"> </w:t>
      </w:r>
      <w:r w:rsidR="003A2B14" w:rsidRPr="005F79E6">
        <w:rPr>
          <w:sz w:val="21"/>
          <w:szCs w:val="21"/>
        </w:rPr>
        <w:t>one</w:t>
      </w:r>
      <w:r w:rsidRPr="005F79E6">
        <w:rPr>
          <w:sz w:val="21"/>
          <w:szCs w:val="21"/>
        </w:rPr>
        <w:t xml:space="preserve"> process print</w:t>
      </w:r>
      <w:r w:rsidR="000F5EE6" w:rsidRPr="005F79E6">
        <w:rPr>
          <w:sz w:val="21"/>
          <w:szCs w:val="21"/>
        </w:rPr>
        <w:t>s</w:t>
      </w:r>
      <w:r w:rsidR="003B0CD7" w:rsidRPr="005F79E6">
        <w:rPr>
          <w:sz w:val="21"/>
          <w:szCs w:val="21"/>
        </w:rPr>
        <w:t>:</w:t>
      </w:r>
    </w:p>
    <w:p w14:paraId="70E99530" w14:textId="77777777" w:rsidR="003B0CD7" w:rsidRPr="004D2828" w:rsidRDefault="00B94A85" w:rsidP="003B0CD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center"/>
        <w:rPr>
          <w:rFonts w:ascii="Courier New" w:hAnsi="Courier New" w:cs="Courier New"/>
          <w:sz w:val="21"/>
          <w:szCs w:val="21"/>
        </w:rPr>
      </w:pPr>
      <w:r w:rsidRPr="004D2828">
        <w:rPr>
          <w:rFonts w:ascii="Courier New" w:hAnsi="Courier New" w:cs="Courier New"/>
          <w:sz w:val="21"/>
          <w:szCs w:val="21"/>
        </w:rPr>
        <w:t>54319</w:t>
      </w:r>
    </w:p>
    <w:p w14:paraId="17A5AC25" w14:textId="77777777" w:rsidR="007106B4" w:rsidRDefault="00B94A85" w:rsidP="007106B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center"/>
        <w:rPr>
          <w:rFonts w:ascii="Courier New" w:hAnsi="Courier New" w:cs="Courier New"/>
          <w:sz w:val="21"/>
          <w:szCs w:val="21"/>
        </w:rPr>
      </w:pPr>
      <w:r w:rsidRPr="004D2828">
        <w:rPr>
          <w:rFonts w:ascii="Courier New" w:hAnsi="Courier New" w:cs="Courier New"/>
          <w:sz w:val="21"/>
          <w:szCs w:val="21"/>
        </w:rPr>
        <w:t>54320</w:t>
      </w:r>
    </w:p>
    <w:p w14:paraId="37867E9A" w14:textId="57D814E0" w:rsidR="00B94A85" w:rsidRPr="005F79E6" w:rsidRDefault="003B0CD7" w:rsidP="00E2769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rPr>
          <w:sz w:val="21"/>
          <w:szCs w:val="21"/>
        </w:rPr>
      </w:pPr>
      <w:r w:rsidRPr="005F79E6">
        <w:rPr>
          <w:sz w:val="21"/>
          <w:szCs w:val="21"/>
        </w:rPr>
        <w:t>W</w:t>
      </w:r>
      <w:r w:rsidR="00B94A85" w:rsidRPr="005F79E6">
        <w:rPr>
          <w:sz w:val="21"/>
          <w:szCs w:val="21"/>
        </w:rPr>
        <w:t>hat will another process print?</w:t>
      </w:r>
      <w:r w:rsidR="005F79E6" w:rsidRPr="005F79E6">
        <w:rPr>
          <w:sz w:val="21"/>
          <w:szCs w:val="21"/>
        </w:rPr>
        <w:t xml:space="preserve"> </w:t>
      </w:r>
      <w:r w:rsidR="005F79E6" w:rsidRPr="005F79E6">
        <w:rPr>
          <w:sz w:val="21"/>
          <w:szCs w:val="21"/>
          <w:lang w:eastAsia="zh-CN"/>
        </w:rPr>
        <w:t>Please elaborate.</w:t>
      </w:r>
    </w:p>
    <w:p w14:paraId="6AAF54AA" w14:textId="78B738A7" w:rsidR="00B72FEA" w:rsidRDefault="00B72FEA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28054F83" w14:textId="6EC81D58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0E1AA11F" w14:textId="2EA3E852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61146542" w14:textId="667D7C27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7710C293" w14:textId="59057C82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428671DA" w14:textId="3ACA7DE1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054BF7BC" w14:textId="4E6B965A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1073D73C" w14:textId="4714D8C9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05CD7582" w14:textId="3621B194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45A63AD4" w14:textId="152BBC79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49EA1F2F" w14:textId="35BB34E0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69E8574E" w14:textId="116A34B0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32740640" w14:textId="28209593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0516F775" w14:textId="5D1FE8D1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2C33854D" w14:textId="4F8D999D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064AF02F" w14:textId="03ECEDE1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336E8A0F" w14:textId="32B33991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20B43A88" w14:textId="3D36387E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6421FF61" w14:textId="074F22A1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01F02DAB" w14:textId="7614AEEB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12875740" w14:textId="6D2AEF9D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2337512C" w14:textId="1C31D7A2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3F2A22BD" w14:textId="4E83920A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28865A42" w14:textId="45415A89" w:rsidR="00D25DF0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773B1B53" w14:textId="77777777" w:rsidR="00D25DF0" w:rsidRPr="00EC5801" w:rsidRDefault="00D25DF0" w:rsidP="00EC5801">
      <w:pPr>
        <w:widowControl/>
        <w:jc w:val="left"/>
        <w:rPr>
          <w:rFonts w:eastAsia="Book Antiqua" w:cs="Book Antiqua"/>
          <w:b/>
          <w:color w:val="FF0000"/>
          <w:kern w:val="0"/>
          <w:szCs w:val="21"/>
          <w:lang w:val="en-HK" w:eastAsia="en-US"/>
        </w:rPr>
      </w:pPr>
    </w:p>
    <w:p w14:paraId="4F4880F4" w14:textId="3AF75763" w:rsidR="007702CF" w:rsidRPr="007702CF" w:rsidRDefault="00B72FEA" w:rsidP="007702CF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jc w:val="both"/>
        <w:rPr>
          <w:sz w:val="21"/>
          <w:szCs w:val="21"/>
        </w:rPr>
      </w:pPr>
      <w:r w:rsidRPr="005F79E6">
        <w:rPr>
          <w:sz w:val="21"/>
          <w:szCs w:val="21"/>
        </w:rPr>
        <w:lastRenderedPageBreak/>
        <w:t>(10</w:t>
      </w:r>
      <w:r w:rsidR="00675857">
        <w:rPr>
          <w:sz w:val="21"/>
          <w:szCs w:val="21"/>
        </w:rPr>
        <w:t xml:space="preserve"> </w:t>
      </w:r>
      <w:r w:rsidRPr="005F79E6">
        <w:rPr>
          <w:sz w:val="21"/>
          <w:szCs w:val="21"/>
        </w:rPr>
        <w:t>points) Consider the following code segments:</w:t>
      </w:r>
    </w:p>
    <w:tbl>
      <w:tblPr>
        <w:tblW w:w="8031" w:type="dxa"/>
        <w:tblInd w:w="6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8031"/>
      </w:tblGrid>
      <w:tr w:rsidR="00B72FEA" w:rsidRPr="005F79E6" w14:paraId="22715254" w14:textId="77777777" w:rsidTr="003B21E7">
        <w:trPr>
          <w:trHeight w:val="336"/>
        </w:trPr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FF045" w14:textId="6D462582" w:rsidR="008E5990" w:rsidRDefault="008E5990" w:rsidP="008E5990">
            <w:pPr>
              <w:rPr>
                <w:rFonts w:ascii="Courier New" w:hAnsi="Courier New" w:cs="Courier New"/>
                <w:szCs w:val="21"/>
              </w:rPr>
            </w:pPr>
            <w:r w:rsidRPr="008B45DC">
              <w:rPr>
                <w:rFonts w:ascii="Courier New" w:hAnsi="Courier New" w:cs="Courier New"/>
                <w:szCs w:val="21"/>
              </w:rPr>
              <w:t xml:space="preserve">int </w:t>
            </w:r>
            <w:proofErr w:type="gramStart"/>
            <w:r w:rsidRPr="008B45DC">
              <w:rPr>
                <w:rFonts w:ascii="Courier New" w:hAnsi="Courier New" w:cs="Courier New"/>
                <w:szCs w:val="21"/>
              </w:rPr>
              <w:t>main(</w:t>
            </w:r>
            <w:proofErr w:type="gramEnd"/>
            <w:r w:rsidRPr="008B45DC">
              <w:rPr>
                <w:rFonts w:ascii="Courier New" w:hAnsi="Courier New" w:cs="Courier New"/>
                <w:szCs w:val="21"/>
              </w:rPr>
              <w:t>) {</w:t>
            </w:r>
          </w:p>
          <w:p w14:paraId="3719E756" w14:textId="0DE9685B" w:rsidR="007702CF" w:rsidRPr="008B45DC" w:rsidRDefault="007702CF" w:rsidP="008E599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   int </w:t>
            </w:r>
            <w:proofErr w:type="spellStart"/>
            <w:r w:rsidR="00DF4218">
              <w:rPr>
                <w:rFonts w:ascii="Courier New" w:hAnsi="Courier New" w:cs="Courier New"/>
                <w:szCs w:val="21"/>
              </w:rPr>
              <w:t>i</w:t>
            </w:r>
            <w:proofErr w:type="spellEnd"/>
            <w:r w:rsidR="00DF4218">
              <w:rPr>
                <w:rFonts w:ascii="Courier New" w:hAnsi="Courier New" w:cs="Courier New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=</w:t>
            </w:r>
            <w:r w:rsidR="00DF4218">
              <w:rPr>
                <w:rFonts w:ascii="Courier New" w:hAnsi="Courier New" w:cs="Courier New"/>
                <w:szCs w:val="21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0;</w:t>
            </w:r>
            <w:proofErr w:type="gramEnd"/>
          </w:p>
          <w:p w14:paraId="1BB333A1" w14:textId="7BBB56EE" w:rsidR="008E5990" w:rsidRPr="008B45DC" w:rsidRDefault="0089095D" w:rsidP="008E599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   </w:t>
            </w:r>
            <w:r w:rsidR="008E5990" w:rsidRPr="008B45DC">
              <w:rPr>
                <w:rFonts w:ascii="Courier New" w:hAnsi="Courier New" w:cs="Courier New"/>
                <w:szCs w:val="21"/>
              </w:rPr>
              <w:t xml:space="preserve">for (; </w:t>
            </w:r>
            <w:proofErr w:type="spellStart"/>
            <w:r w:rsidR="008E5990" w:rsidRPr="008B45DC">
              <w:rPr>
                <w:rFonts w:ascii="Courier New" w:hAnsi="Courier New" w:cs="Courier New"/>
                <w:szCs w:val="21"/>
              </w:rPr>
              <w:t>i</w:t>
            </w:r>
            <w:proofErr w:type="spellEnd"/>
            <w:r w:rsidR="008E5990" w:rsidRPr="008B45DC">
              <w:rPr>
                <w:rFonts w:ascii="Courier New" w:hAnsi="Courier New" w:cs="Courier New"/>
                <w:szCs w:val="21"/>
              </w:rPr>
              <w:t xml:space="preserve">&lt;2; </w:t>
            </w:r>
            <w:proofErr w:type="spellStart"/>
            <w:r w:rsidR="008E5990" w:rsidRPr="008B45DC">
              <w:rPr>
                <w:rFonts w:ascii="Courier New" w:hAnsi="Courier New" w:cs="Courier New"/>
                <w:szCs w:val="21"/>
              </w:rPr>
              <w:t>i</w:t>
            </w:r>
            <w:proofErr w:type="spellEnd"/>
            <w:r w:rsidR="008E5990" w:rsidRPr="008B45DC">
              <w:rPr>
                <w:rFonts w:ascii="Courier New" w:hAnsi="Courier New" w:cs="Courier New"/>
                <w:szCs w:val="21"/>
              </w:rPr>
              <w:t>++)</w:t>
            </w:r>
            <w:r w:rsidR="007702CF">
              <w:rPr>
                <w:rFonts w:ascii="Courier New" w:hAnsi="Courier New" w:cs="Courier New"/>
                <w:szCs w:val="21"/>
              </w:rPr>
              <w:t xml:space="preserve"> </w:t>
            </w:r>
            <w:r w:rsidR="008E5990" w:rsidRPr="008B45DC">
              <w:rPr>
                <w:rFonts w:ascii="Courier New" w:hAnsi="Courier New" w:cs="Courier New"/>
                <w:szCs w:val="21"/>
              </w:rPr>
              <w:t>{</w:t>
            </w:r>
          </w:p>
          <w:p w14:paraId="44D05D10" w14:textId="18C4830A" w:rsidR="008E5990" w:rsidRPr="008B45DC" w:rsidRDefault="008E5990" w:rsidP="008E5990">
            <w:pPr>
              <w:rPr>
                <w:rFonts w:ascii="Courier New" w:hAnsi="Courier New" w:cs="Courier New"/>
                <w:szCs w:val="21"/>
              </w:rPr>
            </w:pPr>
            <w:r w:rsidRPr="008B45DC">
              <w:rPr>
                <w:rFonts w:ascii="Courier New" w:hAnsi="Courier New" w:cs="Courier New"/>
                <w:szCs w:val="21"/>
              </w:rPr>
              <w:t xml:space="preserve">        if(______</w:t>
            </w:r>
            <w:r w:rsidRPr="008B45DC">
              <w:rPr>
                <w:rFonts w:ascii="Courier New" w:hAnsi="Courier New" w:cs="Courier New"/>
                <w:b/>
                <w:bCs/>
                <w:szCs w:val="21"/>
                <w:u w:val="single"/>
              </w:rPr>
              <w:t>X</w:t>
            </w:r>
            <w:r w:rsidRPr="008B45DC">
              <w:rPr>
                <w:rFonts w:ascii="Courier New" w:hAnsi="Courier New" w:cs="Courier New"/>
                <w:szCs w:val="21"/>
              </w:rPr>
              <w:t>______)</w:t>
            </w:r>
            <w:r w:rsidR="0083600D">
              <w:rPr>
                <w:rFonts w:ascii="Courier New" w:hAnsi="Courier New" w:cs="Courier New"/>
                <w:szCs w:val="21"/>
              </w:rPr>
              <w:t xml:space="preserve"> </w:t>
            </w:r>
            <w:r w:rsidRPr="008B45DC">
              <w:rPr>
                <w:rFonts w:ascii="Courier New" w:hAnsi="Courier New" w:cs="Courier New"/>
                <w:szCs w:val="21"/>
              </w:rPr>
              <w:t>{</w:t>
            </w:r>
          </w:p>
          <w:p w14:paraId="0054A986" w14:textId="6CBA60DF" w:rsidR="00D81D8E" w:rsidRPr="008B45DC" w:rsidRDefault="00D81D8E" w:rsidP="008E5990">
            <w:pPr>
              <w:rPr>
                <w:rFonts w:ascii="Courier New" w:hAnsi="Courier New" w:cs="Courier New"/>
                <w:szCs w:val="21"/>
              </w:rPr>
            </w:pPr>
            <w:r w:rsidRPr="008B45DC">
              <w:rPr>
                <w:rFonts w:ascii="Courier New" w:hAnsi="Courier New" w:cs="Courier New"/>
                <w:szCs w:val="21"/>
              </w:rPr>
              <w:t xml:space="preserve">            </w:t>
            </w:r>
            <w:proofErr w:type="gramStart"/>
            <w:r w:rsidRPr="008B45DC">
              <w:rPr>
                <w:rFonts w:ascii="Courier New" w:hAnsi="Courier New" w:cs="Courier New"/>
                <w:szCs w:val="21"/>
              </w:rPr>
              <w:t>fork(</w:t>
            </w:r>
            <w:proofErr w:type="gramEnd"/>
            <w:r w:rsidRPr="008B45DC">
              <w:rPr>
                <w:rFonts w:ascii="Courier New" w:hAnsi="Courier New" w:cs="Courier New"/>
                <w:szCs w:val="21"/>
              </w:rPr>
              <w:t>);</w:t>
            </w:r>
          </w:p>
          <w:p w14:paraId="091F0922" w14:textId="22713E93" w:rsidR="008E5990" w:rsidRPr="008B45DC" w:rsidRDefault="008E5990" w:rsidP="008E5990">
            <w:pPr>
              <w:rPr>
                <w:rFonts w:ascii="Courier New" w:hAnsi="Courier New" w:cs="Courier New"/>
                <w:szCs w:val="21"/>
              </w:rPr>
            </w:pPr>
            <w:r w:rsidRPr="008B45DC">
              <w:rPr>
                <w:rFonts w:ascii="Courier New" w:hAnsi="Courier New" w:cs="Courier New"/>
                <w:szCs w:val="21"/>
              </w:rPr>
              <w:t xml:space="preserve">            </w:t>
            </w:r>
            <w:proofErr w:type="spellStart"/>
            <w:r w:rsidRPr="008B45DC">
              <w:rPr>
                <w:rFonts w:ascii="Courier New" w:hAnsi="Courier New" w:cs="Courier New"/>
                <w:szCs w:val="21"/>
              </w:rPr>
              <w:t>printf</w:t>
            </w:r>
            <w:proofErr w:type="spellEnd"/>
            <w:r w:rsidRPr="008B45DC">
              <w:rPr>
                <w:rFonts w:ascii="Courier New" w:hAnsi="Courier New" w:cs="Courier New"/>
                <w:szCs w:val="21"/>
              </w:rPr>
              <w:t>("(</w:t>
            </w:r>
            <w:proofErr w:type="spellStart"/>
            <w:proofErr w:type="gramStart"/>
            <w:r w:rsidRPr="008B45DC">
              <w:rPr>
                <w:rFonts w:ascii="Courier New" w:hAnsi="Courier New" w:cs="Courier New"/>
                <w:szCs w:val="21"/>
              </w:rPr>
              <w:t>A,%</w:t>
            </w:r>
            <w:proofErr w:type="gramEnd"/>
            <w:r w:rsidRPr="008B45DC">
              <w:rPr>
                <w:rFonts w:ascii="Courier New" w:hAnsi="Courier New" w:cs="Courier New"/>
                <w:szCs w:val="21"/>
              </w:rPr>
              <w:t>d</w:t>
            </w:r>
            <w:proofErr w:type="spellEnd"/>
            <w:r w:rsidRPr="008B45DC">
              <w:rPr>
                <w:rFonts w:ascii="Courier New" w:hAnsi="Courier New" w:cs="Courier New"/>
                <w:szCs w:val="21"/>
              </w:rPr>
              <w:t>) \n",</w:t>
            </w:r>
            <w:proofErr w:type="spellStart"/>
            <w:r w:rsidRPr="008B45DC">
              <w:rPr>
                <w:rFonts w:ascii="Courier New" w:hAnsi="Courier New" w:cs="Courier New"/>
                <w:szCs w:val="21"/>
              </w:rPr>
              <w:t>i</w:t>
            </w:r>
            <w:proofErr w:type="spellEnd"/>
            <w:r w:rsidRPr="008B45DC">
              <w:rPr>
                <w:rFonts w:ascii="Courier New" w:hAnsi="Courier New" w:cs="Courier New"/>
                <w:szCs w:val="21"/>
              </w:rPr>
              <w:t>);</w:t>
            </w:r>
          </w:p>
          <w:p w14:paraId="7190E8BE" w14:textId="77777777" w:rsidR="008E5990" w:rsidRPr="008B45DC" w:rsidRDefault="008E5990" w:rsidP="008E5990">
            <w:pPr>
              <w:rPr>
                <w:rFonts w:ascii="Courier New" w:hAnsi="Courier New" w:cs="Courier New"/>
                <w:szCs w:val="21"/>
              </w:rPr>
            </w:pPr>
            <w:r w:rsidRPr="008B45DC">
              <w:rPr>
                <w:rFonts w:ascii="Courier New" w:hAnsi="Courier New" w:cs="Courier New"/>
                <w:szCs w:val="21"/>
              </w:rPr>
              <w:t xml:space="preserve">        }</w:t>
            </w:r>
          </w:p>
          <w:p w14:paraId="5F3DC01A" w14:textId="569B2418" w:rsidR="008E5990" w:rsidRPr="008B45DC" w:rsidRDefault="008E5990" w:rsidP="008E5990">
            <w:pPr>
              <w:rPr>
                <w:rFonts w:ascii="Courier New" w:hAnsi="Courier New" w:cs="Courier New"/>
                <w:szCs w:val="21"/>
              </w:rPr>
            </w:pPr>
            <w:r w:rsidRPr="008B45DC">
              <w:rPr>
                <w:rFonts w:ascii="Courier New" w:hAnsi="Courier New" w:cs="Courier New"/>
                <w:szCs w:val="21"/>
              </w:rPr>
              <w:t xml:space="preserve">        </w:t>
            </w:r>
            <w:r w:rsidR="0083600D">
              <w:rPr>
                <w:rFonts w:ascii="Courier New" w:hAnsi="Courier New" w:cs="Courier New"/>
                <w:szCs w:val="21"/>
              </w:rPr>
              <w:t>e</w:t>
            </w:r>
            <w:r w:rsidRPr="008B45DC">
              <w:rPr>
                <w:rFonts w:ascii="Courier New" w:hAnsi="Courier New" w:cs="Courier New"/>
                <w:szCs w:val="21"/>
              </w:rPr>
              <w:t>lse</w:t>
            </w:r>
            <w:r w:rsidR="0083600D">
              <w:rPr>
                <w:rFonts w:ascii="Courier New" w:hAnsi="Courier New" w:cs="Courier New"/>
                <w:szCs w:val="21"/>
              </w:rPr>
              <w:t xml:space="preserve"> </w:t>
            </w:r>
            <w:r w:rsidRPr="008B45DC">
              <w:rPr>
                <w:rFonts w:ascii="Courier New" w:hAnsi="Courier New" w:cs="Courier New"/>
                <w:szCs w:val="21"/>
              </w:rPr>
              <w:t>{</w:t>
            </w:r>
          </w:p>
          <w:p w14:paraId="5EFF81AE" w14:textId="77777777" w:rsidR="008E5990" w:rsidRPr="008B45DC" w:rsidRDefault="008E5990" w:rsidP="008E5990">
            <w:pPr>
              <w:rPr>
                <w:rFonts w:ascii="Courier New" w:hAnsi="Courier New" w:cs="Courier New"/>
                <w:szCs w:val="21"/>
              </w:rPr>
            </w:pPr>
            <w:r w:rsidRPr="008B45DC">
              <w:rPr>
                <w:rFonts w:ascii="Courier New" w:hAnsi="Courier New" w:cs="Courier New"/>
                <w:szCs w:val="21"/>
              </w:rPr>
              <w:t xml:space="preserve">             </w:t>
            </w:r>
            <w:proofErr w:type="spellStart"/>
            <w:r w:rsidRPr="008B45DC">
              <w:rPr>
                <w:rFonts w:ascii="Courier New" w:hAnsi="Courier New" w:cs="Courier New"/>
                <w:szCs w:val="21"/>
              </w:rPr>
              <w:t>printf</w:t>
            </w:r>
            <w:proofErr w:type="spellEnd"/>
            <w:r w:rsidRPr="008B45DC">
              <w:rPr>
                <w:rFonts w:ascii="Courier New" w:hAnsi="Courier New" w:cs="Courier New"/>
                <w:szCs w:val="21"/>
              </w:rPr>
              <w:t>("(</w:t>
            </w:r>
            <w:proofErr w:type="spellStart"/>
            <w:proofErr w:type="gramStart"/>
            <w:r w:rsidRPr="008B45DC">
              <w:rPr>
                <w:rFonts w:ascii="Courier New" w:hAnsi="Courier New" w:cs="Courier New"/>
                <w:szCs w:val="21"/>
              </w:rPr>
              <w:t>B,%</w:t>
            </w:r>
            <w:proofErr w:type="gramEnd"/>
            <w:r w:rsidRPr="008B45DC">
              <w:rPr>
                <w:rFonts w:ascii="Courier New" w:hAnsi="Courier New" w:cs="Courier New"/>
                <w:szCs w:val="21"/>
              </w:rPr>
              <w:t>d</w:t>
            </w:r>
            <w:proofErr w:type="spellEnd"/>
            <w:r w:rsidRPr="008B45DC">
              <w:rPr>
                <w:rFonts w:ascii="Courier New" w:hAnsi="Courier New" w:cs="Courier New"/>
                <w:szCs w:val="21"/>
              </w:rPr>
              <w:t>) \n",</w:t>
            </w:r>
            <w:proofErr w:type="spellStart"/>
            <w:r w:rsidRPr="008B45DC">
              <w:rPr>
                <w:rFonts w:ascii="Courier New" w:hAnsi="Courier New" w:cs="Courier New"/>
                <w:szCs w:val="21"/>
              </w:rPr>
              <w:t>i</w:t>
            </w:r>
            <w:proofErr w:type="spellEnd"/>
            <w:r w:rsidRPr="008B45DC">
              <w:rPr>
                <w:rFonts w:ascii="Courier New" w:hAnsi="Courier New" w:cs="Courier New"/>
                <w:szCs w:val="21"/>
              </w:rPr>
              <w:t>);</w:t>
            </w:r>
          </w:p>
          <w:p w14:paraId="0B1EE10E" w14:textId="77777777" w:rsidR="008E5990" w:rsidRPr="008B45DC" w:rsidRDefault="008E5990" w:rsidP="008E5990">
            <w:pPr>
              <w:rPr>
                <w:rFonts w:ascii="Courier New" w:hAnsi="Courier New" w:cs="Courier New"/>
                <w:szCs w:val="21"/>
              </w:rPr>
            </w:pPr>
            <w:r w:rsidRPr="008B45DC">
              <w:rPr>
                <w:rFonts w:ascii="Courier New" w:hAnsi="Courier New" w:cs="Courier New"/>
                <w:szCs w:val="21"/>
              </w:rPr>
              <w:t xml:space="preserve">        }</w:t>
            </w:r>
          </w:p>
          <w:p w14:paraId="3AAC9EB1" w14:textId="7E79404D" w:rsidR="008E5990" w:rsidRDefault="008E5990" w:rsidP="008E5990">
            <w:pPr>
              <w:rPr>
                <w:rFonts w:ascii="Courier New" w:hAnsi="Courier New" w:cs="Courier New"/>
                <w:szCs w:val="21"/>
              </w:rPr>
            </w:pPr>
            <w:r w:rsidRPr="008B45DC">
              <w:rPr>
                <w:rFonts w:ascii="Courier New" w:hAnsi="Courier New" w:cs="Courier New"/>
                <w:szCs w:val="21"/>
              </w:rPr>
              <w:t xml:space="preserve">    }</w:t>
            </w:r>
          </w:p>
          <w:p w14:paraId="0CA4B4C0" w14:textId="3335FAEF" w:rsidR="0089095D" w:rsidRPr="008B45DC" w:rsidRDefault="0089095D" w:rsidP="008E599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   return 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0;</w:t>
            </w:r>
            <w:proofErr w:type="gramEnd"/>
          </w:p>
          <w:p w14:paraId="7E33C09D" w14:textId="0B50C685" w:rsidR="00B72FEA" w:rsidRPr="005F79E6" w:rsidRDefault="008E5990" w:rsidP="008E5990">
            <w:pPr>
              <w:rPr>
                <w:szCs w:val="21"/>
              </w:rPr>
            </w:pPr>
            <w:r w:rsidRPr="008B45DC">
              <w:rPr>
                <w:rFonts w:ascii="Courier New" w:hAnsi="Courier New" w:cs="Courier New"/>
                <w:szCs w:val="21"/>
              </w:rPr>
              <w:t>}</w:t>
            </w:r>
          </w:p>
        </w:tc>
      </w:tr>
    </w:tbl>
    <w:p w14:paraId="1472A26F" w14:textId="77777777" w:rsidR="00EC5801" w:rsidRDefault="00EC5801" w:rsidP="008B40E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sz w:val="21"/>
          <w:szCs w:val="21"/>
        </w:rPr>
      </w:pPr>
    </w:p>
    <w:p w14:paraId="4694EFF3" w14:textId="582ECA17" w:rsidR="00EE793E" w:rsidRDefault="00EC5801" w:rsidP="008B40E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(a) </w:t>
      </w:r>
      <w:r w:rsidR="00F31C00" w:rsidRPr="005F79E6">
        <w:rPr>
          <w:sz w:val="21"/>
          <w:szCs w:val="21"/>
        </w:rPr>
        <w:t xml:space="preserve">If the code always prints ‘(B,0)’ twice, what is the possible code at position </w:t>
      </w:r>
      <w:r w:rsidR="00F31C00" w:rsidRPr="005F79E6">
        <w:rPr>
          <w:b/>
          <w:bCs/>
          <w:sz w:val="21"/>
          <w:szCs w:val="21"/>
        </w:rPr>
        <w:t>X</w:t>
      </w:r>
      <w:r w:rsidR="00F31C00" w:rsidRPr="005F79E6">
        <w:rPr>
          <w:sz w:val="21"/>
          <w:szCs w:val="21"/>
          <w:lang w:eastAsia="zh-CN"/>
        </w:rPr>
        <w:t xml:space="preserve">? </w:t>
      </w:r>
      <w:r w:rsidR="00F31C00" w:rsidRPr="005F79E6">
        <w:rPr>
          <w:b/>
          <w:bCs/>
          <w:sz w:val="21"/>
          <w:szCs w:val="21"/>
        </w:rPr>
        <w:t xml:space="preserve">X </w:t>
      </w:r>
      <w:r w:rsidR="00F31C00" w:rsidRPr="005F79E6">
        <w:rPr>
          <w:sz w:val="21"/>
          <w:szCs w:val="21"/>
        </w:rPr>
        <w:t>contains no more than 20 characters</w:t>
      </w:r>
      <w:r w:rsidR="005F79E6" w:rsidRPr="005F79E6">
        <w:rPr>
          <w:sz w:val="21"/>
          <w:szCs w:val="21"/>
        </w:rPr>
        <w:t xml:space="preserve"> </w:t>
      </w:r>
    </w:p>
    <w:p w14:paraId="36AB30FC" w14:textId="4EE50659" w:rsidR="00F31C00" w:rsidRPr="00705764" w:rsidRDefault="00705764" w:rsidP="0070576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You can assume that fork() is always successful. </w:t>
      </w:r>
      <w:r w:rsidR="00EE793E" w:rsidRPr="00705764">
        <w:rPr>
          <w:sz w:val="21"/>
          <w:szCs w:val="21"/>
          <w:lang w:eastAsia="zh-CN"/>
        </w:rPr>
        <w:t xml:space="preserve">You </w:t>
      </w:r>
      <w:r w:rsidR="00EE793E" w:rsidRPr="00705764">
        <w:rPr>
          <w:sz w:val="21"/>
          <w:szCs w:val="21"/>
          <w:u w:val="single"/>
          <w:lang w:eastAsia="zh-CN"/>
        </w:rPr>
        <w:t>MUST</w:t>
      </w:r>
      <w:r w:rsidR="00EE793E" w:rsidRPr="00705764">
        <w:rPr>
          <w:sz w:val="21"/>
          <w:szCs w:val="21"/>
          <w:lang w:eastAsia="zh-CN"/>
        </w:rPr>
        <w:t xml:space="preserve"> </w:t>
      </w:r>
      <w:r w:rsidR="00F31C00" w:rsidRPr="00705764">
        <w:rPr>
          <w:sz w:val="21"/>
          <w:szCs w:val="21"/>
          <w:lang w:eastAsia="zh-CN"/>
        </w:rPr>
        <w:t>use fork()</w:t>
      </w:r>
      <w:r w:rsidR="00EE793E" w:rsidRPr="00705764">
        <w:rPr>
          <w:sz w:val="21"/>
          <w:szCs w:val="21"/>
          <w:lang w:eastAsia="zh-CN"/>
        </w:rPr>
        <w:t xml:space="preserve"> in your answer</w:t>
      </w:r>
      <w:r w:rsidR="00F31C00" w:rsidRPr="00705764">
        <w:rPr>
          <w:sz w:val="21"/>
          <w:szCs w:val="21"/>
          <w:lang w:eastAsia="zh-CN"/>
        </w:rPr>
        <w:t>.</w:t>
      </w:r>
      <w:r w:rsidR="005F79E6" w:rsidRPr="00705764">
        <w:rPr>
          <w:sz w:val="21"/>
          <w:szCs w:val="21"/>
          <w:lang w:eastAsia="zh-CN"/>
        </w:rPr>
        <w:t xml:space="preserve"> </w:t>
      </w:r>
      <w:r w:rsidR="000C773D" w:rsidRPr="00705764">
        <w:rPr>
          <w:sz w:val="21"/>
          <w:szCs w:val="21"/>
          <w:lang w:eastAsia="zh-CN"/>
        </w:rPr>
        <w:t>Please note that the program print</w:t>
      </w:r>
      <w:r w:rsidR="000D05F7" w:rsidRPr="00705764">
        <w:rPr>
          <w:sz w:val="21"/>
          <w:szCs w:val="21"/>
          <w:lang w:eastAsia="zh-CN"/>
        </w:rPr>
        <w:t>s</w:t>
      </w:r>
      <w:r w:rsidR="000C773D" w:rsidRPr="00705764">
        <w:rPr>
          <w:sz w:val="21"/>
          <w:szCs w:val="21"/>
          <w:lang w:eastAsia="zh-CN"/>
        </w:rPr>
        <w:t xml:space="preserve"> other lines</w:t>
      </w:r>
      <w:r w:rsidR="000D05F7" w:rsidRPr="00705764">
        <w:rPr>
          <w:sz w:val="21"/>
          <w:szCs w:val="21"/>
          <w:lang w:eastAsia="zh-CN"/>
        </w:rPr>
        <w:t xml:space="preserve"> not equal to (B,0)</w:t>
      </w:r>
      <w:r w:rsidRPr="00705764">
        <w:rPr>
          <w:sz w:val="21"/>
          <w:szCs w:val="21"/>
          <w:lang w:eastAsia="zh-CN"/>
        </w:rPr>
        <w:t xml:space="preserve">. </w:t>
      </w:r>
      <w:r w:rsidR="005F79E6" w:rsidRPr="00705764">
        <w:rPr>
          <w:sz w:val="21"/>
          <w:szCs w:val="21"/>
          <w:lang w:eastAsia="zh-CN"/>
        </w:rPr>
        <w:t>Please elaborate.</w:t>
      </w:r>
    </w:p>
    <w:p w14:paraId="686CE24F" w14:textId="31942C06" w:rsidR="008B40E7" w:rsidRDefault="008B40E7" w:rsidP="00C851B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rPr>
          <w:rFonts w:eastAsia="Book Antiqua" w:cs="Book Antiqua"/>
          <w:bCs/>
          <w:color w:val="FF0000"/>
          <w:szCs w:val="21"/>
        </w:rPr>
      </w:pPr>
    </w:p>
    <w:p w14:paraId="1C69B92D" w14:textId="1EF1A268" w:rsidR="00D25DF0" w:rsidRDefault="00D25DF0" w:rsidP="00C851B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rPr>
          <w:rFonts w:eastAsia="Book Antiqua" w:cs="Book Antiqua"/>
          <w:bCs/>
          <w:color w:val="FF0000"/>
          <w:szCs w:val="21"/>
        </w:rPr>
      </w:pPr>
    </w:p>
    <w:p w14:paraId="5C8CD9C2" w14:textId="77777777" w:rsidR="00D25DF0" w:rsidRPr="00C851B7" w:rsidRDefault="00D25DF0" w:rsidP="00C851B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rPr>
          <w:rFonts w:eastAsia="Book Antiqua" w:cs="Book Antiqua"/>
          <w:bCs/>
          <w:color w:val="FF0000"/>
          <w:szCs w:val="21"/>
        </w:rPr>
      </w:pPr>
    </w:p>
    <w:p w14:paraId="58C0E12B" w14:textId="4CA8F847" w:rsidR="000D05F7" w:rsidRDefault="00EC5801" w:rsidP="005F79E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sz w:val="21"/>
          <w:szCs w:val="21"/>
        </w:rPr>
      </w:pPr>
      <w:r>
        <w:rPr>
          <w:sz w:val="21"/>
          <w:szCs w:val="21"/>
          <w:lang w:eastAsia="zh-CN"/>
        </w:rPr>
        <w:t xml:space="preserve">(b) </w:t>
      </w:r>
      <w:r w:rsidR="00524B37" w:rsidRPr="005F79E6">
        <w:rPr>
          <w:sz w:val="21"/>
          <w:szCs w:val="21"/>
          <w:lang w:eastAsia="zh-CN"/>
        </w:rPr>
        <w:t>Assume the child’s PID</w:t>
      </w:r>
      <w:r w:rsidR="00393217" w:rsidRPr="005F79E6">
        <w:rPr>
          <w:sz w:val="21"/>
          <w:szCs w:val="21"/>
          <w:lang w:eastAsia="zh-CN"/>
        </w:rPr>
        <w:t xml:space="preserve"> created by fork()</w:t>
      </w:r>
      <w:r w:rsidR="00524B37" w:rsidRPr="005F79E6">
        <w:rPr>
          <w:sz w:val="21"/>
          <w:szCs w:val="21"/>
          <w:lang w:eastAsia="zh-CN"/>
        </w:rPr>
        <w:t xml:space="preserve"> is always greater than 1000. If t</w:t>
      </w:r>
      <w:r w:rsidR="008E5990" w:rsidRPr="005F79E6">
        <w:rPr>
          <w:sz w:val="21"/>
          <w:szCs w:val="21"/>
          <w:lang w:eastAsia="zh-CN"/>
        </w:rPr>
        <w:t>he</w:t>
      </w:r>
      <w:r w:rsidR="008E5990" w:rsidRPr="005F79E6">
        <w:rPr>
          <w:sz w:val="21"/>
          <w:szCs w:val="21"/>
        </w:rPr>
        <w:t xml:space="preserve"> code</w:t>
      </w:r>
      <w:r w:rsidR="00A31917" w:rsidRPr="005F79E6">
        <w:rPr>
          <w:sz w:val="21"/>
          <w:szCs w:val="21"/>
        </w:rPr>
        <w:t xml:space="preserve"> always</w:t>
      </w:r>
      <w:r w:rsidR="008E5990" w:rsidRPr="005F79E6">
        <w:rPr>
          <w:sz w:val="21"/>
          <w:szCs w:val="21"/>
        </w:rPr>
        <w:t xml:space="preserve"> </w:t>
      </w:r>
      <w:r w:rsidR="00A31917" w:rsidRPr="005F79E6">
        <w:rPr>
          <w:sz w:val="21"/>
          <w:szCs w:val="21"/>
        </w:rPr>
        <w:t>prints</w:t>
      </w:r>
      <w:r w:rsidR="008E5990" w:rsidRPr="005F79E6">
        <w:rPr>
          <w:sz w:val="21"/>
          <w:szCs w:val="21"/>
        </w:rPr>
        <w:t xml:space="preserve"> ‘(</w:t>
      </w:r>
      <w:r w:rsidR="00BB5519" w:rsidRPr="005F79E6">
        <w:rPr>
          <w:sz w:val="21"/>
          <w:szCs w:val="21"/>
        </w:rPr>
        <w:t>B</w:t>
      </w:r>
      <w:r w:rsidR="008E5990" w:rsidRPr="005F79E6">
        <w:rPr>
          <w:sz w:val="21"/>
          <w:szCs w:val="21"/>
        </w:rPr>
        <w:t xml:space="preserve">,1)’ </w:t>
      </w:r>
      <w:r w:rsidR="00D81D8E" w:rsidRPr="005F79E6">
        <w:rPr>
          <w:sz w:val="21"/>
          <w:szCs w:val="21"/>
        </w:rPr>
        <w:t>for six times</w:t>
      </w:r>
      <w:r w:rsidR="000F5EE6" w:rsidRPr="005F79E6">
        <w:rPr>
          <w:sz w:val="21"/>
          <w:szCs w:val="21"/>
        </w:rPr>
        <w:t>,</w:t>
      </w:r>
      <w:r w:rsidR="00607001" w:rsidRPr="005F79E6">
        <w:rPr>
          <w:sz w:val="21"/>
          <w:szCs w:val="21"/>
        </w:rPr>
        <w:t xml:space="preserve"> </w:t>
      </w:r>
      <w:r w:rsidR="00F31C00" w:rsidRPr="005F79E6">
        <w:rPr>
          <w:sz w:val="21"/>
          <w:szCs w:val="21"/>
        </w:rPr>
        <w:t>but</w:t>
      </w:r>
      <w:r w:rsidR="00607001" w:rsidRPr="005F79E6">
        <w:rPr>
          <w:sz w:val="21"/>
          <w:szCs w:val="21"/>
        </w:rPr>
        <w:t xml:space="preserve"> </w:t>
      </w:r>
      <w:r w:rsidR="000F5EE6" w:rsidRPr="005F79E6">
        <w:rPr>
          <w:sz w:val="21"/>
          <w:szCs w:val="21"/>
        </w:rPr>
        <w:t xml:space="preserve">prints </w:t>
      </w:r>
      <w:r w:rsidR="00607001" w:rsidRPr="005F79E6">
        <w:rPr>
          <w:sz w:val="21"/>
          <w:szCs w:val="21"/>
        </w:rPr>
        <w:t>‘(B,</w:t>
      </w:r>
      <w:r w:rsidR="003979AD" w:rsidRPr="005F79E6">
        <w:rPr>
          <w:sz w:val="21"/>
          <w:szCs w:val="21"/>
        </w:rPr>
        <w:t>0</w:t>
      </w:r>
      <w:r w:rsidR="00607001" w:rsidRPr="005F79E6">
        <w:rPr>
          <w:sz w:val="21"/>
          <w:szCs w:val="21"/>
        </w:rPr>
        <w:t>)’ for</w:t>
      </w:r>
      <w:r w:rsidR="00F31C00" w:rsidRPr="005F79E6">
        <w:rPr>
          <w:sz w:val="21"/>
          <w:szCs w:val="21"/>
        </w:rPr>
        <w:t xml:space="preserve"> only</w:t>
      </w:r>
      <w:r w:rsidR="00607001" w:rsidRPr="005F79E6">
        <w:rPr>
          <w:sz w:val="21"/>
          <w:szCs w:val="21"/>
        </w:rPr>
        <w:t xml:space="preserve"> </w:t>
      </w:r>
      <w:r w:rsidR="003979AD" w:rsidRPr="005F79E6">
        <w:rPr>
          <w:sz w:val="21"/>
          <w:szCs w:val="21"/>
        </w:rPr>
        <w:t>once</w:t>
      </w:r>
      <w:r w:rsidR="00D81D8E" w:rsidRPr="005F79E6">
        <w:rPr>
          <w:sz w:val="21"/>
          <w:szCs w:val="21"/>
        </w:rPr>
        <w:t>,</w:t>
      </w:r>
      <w:r w:rsidR="008E5990" w:rsidRPr="005F79E6">
        <w:rPr>
          <w:sz w:val="21"/>
          <w:szCs w:val="21"/>
        </w:rPr>
        <w:t xml:space="preserve"> </w:t>
      </w:r>
      <w:r w:rsidR="00082131" w:rsidRPr="005F79E6">
        <w:rPr>
          <w:sz w:val="21"/>
          <w:szCs w:val="21"/>
        </w:rPr>
        <w:t>what is the</w:t>
      </w:r>
      <w:r w:rsidR="008E5990" w:rsidRPr="005F79E6">
        <w:rPr>
          <w:sz w:val="21"/>
          <w:szCs w:val="21"/>
        </w:rPr>
        <w:t xml:space="preserve"> possible code at position </w:t>
      </w:r>
      <w:r w:rsidR="008E5990" w:rsidRPr="005F79E6">
        <w:rPr>
          <w:b/>
          <w:bCs/>
          <w:sz w:val="21"/>
          <w:szCs w:val="21"/>
        </w:rPr>
        <w:t>X</w:t>
      </w:r>
      <w:r w:rsidR="00082131" w:rsidRPr="005F79E6">
        <w:rPr>
          <w:sz w:val="21"/>
          <w:szCs w:val="21"/>
          <w:lang w:eastAsia="zh-CN"/>
        </w:rPr>
        <w:t>?</w:t>
      </w:r>
      <w:r w:rsidR="00BB5519" w:rsidRPr="005F79E6">
        <w:rPr>
          <w:sz w:val="21"/>
          <w:szCs w:val="21"/>
          <w:lang w:eastAsia="zh-CN"/>
        </w:rPr>
        <w:t xml:space="preserve"> </w:t>
      </w:r>
      <w:r w:rsidR="00F31C00" w:rsidRPr="005F79E6">
        <w:rPr>
          <w:b/>
          <w:bCs/>
          <w:sz w:val="21"/>
          <w:szCs w:val="21"/>
        </w:rPr>
        <w:t xml:space="preserve">X </w:t>
      </w:r>
      <w:r w:rsidR="00F31C00" w:rsidRPr="005F79E6">
        <w:rPr>
          <w:sz w:val="21"/>
          <w:szCs w:val="21"/>
        </w:rPr>
        <w:t>contains no more than 20 characters</w:t>
      </w:r>
      <w:r w:rsidR="005F79E6" w:rsidRPr="005F79E6">
        <w:rPr>
          <w:sz w:val="21"/>
          <w:szCs w:val="21"/>
        </w:rPr>
        <w:t xml:space="preserve">. </w:t>
      </w:r>
    </w:p>
    <w:p w14:paraId="228B2827" w14:textId="0468BA0A" w:rsidR="00EC5801" w:rsidRPr="00705764" w:rsidRDefault="00705764" w:rsidP="00705764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You can assume that fork() is always successful. </w:t>
      </w:r>
      <w:r w:rsidR="00EE793E" w:rsidRPr="00705764">
        <w:rPr>
          <w:sz w:val="21"/>
          <w:szCs w:val="21"/>
          <w:lang w:eastAsia="zh-CN"/>
        </w:rPr>
        <w:t xml:space="preserve">You </w:t>
      </w:r>
      <w:r w:rsidR="00EE793E" w:rsidRPr="00705764">
        <w:rPr>
          <w:sz w:val="21"/>
          <w:szCs w:val="21"/>
          <w:u w:val="single"/>
          <w:lang w:eastAsia="zh-CN"/>
        </w:rPr>
        <w:t>MUST</w:t>
      </w:r>
      <w:r w:rsidR="00EE793E" w:rsidRPr="00705764">
        <w:rPr>
          <w:sz w:val="21"/>
          <w:szCs w:val="21"/>
          <w:lang w:eastAsia="zh-CN"/>
        </w:rPr>
        <w:t xml:space="preserve"> use fork() in your answer.</w:t>
      </w:r>
      <w:r w:rsidRPr="00705764">
        <w:rPr>
          <w:sz w:val="21"/>
          <w:szCs w:val="21"/>
          <w:lang w:eastAsia="zh-CN"/>
        </w:rPr>
        <w:t xml:space="preserve"> </w:t>
      </w:r>
      <w:r w:rsidR="000D05F7" w:rsidRPr="00705764">
        <w:rPr>
          <w:sz w:val="21"/>
          <w:szCs w:val="21"/>
        </w:rPr>
        <w:t>Please note that the program prints other lines not equal to (B,1) and (B,0)</w:t>
      </w:r>
      <w:r w:rsidRPr="00705764">
        <w:rPr>
          <w:sz w:val="21"/>
          <w:szCs w:val="21"/>
        </w:rPr>
        <w:t xml:space="preserve">. </w:t>
      </w:r>
      <w:r w:rsidR="005F79E6" w:rsidRPr="00705764">
        <w:rPr>
          <w:sz w:val="21"/>
          <w:szCs w:val="21"/>
          <w:lang w:eastAsia="zh-CN"/>
        </w:rPr>
        <w:t>Please elaborate.</w:t>
      </w:r>
    </w:p>
    <w:bookmarkEnd w:id="8"/>
    <w:bookmarkEnd w:id="9"/>
    <w:p w14:paraId="2A118FCC" w14:textId="4A3B0AF1" w:rsidR="00A31917" w:rsidRPr="005F79E6" w:rsidRDefault="00A31917" w:rsidP="008B40E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200" w:line="276" w:lineRule="auto"/>
        <w:ind w:left="780"/>
        <w:jc w:val="both"/>
        <w:rPr>
          <w:rFonts w:eastAsia="Book Antiqua" w:cs="Book Antiqua"/>
          <w:bCs/>
          <w:color w:val="FF0000"/>
          <w:sz w:val="21"/>
          <w:szCs w:val="21"/>
        </w:rPr>
      </w:pPr>
    </w:p>
    <w:sectPr w:rsidR="00A31917" w:rsidRPr="005F79E6" w:rsidSect="003B0C43">
      <w:head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F5CE" w14:textId="77777777" w:rsidR="00AA0F59" w:rsidRDefault="00AA0F59" w:rsidP="00D036DA">
      <w:r>
        <w:separator/>
      </w:r>
    </w:p>
  </w:endnote>
  <w:endnote w:type="continuationSeparator" w:id="0">
    <w:p w14:paraId="344B2DA1" w14:textId="77777777" w:rsidR="00AA0F59" w:rsidRDefault="00AA0F59" w:rsidP="00D0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3AF08" w14:textId="77777777" w:rsidR="00AA0F59" w:rsidRDefault="00AA0F59" w:rsidP="00D036DA">
      <w:r>
        <w:separator/>
      </w:r>
    </w:p>
  </w:footnote>
  <w:footnote w:type="continuationSeparator" w:id="0">
    <w:p w14:paraId="59738F67" w14:textId="77777777" w:rsidR="00AA0F59" w:rsidRDefault="00AA0F59" w:rsidP="00D03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1198" w14:textId="77777777" w:rsidR="002E2D2C" w:rsidRDefault="002E2D2C" w:rsidP="002E2D2C">
    <w:pPr>
      <w:widowControl/>
      <w:pBdr>
        <w:top w:val="nil"/>
        <w:left w:val="nil"/>
        <w:bottom w:val="nil"/>
        <w:right w:val="nil"/>
        <w:between w:val="nil"/>
        <w:bar w:val="nil"/>
      </w:pBdr>
      <w:rPr>
        <w:lang w:val="en-HK"/>
      </w:rPr>
    </w:pPr>
    <w:r>
      <w:t xml:space="preserve">TA responsible for HW1: </w:t>
    </w:r>
    <w:proofErr w:type="spellStart"/>
    <w:r w:rsidRPr="00C91BCF">
      <w:rPr>
        <w:lang w:val="en-HK"/>
      </w:rPr>
      <w:t>Shuowei</w:t>
    </w:r>
    <w:proofErr w:type="spellEnd"/>
    <w:r>
      <w:rPr>
        <w:lang w:val="en-HK"/>
      </w:rPr>
      <w:t xml:space="preserve"> (</w:t>
    </w:r>
    <w:hyperlink r:id="rId1" w:history="1">
      <w:r w:rsidRPr="001A3F98">
        <w:rPr>
          <w:rStyle w:val="Hyperlink"/>
          <w:lang w:val="en-HK"/>
        </w:rPr>
        <w:t>scaiak@cse.ust.hk</w:t>
      </w:r>
    </w:hyperlink>
    <w:r>
      <w:rPr>
        <w:lang w:val="en-HK"/>
      </w:rPr>
      <w:t>)</w:t>
    </w:r>
  </w:p>
  <w:p w14:paraId="54EFAA89" w14:textId="77777777" w:rsidR="002E2D2C" w:rsidRDefault="002E2D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2E57D7"/>
    <w:multiLevelType w:val="hybridMultilevel"/>
    <w:tmpl w:val="285CAA2A"/>
    <w:styleLink w:val="ImportedStyle3"/>
    <w:lvl w:ilvl="0" w:tplc="8FB24590">
      <w:start w:val="1"/>
      <w:numFmt w:val="decimal"/>
      <w:lvlText w:val="%1."/>
      <w:lvlJc w:val="left"/>
      <w:pPr>
        <w:tabs>
          <w:tab w:val="left" w:pos="720"/>
        </w:tabs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746D0E">
      <w:start w:val="1"/>
      <w:numFmt w:val="decimal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327E84">
      <w:start w:val="1"/>
      <w:numFmt w:val="lowerRoman"/>
      <w:lvlText w:val="%3."/>
      <w:lvlJc w:val="left"/>
      <w:pPr>
        <w:tabs>
          <w:tab w:val="left" w:pos="840"/>
        </w:tabs>
        <w:ind w:left="126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C08A">
      <w:start w:val="1"/>
      <w:numFmt w:val="decimal"/>
      <w:lvlText w:val="%4."/>
      <w:lvlJc w:val="left"/>
      <w:pPr>
        <w:tabs>
          <w:tab w:val="left" w:pos="840"/>
        </w:tabs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BC0CEA">
      <w:start w:val="1"/>
      <w:numFmt w:val="lowerLetter"/>
      <w:lvlText w:val="%5)"/>
      <w:lvlJc w:val="left"/>
      <w:pPr>
        <w:tabs>
          <w:tab w:val="left" w:pos="84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5E448A">
      <w:start w:val="1"/>
      <w:numFmt w:val="upperLetter"/>
      <w:lvlText w:val="%6)"/>
      <w:lvlJc w:val="left"/>
      <w:pPr>
        <w:tabs>
          <w:tab w:val="left" w:pos="840"/>
        </w:tabs>
        <w:ind w:left="2472" w:hanging="3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A0ACD4">
      <w:start w:val="1"/>
      <w:numFmt w:val="decimal"/>
      <w:lvlText w:val="%7."/>
      <w:lvlJc w:val="left"/>
      <w:pPr>
        <w:tabs>
          <w:tab w:val="left" w:pos="840"/>
        </w:tabs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98F5B4">
      <w:start w:val="1"/>
      <w:numFmt w:val="lowerLetter"/>
      <w:lvlText w:val="%8)"/>
      <w:lvlJc w:val="left"/>
      <w:pPr>
        <w:tabs>
          <w:tab w:val="left" w:pos="84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8860E">
      <w:start w:val="1"/>
      <w:numFmt w:val="lowerRoman"/>
      <w:lvlText w:val="%9."/>
      <w:lvlJc w:val="left"/>
      <w:pPr>
        <w:tabs>
          <w:tab w:val="left" w:pos="840"/>
        </w:tabs>
        <w:ind w:left="3780" w:hanging="5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8D5FFA"/>
    <w:multiLevelType w:val="hybridMultilevel"/>
    <w:tmpl w:val="191CCAFA"/>
    <w:lvl w:ilvl="0" w:tplc="4C1897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FB65C7"/>
    <w:multiLevelType w:val="hybridMultilevel"/>
    <w:tmpl w:val="D688BF5C"/>
    <w:numStyleLink w:val="ImportedStyle1"/>
  </w:abstractNum>
  <w:abstractNum w:abstractNumId="4" w15:restartNumberingAfterBreak="0">
    <w:nsid w:val="425A2A04"/>
    <w:multiLevelType w:val="hybridMultilevel"/>
    <w:tmpl w:val="FA88F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C6B70"/>
    <w:multiLevelType w:val="hybridMultilevel"/>
    <w:tmpl w:val="D688BF5C"/>
    <w:styleLink w:val="ImportedStyle1"/>
    <w:lvl w:ilvl="0" w:tplc="D7EE6BA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DE36C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04402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F0110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F4BC3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969D5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CAE15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0E622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1EB9D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31C1855"/>
    <w:multiLevelType w:val="hybridMultilevel"/>
    <w:tmpl w:val="3A8EE8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70E11"/>
    <w:multiLevelType w:val="hybridMultilevel"/>
    <w:tmpl w:val="30464172"/>
    <w:lvl w:ilvl="0" w:tplc="FFA286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9102FB"/>
    <w:multiLevelType w:val="hybridMultilevel"/>
    <w:tmpl w:val="285CAA2A"/>
    <w:numStyleLink w:val="ImportedStyle3"/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E3"/>
    <w:rsid w:val="00005AA9"/>
    <w:rsid w:val="000229C0"/>
    <w:rsid w:val="00082131"/>
    <w:rsid w:val="00091766"/>
    <w:rsid w:val="000C23CA"/>
    <w:rsid w:val="000C773D"/>
    <w:rsid w:val="000D05F7"/>
    <w:rsid w:val="000D06E5"/>
    <w:rsid w:val="000D47DA"/>
    <w:rsid w:val="000F5EE6"/>
    <w:rsid w:val="00102572"/>
    <w:rsid w:val="00123E84"/>
    <w:rsid w:val="00124452"/>
    <w:rsid w:val="00127362"/>
    <w:rsid w:val="00137184"/>
    <w:rsid w:val="001565F8"/>
    <w:rsid w:val="001739C1"/>
    <w:rsid w:val="00177F0A"/>
    <w:rsid w:val="00181792"/>
    <w:rsid w:val="001871FE"/>
    <w:rsid w:val="00190FE7"/>
    <w:rsid w:val="00192E73"/>
    <w:rsid w:val="001A3460"/>
    <w:rsid w:val="001D5745"/>
    <w:rsid w:val="001E6902"/>
    <w:rsid w:val="001F1D11"/>
    <w:rsid w:val="001F6A06"/>
    <w:rsid w:val="00201FEE"/>
    <w:rsid w:val="00206526"/>
    <w:rsid w:val="00210E12"/>
    <w:rsid w:val="002136EB"/>
    <w:rsid w:val="00213C25"/>
    <w:rsid w:val="0021603A"/>
    <w:rsid w:val="00217851"/>
    <w:rsid w:val="0023145D"/>
    <w:rsid w:val="00231548"/>
    <w:rsid w:val="00236574"/>
    <w:rsid w:val="0024483E"/>
    <w:rsid w:val="0025423D"/>
    <w:rsid w:val="002775EC"/>
    <w:rsid w:val="00281FF3"/>
    <w:rsid w:val="002A5CBE"/>
    <w:rsid w:val="002C0CAE"/>
    <w:rsid w:val="002D0D07"/>
    <w:rsid w:val="002D2225"/>
    <w:rsid w:val="002D26FA"/>
    <w:rsid w:val="002D5313"/>
    <w:rsid w:val="002D6FB3"/>
    <w:rsid w:val="002E2D2C"/>
    <w:rsid w:val="002E54BD"/>
    <w:rsid w:val="002E745B"/>
    <w:rsid w:val="00327B82"/>
    <w:rsid w:val="0034230A"/>
    <w:rsid w:val="003423D1"/>
    <w:rsid w:val="00352C1E"/>
    <w:rsid w:val="0036298E"/>
    <w:rsid w:val="00365FBD"/>
    <w:rsid w:val="0037113C"/>
    <w:rsid w:val="0037384D"/>
    <w:rsid w:val="0038171B"/>
    <w:rsid w:val="00393217"/>
    <w:rsid w:val="003979AD"/>
    <w:rsid w:val="003A0F76"/>
    <w:rsid w:val="003A2B14"/>
    <w:rsid w:val="003B0C43"/>
    <w:rsid w:val="003B0CD7"/>
    <w:rsid w:val="003B5144"/>
    <w:rsid w:val="003C1AC1"/>
    <w:rsid w:val="003C30E3"/>
    <w:rsid w:val="003D6CBC"/>
    <w:rsid w:val="003E0BF5"/>
    <w:rsid w:val="003E701A"/>
    <w:rsid w:val="004154A2"/>
    <w:rsid w:val="0042050F"/>
    <w:rsid w:val="004239D1"/>
    <w:rsid w:val="00427BB6"/>
    <w:rsid w:val="00443C1F"/>
    <w:rsid w:val="00445568"/>
    <w:rsid w:val="00446740"/>
    <w:rsid w:val="00467BDD"/>
    <w:rsid w:val="00475EE6"/>
    <w:rsid w:val="004B503B"/>
    <w:rsid w:val="004D2828"/>
    <w:rsid w:val="004E4C38"/>
    <w:rsid w:val="004F23D9"/>
    <w:rsid w:val="004F5B73"/>
    <w:rsid w:val="005201A0"/>
    <w:rsid w:val="00524B37"/>
    <w:rsid w:val="00526C35"/>
    <w:rsid w:val="005360A8"/>
    <w:rsid w:val="00554EF5"/>
    <w:rsid w:val="0056557B"/>
    <w:rsid w:val="0059023B"/>
    <w:rsid w:val="0059082E"/>
    <w:rsid w:val="005A3BAF"/>
    <w:rsid w:val="005E5D73"/>
    <w:rsid w:val="005F325F"/>
    <w:rsid w:val="005F79E6"/>
    <w:rsid w:val="00603D12"/>
    <w:rsid w:val="00607001"/>
    <w:rsid w:val="00607E5D"/>
    <w:rsid w:val="0064512F"/>
    <w:rsid w:val="00664389"/>
    <w:rsid w:val="00675857"/>
    <w:rsid w:val="006B1832"/>
    <w:rsid w:val="006B3AF6"/>
    <w:rsid w:val="006B4BC0"/>
    <w:rsid w:val="006D10B9"/>
    <w:rsid w:val="00705764"/>
    <w:rsid w:val="007106B4"/>
    <w:rsid w:val="00712641"/>
    <w:rsid w:val="007159FF"/>
    <w:rsid w:val="00726D5B"/>
    <w:rsid w:val="00730655"/>
    <w:rsid w:val="00752A4A"/>
    <w:rsid w:val="007702CF"/>
    <w:rsid w:val="00777661"/>
    <w:rsid w:val="00777AC8"/>
    <w:rsid w:val="00781381"/>
    <w:rsid w:val="0079076E"/>
    <w:rsid w:val="007964B3"/>
    <w:rsid w:val="007A3A45"/>
    <w:rsid w:val="007E567E"/>
    <w:rsid w:val="007F22E2"/>
    <w:rsid w:val="007F5FC0"/>
    <w:rsid w:val="008079DD"/>
    <w:rsid w:val="0083600D"/>
    <w:rsid w:val="0083763B"/>
    <w:rsid w:val="00843D30"/>
    <w:rsid w:val="00853E48"/>
    <w:rsid w:val="00854C8C"/>
    <w:rsid w:val="008568CC"/>
    <w:rsid w:val="008655FC"/>
    <w:rsid w:val="008776EE"/>
    <w:rsid w:val="0089095D"/>
    <w:rsid w:val="008924AE"/>
    <w:rsid w:val="00892914"/>
    <w:rsid w:val="008B40E7"/>
    <w:rsid w:val="008B45DC"/>
    <w:rsid w:val="008B6767"/>
    <w:rsid w:val="008B6BCA"/>
    <w:rsid w:val="008C5E5F"/>
    <w:rsid w:val="008D4BF6"/>
    <w:rsid w:val="008E5990"/>
    <w:rsid w:val="00940948"/>
    <w:rsid w:val="00962325"/>
    <w:rsid w:val="00984459"/>
    <w:rsid w:val="00995E4B"/>
    <w:rsid w:val="00996B6F"/>
    <w:rsid w:val="009B2CAD"/>
    <w:rsid w:val="009C23CA"/>
    <w:rsid w:val="009C274D"/>
    <w:rsid w:val="009D70BA"/>
    <w:rsid w:val="009D72E8"/>
    <w:rsid w:val="009E16B2"/>
    <w:rsid w:val="009F7779"/>
    <w:rsid w:val="00A00EC6"/>
    <w:rsid w:val="00A05D9C"/>
    <w:rsid w:val="00A10E83"/>
    <w:rsid w:val="00A31917"/>
    <w:rsid w:val="00A37521"/>
    <w:rsid w:val="00A448F8"/>
    <w:rsid w:val="00A6555D"/>
    <w:rsid w:val="00A752EF"/>
    <w:rsid w:val="00A77934"/>
    <w:rsid w:val="00A86271"/>
    <w:rsid w:val="00A921EA"/>
    <w:rsid w:val="00AA0F59"/>
    <w:rsid w:val="00AA1DC2"/>
    <w:rsid w:val="00AA645E"/>
    <w:rsid w:val="00AC3DE0"/>
    <w:rsid w:val="00AC79F4"/>
    <w:rsid w:val="00AD4914"/>
    <w:rsid w:val="00AD7474"/>
    <w:rsid w:val="00AF3D9D"/>
    <w:rsid w:val="00B26BB5"/>
    <w:rsid w:val="00B47E94"/>
    <w:rsid w:val="00B52F01"/>
    <w:rsid w:val="00B6661A"/>
    <w:rsid w:val="00B700E5"/>
    <w:rsid w:val="00B72125"/>
    <w:rsid w:val="00B72FEA"/>
    <w:rsid w:val="00B812C5"/>
    <w:rsid w:val="00B85399"/>
    <w:rsid w:val="00B85478"/>
    <w:rsid w:val="00B86D44"/>
    <w:rsid w:val="00B94A85"/>
    <w:rsid w:val="00BB36DD"/>
    <w:rsid w:val="00BB5519"/>
    <w:rsid w:val="00BC18FE"/>
    <w:rsid w:val="00BE51C6"/>
    <w:rsid w:val="00C2078D"/>
    <w:rsid w:val="00C31FEF"/>
    <w:rsid w:val="00C50094"/>
    <w:rsid w:val="00C60BDF"/>
    <w:rsid w:val="00C714BE"/>
    <w:rsid w:val="00C72045"/>
    <w:rsid w:val="00C851B7"/>
    <w:rsid w:val="00C862D2"/>
    <w:rsid w:val="00C87509"/>
    <w:rsid w:val="00C91BCF"/>
    <w:rsid w:val="00C92DBA"/>
    <w:rsid w:val="00CD185C"/>
    <w:rsid w:val="00CD2957"/>
    <w:rsid w:val="00CD30C3"/>
    <w:rsid w:val="00CE4D38"/>
    <w:rsid w:val="00CF5622"/>
    <w:rsid w:val="00D036DA"/>
    <w:rsid w:val="00D25DF0"/>
    <w:rsid w:val="00D26DC0"/>
    <w:rsid w:val="00D5060A"/>
    <w:rsid w:val="00D55168"/>
    <w:rsid w:val="00D708D5"/>
    <w:rsid w:val="00D81D8E"/>
    <w:rsid w:val="00DA17ED"/>
    <w:rsid w:val="00DA30C8"/>
    <w:rsid w:val="00DC2CCC"/>
    <w:rsid w:val="00DD1494"/>
    <w:rsid w:val="00DD22A6"/>
    <w:rsid w:val="00DE21BD"/>
    <w:rsid w:val="00DF4218"/>
    <w:rsid w:val="00E20E1A"/>
    <w:rsid w:val="00E27697"/>
    <w:rsid w:val="00E418FE"/>
    <w:rsid w:val="00E5181E"/>
    <w:rsid w:val="00E649AC"/>
    <w:rsid w:val="00EA22F7"/>
    <w:rsid w:val="00EA34A7"/>
    <w:rsid w:val="00EA485E"/>
    <w:rsid w:val="00EB6259"/>
    <w:rsid w:val="00EC5801"/>
    <w:rsid w:val="00EE793E"/>
    <w:rsid w:val="00F12CA0"/>
    <w:rsid w:val="00F1448D"/>
    <w:rsid w:val="00F27D11"/>
    <w:rsid w:val="00F31761"/>
    <w:rsid w:val="00F31C00"/>
    <w:rsid w:val="00F37AA7"/>
    <w:rsid w:val="00F5410F"/>
    <w:rsid w:val="00F608DF"/>
    <w:rsid w:val="00F60B7D"/>
    <w:rsid w:val="00F7267C"/>
    <w:rsid w:val="00F7598A"/>
    <w:rsid w:val="00FB3070"/>
    <w:rsid w:val="00FD0C2C"/>
    <w:rsid w:val="00FD28C4"/>
    <w:rsid w:val="00FD51DB"/>
    <w:rsid w:val="00FF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2B6A"/>
  <w15:chartTrackingRefBased/>
  <w15:docId w15:val="{CDF75A8E-FC99-C648-89A7-141E8C44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1DB"/>
    <w:pPr>
      <w:widowControl w:val="0"/>
      <w:jc w:val="both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4A7"/>
    <w:rPr>
      <w:rFonts w:eastAsia="SimSun"/>
      <w:kern w:val="0"/>
      <w:sz w:val="24"/>
      <w:lang w:val="en-H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4A7"/>
    <w:pPr>
      <w:widowControl/>
      <w:ind w:left="720"/>
      <w:contextualSpacing/>
      <w:jc w:val="left"/>
    </w:pPr>
    <w:rPr>
      <w:rFonts w:eastAsia="SimSun"/>
      <w:kern w:val="0"/>
      <w:sz w:val="24"/>
      <w:lang w:val="en-HK" w:eastAsia="en-US"/>
    </w:rPr>
  </w:style>
  <w:style w:type="numbering" w:customStyle="1" w:styleId="ImportedStyle3">
    <w:name w:val="Imported Style 3"/>
    <w:rsid w:val="00EA34A7"/>
    <w:pPr>
      <w:numPr>
        <w:numId w:val="2"/>
      </w:numPr>
    </w:pPr>
  </w:style>
  <w:style w:type="numbering" w:customStyle="1" w:styleId="ImportedStyle1">
    <w:name w:val="Imported Style 1"/>
    <w:rsid w:val="00327B82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D036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6DA"/>
  </w:style>
  <w:style w:type="paragraph" w:styleId="Footer">
    <w:name w:val="footer"/>
    <w:basedOn w:val="Normal"/>
    <w:link w:val="FooterChar"/>
    <w:uiPriority w:val="99"/>
    <w:unhideWhenUsed/>
    <w:rsid w:val="00D036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6DA"/>
  </w:style>
  <w:style w:type="paragraph" w:styleId="Revision">
    <w:name w:val="Revision"/>
    <w:hidden/>
    <w:uiPriority w:val="99"/>
    <w:semiHidden/>
    <w:rsid w:val="000F5EE6"/>
  </w:style>
  <w:style w:type="character" w:styleId="Hyperlink">
    <w:name w:val="Hyperlink"/>
    <w:basedOn w:val="DefaultParagraphFont"/>
    <w:uiPriority w:val="99"/>
    <w:unhideWhenUsed/>
    <w:rsid w:val="00FD5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1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C23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3CA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3CA"/>
    <w:rPr>
      <w:rFonts w:ascii="Book Antiqua" w:hAnsi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aiak@cse.ust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aiak@cse.ust.h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E599-8BCD-488A-B031-A4034B3F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WANG</dc:creator>
  <cp:keywords/>
  <dc:description/>
  <cp:lastModifiedBy>Kai Lun Peter CHUNG</cp:lastModifiedBy>
  <cp:revision>17</cp:revision>
  <dcterms:created xsi:type="dcterms:W3CDTF">2022-02-16T10:09:00Z</dcterms:created>
  <dcterms:modified xsi:type="dcterms:W3CDTF">2022-02-17T10:53:00Z</dcterms:modified>
</cp:coreProperties>
</file>